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F8E80" w14:textId="27BBE971" w:rsidR="003971E5" w:rsidRDefault="00BF0ADE">
      <w:pPr>
        <w:spacing w:before="66" w:line="660" w:lineRule="auto"/>
        <w:ind w:left="4012" w:right="4522" w:firstLine="2"/>
        <w:jc w:val="center"/>
        <w:rPr>
          <w:sz w:val="24"/>
        </w:rPr>
      </w:pPr>
      <w:r>
        <w:rPr>
          <w:sz w:val="24"/>
        </w:rPr>
        <w:t>ГУАП</w:t>
      </w:r>
      <w:r>
        <w:rPr>
          <w:spacing w:val="1"/>
          <w:sz w:val="24"/>
        </w:rPr>
        <w:t xml:space="preserve"> </w:t>
      </w:r>
      <w:r>
        <w:rPr>
          <w:sz w:val="24"/>
        </w:rPr>
        <w:t>КАФЕДРА</w:t>
      </w:r>
      <w:r>
        <w:rPr>
          <w:spacing w:val="-11"/>
          <w:sz w:val="24"/>
        </w:rPr>
        <w:t xml:space="preserve"> </w:t>
      </w:r>
      <w:r>
        <w:rPr>
          <w:sz w:val="24"/>
        </w:rPr>
        <w:t>№43</w:t>
      </w:r>
    </w:p>
    <w:p w14:paraId="709ACB25" w14:textId="77777777" w:rsidR="003971E5" w:rsidRDefault="003971E5">
      <w:pPr>
        <w:pStyle w:val="a3"/>
        <w:rPr>
          <w:sz w:val="20"/>
        </w:rPr>
      </w:pPr>
    </w:p>
    <w:p w14:paraId="7D703403" w14:textId="77777777" w:rsidR="003971E5" w:rsidRDefault="003971E5">
      <w:pPr>
        <w:pStyle w:val="a3"/>
        <w:rPr>
          <w:sz w:val="20"/>
        </w:rPr>
      </w:pPr>
    </w:p>
    <w:p w14:paraId="548854BE" w14:textId="77777777" w:rsidR="003971E5" w:rsidRDefault="003971E5">
      <w:pPr>
        <w:pStyle w:val="a3"/>
        <w:spacing w:before="2"/>
        <w:rPr>
          <w:sz w:val="22"/>
        </w:rPr>
      </w:pPr>
    </w:p>
    <w:p w14:paraId="0D27EE65" w14:textId="77777777" w:rsidR="003971E5" w:rsidRDefault="00BF0ADE">
      <w:pPr>
        <w:ind w:left="199"/>
        <w:rPr>
          <w:sz w:val="24"/>
        </w:rPr>
      </w:pPr>
      <w:r>
        <w:rPr>
          <w:sz w:val="24"/>
        </w:rPr>
        <w:t>ОТЧЕТ</w:t>
      </w:r>
    </w:p>
    <w:p w14:paraId="4FF14559" w14:textId="2126C31B" w:rsidR="003971E5" w:rsidRDefault="001E41C2">
      <w:pPr>
        <w:spacing w:before="3" w:line="343" w:lineRule="auto"/>
        <w:ind w:left="199" w:right="7326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494656" behindDoc="1" locked="0" layoutInCell="1" allowOverlap="1" wp14:anchorId="13616633" wp14:editId="4BD0B7C4">
                <wp:simplePos x="0" y="0"/>
                <wp:positionH relativeFrom="page">
                  <wp:posOffset>3387725</wp:posOffset>
                </wp:positionH>
                <wp:positionV relativeFrom="paragraph">
                  <wp:posOffset>799465</wp:posOffset>
                </wp:positionV>
                <wp:extent cx="1793240" cy="6350"/>
                <wp:effectExtent l="0" t="0" r="0" b="0"/>
                <wp:wrapNone/>
                <wp:docPr id="1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324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F654F2" id="Rectangle 12" o:spid="_x0000_s1026" style="position:absolute;margin-left:266.75pt;margin-top:62.95pt;width:141.2pt;height:.5pt;z-index:-1582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" fillcolor="black" stroked="f">
                <w10:wrap anchorx="page"/>
              </v:rect>
            </w:pict>
          </mc:Fallback>
        </mc:AlternateContent>
      </w:r>
      <w:r w:rsidR="00BF0ADE">
        <w:rPr>
          <w:sz w:val="24"/>
        </w:rPr>
        <w:t>ЗАЩИЩЕН С ОЦЕНКОЙ</w:t>
      </w:r>
      <w:r w:rsidR="00BF0ADE">
        <w:rPr>
          <w:spacing w:val="-57"/>
          <w:sz w:val="24"/>
        </w:rPr>
        <w:t xml:space="preserve"> </w:t>
      </w:r>
      <w:r w:rsidR="00BF0ADE">
        <w:rPr>
          <w:sz w:val="24"/>
        </w:rPr>
        <w:t>ПРЕПОДАВАТЕЛЬ</w:t>
      </w:r>
    </w:p>
    <w:p w14:paraId="75FE4B0F" w14:textId="77777777" w:rsidR="003971E5" w:rsidRDefault="003971E5">
      <w:pPr>
        <w:pStyle w:val="a3"/>
        <w:spacing w:before="9"/>
        <w:rPr>
          <w:sz w:val="7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3845"/>
        <w:gridCol w:w="2754"/>
        <w:gridCol w:w="3442"/>
      </w:tblGrid>
      <w:tr w:rsidR="003971E5" w14:paraId="641C181B" w14:textId="77777777">
        <w:trPr>
          <w:trHeight w:val="337"/>
        </w:trPr>
        <w:tc>
          <w:tcPr>
            <w:tcW w:w="3845" w:type="dxa"/>
          </w:tcPr>
          <w:p w14:paraId="37927596" w14:textId="77777777" w:rsidR="003971E5" w:rsidRDefault="00BF0ADE">
            <w:pPr>
              <w:pStyle w:val="TableParagraph"/>
              <w:spacing w:line="266" w:lineRule="exact"/>
              <w:ind w:left="479" w:right="686"/>
              <w:jc w:val="center"/>
              <w:rPr>
                <w:sz w:val="24"/>
              </w:rPr>
            </w:pPr>
            <w:r>
              <w:rPr>
                <w:sz w:val="24"/>
              </w:rPr>
              <w:t>ассистент</w:t>
            </w:r>
          </w:p>
        </w:tc>
        <w:tc>
          <w:tcPr>
            <w:tcW w:w="2754" w:type="dxa"/>
          </w:tcPr>
          <w:p w14:paraId="08B5CE24" w14:textId="77777777" w:rsidR="003971E5" w:rsidRDefault="003971E5">
            <w:pPr>
              <w:pStyle w:val="TableParagraph"/>
              <w:rPr>
                <w:sz w:val="24"/>
              </w:rPr>
            </w:pPr>
          </w:p>
        </w:tc>
        <w:tc>
          <w:tcPr>
            <w:tcW w:w="3442" w:type="dxa"/>
          </w:tcPr>
          <w:p w14:paraId="41B1FBF7" w14:textId="7910CE7E" w:rsidR="003971E5" w:rsidRDefault="00591018">
            <w:pPr>
              <w:pStyle w:val="TableParagraph"/>
              <w:spacing w:before="47" w:line="270" w:lineRule="exact"/>
              <w:ind w:left="861" w:right="829"/>
              <w:jc w:val="center"/>
              <w:rPr>
                <w:sz w:val="24"/>
              </w:rPr>
            </w:pPr>
            <w:r>
              <w:rPr>
                <w:sz w:val="24"/>
              </w:rPr>
              <w:t>М.А.</w:t>
            </w:r>
            <w:r w:rsidR="009D46E1">
              <w:rPr>
                <w:sz w:val="24"/>
              </w:rPr>
              <w:t xml:space="preserve"> </w:t>
            </w:r>
            <w:r>
              <w:rPr>
                <w:sz w:val="24"/>
              </w:rPr>
              <w:t>Мурашова</w:t>
            </w:r>
          </w:p>
        </w:tc>
      </w:tr>
      <w:tr w:rsidR="003971E5" w14:paraId="42EE191C" w14:textId="77777777">
        <w:trPr>
          <w:trHeight w:val="237"/>
        </w:trPr>
        <w:tc>
          <w:tcPr>
            <w:tcW w:w="3845" w:type="dxa"/>
          </w:tcPr>
          <w:p w14:paraId="24D5BACC" w14:textId="77777777" w:rsidR="003971E5" w:rsidRDefault="003971E5">
            <w:pPr>
              <w:pStyle w:val="TableParagraph"/>
              <w:spacing w:before="5"/>
              <w:rPr>
                <w:sz w:val="3"/>
              </w:rPr>
            </w:pPr>
          </w:p>
          <w:p w14:paraId="366BE8AB" w14:textId="72DB0C87" w:rsidR="003971E5" w:rsidRDefault="001E41C2">
            <w:pPr>
              <w:pStyle w:val="TableParagraph"/>
              <w:spacing w:line="20" w:lineRule="exact"/>
              <w:ind w:left="200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2FF1C9EB" wp14:editId="5E8D6EA8">
                      <wp:extent cx="2058670" cy="6350"/>
                      <wp:effectExtent l="2540" t="0" r="0" b="4445"/>
                      <wp:docPr id="12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58670" cy="6350"/>
                                <a:chOff x="0" y="0"/>
                                <a:chExt cx="3242" cy="10"/>
                              </a:xfrm>
                            </wpg:grpSpPr>
                            <wps:wsp>
                              <wps:cNvPr id="13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242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A43B8E" id="Group 10" o:spid="_x0000_s1026" style="width:162.1pt;height:.5pt;mso-position-horizontal-relative:char;mso-position-vertical-relative:line" coordsize="324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">
                      <v:rect id="Rectangle 11" o:spid="_x0000_s1027" style="position:absolute;width:3242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" fillcolor="black" stroked="f"/>
                      <w10:anchorlock/>
                    </v:group>
                  </w:pict>
                </mc:Fallback>
              </mc:AlternateContent>
            </w:r>
          </w:p>
          <w:p w14:paraId="64C9C9AD" w14:textId="77777777" w:rsidR="003971E5" w:rsidRDefault="00BF0ADE">
            <w:pPr>
              <w:pStyle w:val="TableParagraph"/>
              <w:spacing w:line="157" w:lineRule="exact"/>
              <w:ind w:left="481" w:right="686"/>
              <w:jc w:val="center"/>
              <w:rPr>
                <w:sz w:val="20"/>
              </w:rPr>
            </w:pPr>
            <w:r>
              <w:rPr>
                <w:sz w:val="20"/>
              </w:rPr>
              <w:t>должность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ч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епень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вание</w:t>
            </w:r>
          </w:p>
        </w:tc>
        <w:tc>
          <w:tcPr>
            <w:tcW w:w="2754" w:type="dxa"/>
          </w:tcPr>
          <w:p w14:paraId="2C4ADEB8" w14:textId="77777777" w:rsidR="003971E5" w:rsidRDefault="00BF0ADE">
            <w:pPr>
              <w:pStyle w:val="TableParagraph"/>
              <w:spacing w:before="6" w:line="210" w:lineRule="exact"/>
              <w:ind w:left="705"/>
              <w:rPr>
                <w:sz w:val="20"/>
              </w:rPr>
            </w:pPr>
            <w:r>
              <w:rPr>
                <w:sz w:val="20"/>
              </w:rPr>
              <w:t>подпись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ата</w:t>
            </w:r>
          </w:p>
        </w:tc>
        <w:tc>
          <w:tcPr>
            <w:tcW w:w="3442" w:type="dxa"/>
          </w:tcPr>
          <w:p w14:paraId="4F4F0FC3" w14:textId="77777777" w:rsidR="003971E5" w:rsidRDefault="003971E5">
            <w:pPr>
              <w:pStyle w:val="TableParagraph"/>
              <w:spacing w:before="5"/>
              <w:rPr>
                <w:sz w:val="3"/>
              </w:rPr>
            </w:pPr>
          </w:p>
          <w:p w14:paraId="271C7A4B" w14:textId="4EB2305F" w:rsidR="003971E5" w:rsidRDefault="001E41C2">
            <w:pPr>
              <w:pStyle w:val="TableParagraph"/>
              <w:spacing w:line="20" w:lineRule="exact"/>
              <w:ind w:left="227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36C39B8A" wp14:editId="07C5EA17">
                      <wp:extent cx="1915160" cy="6350"/>
                      <wp:effectExtent l="0" t="0" r="635" b="4445"/>
                      <wp:docPr id="9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15160" cy="6350"/>
                                <a:chOff x="0" y="0"/>
                                <a:chExt cx="3016" cy="10"/>
                              </a:xfrm>
                            </wpg:grpSpPr>
                            <wps:wsp>
                              <wps:cNvPr id="10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016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DEFE1C" id="Group 8" o:spid="_x0000_s1026" style="width:150.8pt;height:.5pt;mso-position-horizontal-relative:char;mso-position-vertical-relative:line" coordsize="301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">
                      <v:rect id="Rectangle 9" o:spid="_x0000_s1027" style="position:absolute;width:3016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y5i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KGXX2QAPf8HAAD//wMAUEsBAi0AFAAGAAgAAAAhANvh9svuAAAAhQEAABMAAAAAAAAA&#10;AAAAAAAAAAAAAFtDb250ZW50X1R5cGVzXS54bWxQSwECLQAUAAYACAAAACEAWvQsW78AAAAVAQAA&#10;CwAAAAAAAAAAAAAAAAAfAQAAX3JlbHMvLnJlbHNQSwECLQAUAAYACAAAACEAqa8uYsYAAADbAAAA&#10;DwAAAAAAAAAAAAAAAAAHAgAAZHJzL2Rvd25yZXYueG1sUEsFBgAAAAADAAMAtwAAAPoCAAAAAA==&#10;" fillcolor="black" stroked="f"/>
                      <w10:anchorlock/>
                    </v:group>
                  </w:pict>
                </mc:Fallback>
              </mc:AlternateContent>
            </w:r>
          </w:p>
          <w:p w14:paraId="0A8C498B" w14:textId="77777777" w:rsidR="003971E5" w:rsidRDefault="00BF0ADE">
            <w:pPr>
              <w:pStyle w:val="TableParagraph"/>
              <w:spacing w:line="157" w:lineRule="exact"/>
              <w:ind w:left="861" w:right="832"/>
              <w:jc w:val="center"/>
              <w:rPr>
                <w:sz w:val="20"/>
              </w:rPr>
            </w:pPr>
            <w:r>
              <w:rPr>
                <w:sz w:val="20"/>
              </w:rPr>
              <w:t>инициалы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амилия</w:t>
            </w:r>
          </w:p>
        </w:tc>
      </w:tr>
    </w:tbl>
    <w:p w14:paraId="4346292E" w14:textId="77777777" w:rsidR="003971E5" w:rsidRDefault="003971E5">
      <w:pPr>
        <w:pStyle w:val="a3"/>
        <w:rPr>
          <w:sz w:val="20"/>
        </w:rPr>
      </w:pPr>
    </w:p>
    <w:p w14:paraId="75A693AA" w14:textId="77777777" w:rsidR="003971E5" w:rsidRDefault="003971E5">
      <w:pPr>
        <w:pStyle w:val="a3"/>
        <w:rPr>
          <w:sz w:val="20"/>
        </w:rPr>
      </w:pPr>
    </w:p>
    <w:p w14:paraId="127BC551" w14:textId="77777777" w:rsidR="003971E5" w:rsidRDefault="003971E5">
      <w:pPr>
        <w:pStyle w:val="a3"/>
        <w:rPr>
          <w:sz w:val="20"/>
        </w:rPr>
      </w:pPr>
    </w:p>
    <w:p w14:paraId="314D5EE9" w14:textId="77777777" w:rsidR="003971E5" w:rsidRDefault="003971E5">
      <w:pPr>
        <w:pStyle w:val="a3"/>
        <w:rPr>
          <w:sz w:val="20"/>
        </w:rPr>
      </w:pPr>
    </w:p>
    <w:p w14:paraId="003EEA1D" w14:textId="77777777" w:rsidR="003971E5" w:rsidRDefault="003971E5">
      <w:pPr>
        <w:pStyle w:val="a3"/>
        <w:rPr>
          <w:sz w:val="20"/>
        </w:rPr>
      </w:pPr>
    </w:p>
    <w:p w14:paraId="08A8095E" w14:textId="77777777" w:rsidR="003971E5" w:rsidRDefault="003971E5">
      <w:pPr>
        <w:pStyle w:val="a3"/>
        <w:spacing w:before="2"/>
        <w:rPr>
          <w:sz w:val="11"/>
        </w:rPr>
      </w:pPr>
    </w:p>
    <w:tbl>
      <w:tblPr>
        <w:tblStyle w:val="TableNormal"/>
        <w:tblW w:w="0" w:type="auto"/>
        <w:tblInd w:w="465" w:type="dxa"/>
        <w:tblLayout w:type="fixed"/>
        <w:tblLook w:val="01E0" w:firstRow="1" w:lastRow="1" w:firstColumn="1" w:lastColumn="1" w:noHBand="0" w:noVBand="0"/>
      </w:tblPr>
      <w:tblGrid>
        <w:gridCol w:w="8857"/>
      </w:tblGrid>
      <w:tr w:rsidR="003971E5" w14:paraId="024F2D64" w14:textId="77777777" w:rsidTr="001A581B">
        <w:trPr>
          <w:trHeight w:val="984"/>
        </w:trPr>
        <w:tc>
          <w:tcPr>
            <w:tcW w:w="8857" w:type="dxa"/>
          </w:tcPr>
          <w:p w14:paraId="317C22C8" w14:textId="52FE6911" w:rsidR="003971E5" w:rsidRPr="000C7780" w:rsidRDefault="00BF0ADE">
            <w:pPr>
              <w:pStyle w:val="TableParagraph"/>
              <w:spacing w:line="309" w:lineRule="exact"/>
              <w:ind w:left="183" w:right="183"/>
              <w:jc w:val="center"/>
              <w:rPr>
                <w:sz w:val="28"/>
              </w:rPr>
            </w:pPr>
            <w:r>
              <w:rPr>
                <w:sz w:val="28"/>
              </w:rPr>
              <w:t>ОТЧЕ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АБОРАТОР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БОТЕ</w:t>
            </w:r>
            <w:r w:rsidR="001A581B">
              <w:rPr>
                <w:sz w:val="28"/>
              </w:rPr>
              <w:t xml:space="preserve"> </w:t>
            </w:r>
            <w:r w:rsidR="00BA327D">
              <w:rPr>
                <w:sz w:val="28"/>
              </w:rPr>
              <w:t>№</w:t>
            </w:r>
            <w:r w:rsidR="000C7780">
              <w:rPr>
                <w:sz w:val="28"/>
              </w:rPr>
              <w:t>1</w:t>
            </w:r>
          </w:p>
        </w:tc>
      </w:tr>
      <w:tr w:rsidR="003971E5" w14:paraId="421C6EBA" w14:textId="77777777" w:rsidTr="001A581B">
        <w:trPr>
          <w:trHeight w:val="1690"/>
        </w:trPr>
        <w:tc>
          <w:tcPr>
            <w:tcW w:w="8857" w:type="dxa"/>
          </w:tcPr>
          <w:p w14:paraId="328CF849" w14:textId="77777777" w:rsidR="003971E5" w:rsidRDefault="003971E5">
            <w:pPr>
              <w:pStyle w:val="TableParagraph"/>
              <w:spacing w:before="10"/>
              <w:rPr>
                <w:sz w:val="32"/>
              </w:rPr>
            </w:pPr>
          </w:p>
          <w:p w14:paraId="651DC506" w14:textId="09779487" w:rsidR="003971E5" w:rsidRPr="002C6AE8" w:rsidRDefault="002C6AE8">
            <w:pPr>
              <w:pStyle w:val="TableParagraph"/>
              <w:ind w:left="183" w:right="1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ЗЫК </w:t>
            </w:r>
            <w:r>
              <w:rPr>
                <w:sz w:val="28"/>
                <w:szCs w:val="28"/>
                <w:lang w:val="en-US"/>
              </w:rPr>
              <w:t xml:space="preserve">HTML. </w:t>
            </w:r>
            <w:r>
              <w:rPr>
                <w:sz w:val="28"/>
                <w:szCs w:val="28"/>
              </w:rPr>
              <w:t>ПРИЕМЫ ВЕРСТКИ</w:t>
            </w:r>
          </w:p>
        </w:tc>
      </w:tr>
      <w:tr w:rsidR="003971E5" w14:paraId="67B4BC26" w14:textId="77777777" w:rsidTr="001A581B">
        <w:trPr>
          <w:trHeight w:val="1013"/>
        </w:trPr>
        <w:tc>
          <w:tcPr>
            <w:tcW w:w="8857" w:type="dxa"/>
          </w:tcPr>
          <w:p w14:paraId="57D0BB2C" w14:textId="77777777" w:rsidR="003971E5" w:rsidRDefault="003971E5">
            <w:pPr>
              <w:pStyle w:val="TableParagraph"/>
              <w:spacing w:before="6"/>
              <w:rPr>
                <w:sz w:val="38"/>
              </w:rPr>
            </w:pPr>
          </w:p>
          <w:p w14:paraId="7DA96C82" w14:textId="05FFF21D" w:rsidR="003971E5" w:rsidRDefault="00BF0ADE">
            <w:pPr>
              <w:pStyle w:val="TableParagraph"/>
              <w:spacing w:line="256" w:lineRule="exact"/>
              <w:ind w:left="182" w:right="183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сциплине:</w:t>
            </w:r>
            <w:r>
              <w:rPr>
                <w:spacing w:val="-4"/>
                <w:sz w:val="24"/>
              </w:rPr>
              <w:t xml:space="preserve"> </w:t>
            </w:r>
            <w:r w:rsidR="001760C6">
              <w:rPr>
                <w:sz w:val="24"/>
                <w:lang w:val="en-US"/>
              </w:rPr>
              <w:t>WEB-</w:t>
            </w:r>
            <w:r w:rsidR="001760C6">
              <w:rPr>
                <w:sz w:val="24"/>
              </w:rPr>
              <w:t>ТЕХНОЛОГИИ</w:t>
            </w:r>
            <w:r w:rsidR="0062335B">
              <w:rPr>
                <w:sz w:val="24"/>
              </w:rPr>
              <w:t xml:space="preserve"> </w:t>
            </w:r>
          </w:p>
        </w:tc>
      </w:tr>
    </w:tbl>
    <w:p w14:paraId="1BA2E0A3" w14:textId="77777777" w:rsidR="003971E5" w:rsidRDefault="003971E5">
      <w:pPr>
        <w:pStyle w:val="a3"/>
        <w:rPr>
          <w:sz w:val="26"/>
        </w:rPr>
      </w:pPr>
    </w:p>
    <w:p w14:paraId="52909718" w14:textId="77777777" w:rsidR="003971E5" w:rsidRDefault="003971E5">
      <w:pPr>
        <w:pStyle w:val="a3"/>
        <w:rPr>
          <w:sz w:val="26"/>
        </w:rPr>
      </w:pPr>
    </w:p>
    <w:p w14:paraId="1001514F" w14:textId="77777777" w:rsidR="003971E5" w:rsidRDefault="003971E5">
      <w:pPr>
        <w:pStyle w:val="a3"/>
        <w:rPr>
          <w:sz w:val="26"/>
        </w:rPr>
      </w:pPr>
    </w:p>
    <w:p w14:paraId="0F8EB3B0" w14:textId="77777777" w:rsidR="003971E5" w:rsidRDefault="003971E5">
      <w:pPr>
        <w:pStyle w:val="a3"/>
        <w:rPr>
          <w:sz w:val="26"/>
        </w:rPr>
      </w:pPr>
    </w:p>
    <w:p w14:paraId="646339E4" w14:textId="77777777" w:rsidR="003971E5" w:rsidRDefault="003971E5">
      <w:pPr>
        <w:pStyle w:val="a3"/>
        <w:rPr>
          <w:sz w:val="26"/>
        </w:rPr>
      </w:pPr>
    </w:p>
    <w:p w14:paraId="4DB0D7CA" w14:textId="77777777" w:rsidR="003971E5" w:rsidRDefault="003971E5">
      <w:pPr>
        <w:pStyle w:val="a3"/>
        <w:rPr>
          <w:sz w:val="26"/>
        </w:rPr>
      </w:pPr>
    </w:p>
    <w:p w14:paraId="145332CF" w14:textId="77777777" w:rsidR="003971E5" w:rsidRDefault="003971E5">
      <w:pPr>
        <w:pStyle w:val="a3"/>
        <w:rPr>
          <w:sz w:val="26"/>
        </w:rPr>
      </w:pPr>
    </w:p>
    <w:p w14:paraId="56D0DB2E" w14:textId="77777777" w:rsidR="003971E5" w:rsidRDefault="003971E5">
      <w:pPr>
        <w:pStyle w:val="a3"/>
        <w:rPr>
          <w:sz w:val="26"/>
        </w:rPr>
      </w:pPr>
    </w:p>
    <w:p w14:paraId="25756574" w14:textId="77777777" w:rsidR="003971E5" w:rsidRDefault="003971E5">
      <w:pPr>
        <w:pStyle w:val="a3"/>
        <w:spacing w:before="4"/>
        <w:rPr>
          <w:sz w:val="25"/>
        </w:rPr>
      </w:pPr>
    </w:p>
    <w:p w14:paraId="23C1E2A4" w14:textId="1748E518" w:rsidR="003971E5" w:rsidRDefault="001E41C2">
      <w:pPr>
        <w:ind w:left="199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495168" behindDoc="1" locked="0" layoutInCell="1" allowOverlap="1" wp14:anchorId="0932BF73" wp14:editId="5F8C8DD1">
                <wp:simplePos x="0" y="0"/>
                <wp:positionH relativeFrom="page">
                  <wp:posOffset>3775075</wp:posOffset>
                </wp:positionH>
                <wp:positionV relativeFrom="paragraph">
                  <wp:posOffset>548005</wp:posOffset>
                </wp:positionV>
                <wp:extent cx="1677035" cy="6350"/>
                <wp:effectExtent l="0" t="0" r="0" b="0"/>
                <wp:wrapNone/>
                <wp:docPr id="1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70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C6621F" id="Rectangle 7" o:spid="_x0000_s1026" style="position:absolute;margin-left:297.25pt;margin-top:43.15pt;width:132.05pt;height:.5pt;z-index:-1582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" fillcolor="black" stroked="f">
                <w10:wrap anchorx="page"/>
              </v:rect>
            </w:pict>
          </mc:Fallback>
        </mc:AlternateContent>
      </w:r>
      <w:r w:rsidR="00BF0ADE">
        <w:rPr>
          <w:sz w:val="24"/>
        </w:rPr>
        <w:t>РАБОТУ</w:t>
      </w:r>
      <w:r w:rsidR="00BF0ADE">
        <w:rPr>
          <w:spacing w:val="-6"/>
          <w:sz w:val="24"/>
        </w:rPr>
        <w:t xml:space="preserve"> </w:t>
      </w:r>
      <w:r w:rsidR="00BF0ADE">
        <w:rPr>
          <w:sz w:val="24"/>
        </w:rPr>
        <w:t>ВЫПОЛНИЛ</w:t>
      </w:r>
    </w:p>
    <w:p w14:paraId="60207CB3" w14:textId="77777777" w:rsidR="003971E5" w:rsidRDefault="003971E5">
      <w:pPr>
        <w:pStyle w:val="a3"/>
        <w:spacing w:before="3"/>
        <w:rPr>
          <w:sz w:val="23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2347"/>
        <w:gridCol w:w="4608"/>
        <w:gridCol w:w="3088"/>
      </w:tblGrid>
      <w:tr w:rsidR="003971E5" w14:paraId="28669C4A" w14:textId="77777777">
        <w:trPr>
          <w:trHeight w:val="279"/>
        </w:trPr>
        <w:tc>
          <w:tcPr>
            <w:tcW w:w="2347" w:type="dxa"/>
          </w:tcPr>
          <w:p w14:paraId="595CD809" w14:textId="5ECF3D50" w:rsidR="003971E5" w:rsidRDefault="00BF0ADE">
            <w:pPr>
              <w:pStyle w:val="TableParagraph"/>
              <w:spacing w:line="260" w:lineRule="exact"/>
              <w:ind w:left="200"/>
              <w:rPr>
                <w:sz w:val="24"/>
              </w:rPr>
            </w:pPr>
            <w:r>
              <w:rPr>
                <w:sz w:val="24"/>
              </w:rPr>
              <w:t>СТУДЕН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.</w:t>
            </w:r>
          </w:p>
        </w:tc>
        <w:tc>
          <w:tcPr>
            <w:tcW w:w="4608" w:type="dxa"/>
          </w:tcPr>
          <w:p w14:paraId="59D8B885" w14:textId="77777777" w:rsidR="003971E5" w:rsidRDefault="00BF0ADE">
            <w:pPr>
              <w:pStyle w:val="TableParagraph"/>
              <w:spacing w:line="260" w:lineRule="exact"/>
              <w:ind w:left="648"/>
              <w:rPr>
                <w:sz w:val="24"/>
              </w:rPr>
            </w:pPr>
            <w:r>
              <w:rPr>
                <w:sz w:val="24"/>
              </w:rPr>
              <w:t>4232</w:t>
            </w:r>
          </w:p>
        </w:tc>
        <w:tc>
          <w:tcPr>
            <w:tcW w:w="3088" w:type="dxa"/>
          </w:tcPr>
          <w:p w14:paraId="6A2BABB1" w14:textId="470A1B18" w:rsidR="003971E5" w:rsidRDefault="004C5169">
            <w:pPr>
              <w:pStyle w:val="TableParagraph"/>
              <w:spacing w:line="260" w:lineRule="exact"/>
              <w:ind w:left="697" w:right="634"/>
              <w:jc w:val="center"/>
              <w:rPr>
                <w:sz w:val="24"/>
              </w:rPr>
            </w:pPr>
            <w:r>
              <w:rPr>
                <w:sz w:val="24"/>
              </w:rPr>
              <w:t>Г. П. Матюшков</w:t>
            </w:r>
          </w:p>
        </w:tc>
      </w:tr>
      <w:tr w:rsidR="003971E5" w14:paraId="6674496B" w14:textId="77777777">
        <w:trPr>
          <w:trHeight w:val="237"/>
        </w:trPr>
        <w:tc>
          <w:tcPr>
            <w:tcW w:w="2347" w:type="dxa"/>
          </w:tcPr>
          <w:p w14:paraId="03868772" w14:textId="77777777" w:rsidR="003971E5" w:rsidRDefault="003971E5">
            <w:pPr>
              <w:pStyle w:val="TableParagraph"/>
              <w:rPr>
                <w:sz w:val="16"/>
              </w:rPr>
            </w:pPr>
          </w:p>
        </w:tc>
        <w:tc>
          <w:tcPr>
            <w:tcW w:w="4608" w:type="dxa"/>
          </w:tcPr>
          <w:p w14:paraId="5B06DB9B" w14:textId="77777777" w:rsidR="003971E5" w:rsidRDefault="003971E5">
            <w:pPr>
              <w:pStyle w:val="TableParagraph"/>
              <w:spacing w:before="5"/>
              <w:rPr>
                <w:sz w:val="3"/>
              </w:rPr>
            </w:pPr>
          </w:p>
          <w:p w14:paraId="3123B62E" w14:textId="7708429C" w:rsidR="003971E5" w:rsidRDefault="001E41C2">
            <w:pPr>
              <w:pStyle w:val="TableParagraph"/>
              <w:spacing w:line="20" w:lineRule="exact"/>
              <w:ind w:left="18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15DE49B6" wp14:editId="49CDCB97">
                      <wp:extent cx="1101090" cy="6350"/>
                      <wp:effectExtent l="0" t="0" r="4445" b="5080"/>
                      <wp:docPr id="7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01090" cy="6350"/>
                                <a:chOff x="0" y="0"/>
                                <a:chExt cx="1734" cy="10"/>
                              </a:xfrm>
                            </wpg:grpSpPr>
                            <wps:wsp>
                              <wps:cNvPr id="8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34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6488FA" id="Group 5" o:spid="_x0000_s1026" style="width:86.7pt;height:.5pt;mso-position-horizontal-relative:char;mso-position-vertical-relative:line" coordsize="173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">
                      <v:rect id="Rectangle 6" o:spid="_x0000_s1027" style="position:absolute;width:1734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" fillcolor="black" stroked="f"/>
                      <w10:anchorlock/>
                    </v:group>
                  </w:pict>
                </mc:Fallback>
              </mc:AlternateContent>
            </w:r>
          </w:p>
          <w:p w14:paraId="4210D9A1" w14:textId="77777777" w:rsidR="003971E5" w:rsidRDefault="00BF0ADE">
            <w:pPr>
              <w:pStyle w:val="TableParagraph"/>
              <w:spacing w:line="157" w:lineRule="exact"/>
              <w:ind w:left="2722"/>
              <w:rPr>
                <w:sz w:val="20"/>
              </w:rPr>
            </w:pPr>
            <w:r>
              <w:rPr>
                <w:sz w:val="20"/>
              </w:rPr>
              <w:t>подпись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ата</w:t>
            </w:r>
          </w:p>
        </w:tc>
        <w:tc>
          <w:tcPr>
            <w:tcW w:w="3088" w:type="dxa"/>
          </w:tcPr>
          <w:p w14:paraId="1B79C3F1" w14:textId="77777777" w:rsidR="003971E5" w:rsidRDefault="003971E5">
            <w:pPr>
              <w:pStyle w:val="TableParagraph"/>
              <w:spacing w:before="5"/>
              <w:rPr>
                <w:sz w:val="3"/>
              </w:rPr>
            </w:pPr>
          </w:p>
          <w:p w14:paraId="295EAED9" w14:textId="140B03DA" w:rsidR="003971E5" w:rsidRDefault="001E41C2">
            <w:pPr>
              <w:pStyle w:val="TableParagraph"/>
              <w:spacing w:line="20" w:lineRule="exact"/>
              <w:ind w:left="255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29AEB4FE" wp14:editId="5F211AB9">
                      <wp:extent cx="1671320" cy="6350"/>
                      <wp:effectExtent l="0" t="0" r="0" b="5080"/>
                      <wp:docPr id="5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71320" cy="6350"/>
                                <a:chOff x="0" y="0"/>
                                <a:chExt cx="2632" cy="10"/>
                              </a:xfrm>
                            </wpg:grpSpPr>
                            <wps:wsp>
                              <wps:cNvPr id="6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632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1EDDFC" id="Group 3" o:spid="_x0000_s1026" style="width:131.6pt;height:.5pt;mso-position-horizontal-relative:char;mso-position-vertical-relative:line" coordsize="263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">
                      <v:rect id="Rectangle 4" o:spid="_x0000_s1027" style="position:absolute;width:2632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" fillcolor="black" stroked="f"/>
                      <w10:anchorlock/>
                    </v:group>
                  </w:pict>
                </mc:Fallback>
              </mc:AlternateContent>
            </w:r>
          </w:p>
          <w:p w14:paraId="30667A73" w14:textId="77777777" w:rsidR="003971E5" w:rsidRDefault="00BF0ADE">
            <w:pPr>
              <w:pStyle w:val="TableParagraph"/>
              <w:spacing w:line="157" w:lineRule="exact"/>
              <w:ind w:left="697" w:right="642"/>
              <w:jc w:val="center"/>
              <w:rPr>
                <w:sz w:val="20"/>
              </w:rPr>
            </w:pPr>
            <w:r>
              <w:rPr>
                <w:sz w:val="20"/>
              </w:rPr>
              <w:t>инициалы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амилия</w:t>
            </w:r>
          </w:p>
        </w:tc>
      </w:tr>
    </w:tbl>
    <w:p w14:paraId="16317E31" w14:textId="77777777" w:rsidR="003971E5" w:rsidRDefault="003971E5">
      <w:pPr>
        <w:pStyle w:val="a3"/>
        <w:rPr>
          <w:sz w:val="26"/>
        </w:rPr>
      </w:pPr>
    </w:p>
    <w:p w14:paraId="03C2DBFF" w14:textId="77777777" w:rsidR="003971E5" w:rsidRDefault="003971E5">
      <w:pPr>
        <w:pStyle w:val="a3"/>
        <w:rPr>
          <w:sz w:val="26"/>
        </w:rPr>
      </w:pPr>
    </w:p>
    <w:p w14:paraId="657E6FF8" w14:textId="77777777" w:rsidR="003971E5" w:rsidRDefault="003971E5">
      <w:pPr>
        <w:pStyle w:val="a3"/>
        <w:rPr>
          <w:sz w:val="26"/>
        </w:rPr>
      </w:pPr>
    </w:p>
    <w:p w14:paraId="3E9A6EFC" w14:textId="77777777" w:rsidR="003971E5" w:rsidRDefault="003971E5">
      <w:pPr>
        <w:pStyle w:val="a3"/>
        <w:rPr>
          <w:sz w:val="26"/>
        </w:rPr>
      </w:pPr>
    </w:p>
    <w:p w14:paraId="45A096FC" w14:textId="77777777" w:rsidR="003971E5" w:rsidRDefault="003971E5">
      <w:pPr>
        <w:pStyle w:val="a3"/>
        <w:rPr>
          <w:sz w:val="26"/>
        </w:rPr>
      </w:pPr>
    </w:p>
    <w:p w14:paraId="3CCD086E" w14:textId="77777777" w:rsidR="003971E5" w:rsidRDefault="003971E5">
      <w:pPr>
        <w:pStyle w:val="a3"/>
        <w:rPr>
          <w:sz w:val="25"/>
        </w:rPr>
      </w:pPr>
    </w:p>
    <w:p w14:paraId="20C9375C" w14:textId="77777777" w:rsidR="003971E5" w:rsidRDefault="00BF0ADE">
      <w:pPr>
        <w:ind w:left="3975" w:right="4486"/>
        <w:jc w:val="center"/>
        <w:rPr>
          <w:sz w:val="24"/>
        </w:rPr>
      </w:pPr>
      <w:r>
        <w:rPr>
          <w:sz w:val="24"/>
        </w:rPr>
        <w:t>Санкт-Петербург</w:t>
      </w:r>
    </w:p>
    <w:p w14:paraId="625D7E44" w14:textId="3CA3C40F" w:rsidR="003971E5" w:rsidRDefault="00BF0ADE">
      <w:pPr>
        <w:spacing w:before="2"/>
        <w:ind w:left="3975" w:right="4483"/>
        <w:jc w:val="center"/>
        <w:rPr>
          <w:sz w:val="23"/>
        </w:rPr>
      </w:pPr>
      <w:r>
        <w:rPr>
          <w:sz w:val="23"/>
        </w:rPr>
        <w:t>202</w:t>
      </w:r>
      <w:r w:rsidR="00C16640">
        <w:rPr>
          <w:sz w:val="23"/>
        </w:rPr>
        <w:t>5</w:t>
      </w:r>
    </w:p>
    <w:p w14:paraId="37C1D93C" w14:textId="75A095D5" w:rsidR="003D01C3" w:rsidRDefault="003D01C3">
      <w:pPr>
        <w:jc w:val="center"/>
        <w:rPr>
          <w:sz w:val="23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id w:val="15640601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FB3556" w14:textId="02008A51" w:rsidR="006A1286" w:rsidRPr="009D46E1" w:rsidRDefault="00377ED3" w:rsidP="009D46E1">
          <w:pPr>
            <w:pStyle w:val="afd"/>
            <w:spacing w:after="240" w:line="360" w:lineRule="auto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9D46E1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Содержание</w:t>
          </w:r>
        </w:p>
        <w:p w14:paraId="01C39405" w14:textId="43F7663E" w:rsidR="001A3CB4" w:rsidRPr="009D46E1" w:rsidRDefault="006A1286" w:rsidP="009D46E1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r w:rsidRPr="009D46E1">
            <w:rPr>
              <w:sz w:val="24"/>
              <w:szCs w:val="24"/>
            </w:rPr>
            <w:fldChar w:fldCharType="begin"/>
          </w:r>
          <w:r w:rsidRPr="009D46E1">
            <w:rPr>
              <w:sz w:val="24"/>
              <w:szCs w:val="24"/>
            </w:rPr>
            <w:instrText xml:space="preserve"> TOC \o "1-3" \h \z \u </w:instrText>
          </w:r>
          <w:r w:rsidRPr="009D46E1">
            <w:rPr>
              <w:sz w:val="24"/>
              <w:szCs w:val="24"/>
            </w:rPr>
            <w:fldChar w:fldCharType="separate"/>
          </w:r>
          <w:hyperlink w:anchor="_Toc190871142" w:history="1">
            <w:r w:rsidR="001A3CB4" w:rsidRPr="009D46E1">
              <w:rPr>
                <w:rStyle w:val="afe"/>
                <w:noProof/>
                <w:sz w:val="24"/>
                <w:szCs w:val="24"/>
              </w:rPr>
              <w:t>1. Цель работы</w:t>
            </w:r>
            <w:r w:rsidR="001A3CB4" w:rsidRPr="009D46E1">
              <w:rPr>
                <w:noProof/>
                <w:webHidden/>
                <w:sz w:val="24"/>
                <w:szCs w:val="24"/>
              </w:rPr>
              <w:tab/>
            </w:r>
            <w:r w:rsidR="001A3CB4" w:rsidRPr="009D46E1">
              <w:rPr>
                <w:noProof/>
                <w:webHidden/>
                <w:sz w:val="24"/>
                <w:szCs w:val="24"/>
              </w:rPr>
              <w:fldChar w:fldCharType="begin"/>
            </w:r>
            <w:r w:rsidR="001A3CB4" w:rsidRPr="009D46E1">
              <w:rPr>
                <w:noProof/>
                <w:webHidden/>
                <w:sz w:val="24"/>
                <w:szCs w:val="24"/>
              </w:rPr>
              <w:instrText xml:space="preserve"> PAGEREF _Toc190871142 \h </w:instrText>
            </w:r>
            <w:r w:rsidR="001A3CB4" w:rsidRPr="009D46E1">
              <w:rPr>
                <w:noProof/>
                <w:webHidden/>
                <w:sz w:val="24"/>
                <w:szCs w:val="24"/>
              </w:rPr>
            </w:r>
            <w:r w:rsidR="001A3CB4" w:rsidRPr="009D46E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B456A">
              <w:rPr>
                <w:noProof/>
                <w:webHidden/>
                <w:sz w:val="24"/>
                <w:szCs w:val="24"/>
              </w:rPr>
              <w:t>3</w:t>
            </w:r>
            <w:r w:rsidR="001A3CB4" w:rsidRPr="009D46E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123006" w14:textId="75777B14" w:rsidR="001A3CB4" w:rsidRPr="009D46E1" w:rsidRDefault="0004190B" w:rsidP="009D46E1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90871143" w:history="1">
            <w:r w:rsidR="001A3CB4" w:rsidRPr="009D46E1">
              <w:rPr>
                <w:rStyle w:val="afe"/>
                <w:noProof/>
                <w:sz w:val="24"/>
                <w:szCs w:val="24"/>
              </w:rPr>
              <w:t>2. Задание</w:t>
            </w:r>
            <w:r w:rsidR="001A3CB4" w:rsidRPr="009D46E1">
              <w:rPr>
                <w:noProof/>
                <w:webHidden/>
                <w:sz w:val="24"/>
                <w:szCs w:val="24"/>
              </w:rPr>
              <w:tab/>
            </w:r>
            <w:r w:rsidR="001A3CB4" w:rsidRPr="009D46E1">
              <w:rPr>
                <w:noProof/>
                <w:webHidden/>
                <w:sz w:val="24"/>
                <w:szCs w:val="24"/>
              </w:rPr>
              <w:fldChar w:fldCharType="begin"/>
            </w:r>
            <w:r w:rsidR="001A3CB4" w:rsidRPr="009D46E1">
              <w:rPr>
                <w:noProof/>
                <w:webHidden/>
                <w:sz w:val="24"/>
                <w:szCs w:val="24"/>
              </w:rPr>
              <w:instrText xml:space="preserve"> PAGEREF _Toc190871143 \h </w:instrText>
            </w:r>
            <w:r w:rsidR="001A3CB4" w:rsidRPr="009D46E1">
              <w:rPr>
                <w:noProof/>
                <w:webHidden/>
                <w:sz w:val="24"/>
                <w:szCs w:val="24"/>
              </w:rPr>
            </w:r>
            <w:r w:rsidR="001A3CB4" w:rsidRPr="009D46E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B456A">
              <w:rPr>
                <w:noProof/>
                <w:webHidden/>
                <w:sz w:val="24"/>
                <w:szCs w:val="24"/>
              </w:rPr>
              <w:t>3</w:t>
            </w:r>
            <w:r w:rsidR="001A3CB4" w:rsidRPr="009D46E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C93678" w14:textId="03D1A6FA" w:rsidR="001A3CB4" w:rsidRPr="009D46E1" w:rsidRDefault="0004190B" w:rsidP="009D46E1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90871144" w:history="1">
            <w:r w:rsidR="001A3CB4" w:rsidRPr="009D46E1">
              <w:rPr>
                <w:rStyle w:val="afe"/>
                <w:noProof/>
                <w:sz w:val="24"/>
                <w:szCs w:val="24"/>
              </w:rPr>
              <w:t>3. Вариант задания</w:t>
            </w:r>
            <w:r w:rsidR="001A3CB4" w:rsidRPr="009D46E1">
              <w:rPr>
                <w:noProof/>
                <w:webHidden/>
                <w:sz w:val="24"/>
                <w:szCs w:val="24"/>
              </w:rPr>
              <w:tab/>
            </w:r>
            <w:r w:rsidR="001A3CB4" w:rsidRPr="009D46E1">
              <w:rPr>
                <w:noProof/>
                <w:webHidden/>
                <w:sz w:val="24"/>
                <w:szCs w:val="24"/>
              </w:rPr>
              <w:fldChar w:fldCharType="begin"/>
            </w:r>
            <w:r w:rsidR="001A3CB4" w:rsidRPr="009D46E1">
              <w:rPr>
                <w:noProof/>
                <w:webHidden/>
                <w:sz w:val="24"/>
                <w:szCs w:val="24"/>
              </w:rPr>
              <w:instrText xml:space="preserve"> PAGEREF _Toc190871144 \h </w:instrText>
            </w:r>
            <w:r w:rsidR="001A3CB4" w:rsidRPr="009D46E1">
              <w:rPr>
                <w:noProof/>
                <w:webHidden/>
                <w:sz w:val="24"/>
                <w:szCs w:val="24"/>
              </w:rPr>
            </w:r>
            <w:r w:rsidR="001A3CB4" w:rsidRPr="009D46E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B456A">
              <w:rPr>
                <w:noProof/>
                <w:webHidden/>
                <w:sz w:val="24"/>
                <w:szCs w:val="24"/>
              </w:rPr>
              <w:t>4</w:t>
            </w:r>
            <w:r w:rsidR="001A3CB4" w:rsidRPr="009D46E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3B4D60" w14:textId="1F881148" w:rsidR="001A3CB4" w:rsidRPr="009D46E1" w:rsidRDefault="0004190B" w:rsidP="009D46E1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90871145" w:history="1">
            <w:r w:rsidR="001A3CB4" w:rsidRPr="009D46E1">
              <w:rPr>
                <w:rStyle w:val="afe"/>
                <w:noProof/>
                <w:sz w:val="24"/>
                <w:szCs w:val="24"/>
              </w:rPr>
              <w:t>4. Названия средств, использованных при выполнении работы</w:t>
            </w:r>
            <w:r w:rsidR="001A3CB4" w:rsidRPr="009D46E1">
              <w:rPr>
                <w:noProof/>
                <w:webHidden/>
                <w:sz w:val="24"/>
                <w:szCs w:val="24"/>
              </w:rPr>
              <w:tab/>
            </w:r>
            <w:r w:rsidR="001A3CB4" w:rsidRPr="009D46E1">
              <w:rPr>
                <w:noProof/>
                <w:webHidden/>
                <w:sz w:val="24"/>
                <w:szCs w:val="24"/>
              </w:rPr>
              <w:fldChar w:fldCharType="begin"/>
            </w:r>
            <w:r w:rsidR="001A3CB4" w:rsidRPr="009D46E1">
              <w:rPr>
                <w:noProof/>
                <w:webHidden/>
                <w:sz w:val="24"/>
                <w:szCs w:val="24"/>
              </w:rPr>
              <w:instrText xml:space="preserve"> PAGEREF _Toc190871145 \h </w:instrText>
            </w:r>
            <w:r w:rsidR="001A3CB4" w:rsidRPr="009D46E1">
              <w:rPr>
                <w:noProof/>
                <w:webHidden/>
                <w:sz w:val="24"/>
                <w:szCs w:val="24"/>
              </w:rPr>
            </w:r>
            <w:r w:rsidR="001A3CB4" w:rsidRPr="009D46E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B456A">
              <w:rPr>
                <w:noProof/>
                <w:webHidden/>
                <w:sz w:val="24"/>
                <w:szCs w:val="24"/>
              </w:rPr>
              <w:t>4</w:t>
            </w:r>
            <w:r w:rsidR="001A3CB4" w:rsidRPr="009D46E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13FCB1" w14:textId="3EAD8CDF" w:rsidR="001A3CB4" w:rsidRPr="009D46E1" w:rsidRDefault="0004190B" w:rsidP="009D46E1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90871146" w:history="1">
            <w:r w:rsidR="001A3CB4" w:rsidRPr="009D46E1">
              <w:rPr>
                <w:rStyle w:val="afe"/>
                <w:noProof/>
                <w:sz w:val="24"/>
                <w:szCs w:val="24"/>
              </w:rPr>
              <w:t>5. Выполнение задания</w:t>
            </w:r>
            <w:r w:rsidR="001A3CB4" w:rsidRPr="009D46E1">
              <w:rPr>
                <w:noProof/>
                <w:webHidden/>
                <w:sz w:val="24"/>
                <w:szCs w:val="24"/>
              </w:rPr>
              <w:tab/>
            </w:r>
            <w:r w:rsidR="001A3CB4" w:rsidRPr="009D46E1">
              <w:rPr>
                <w:noProof/>
                <w:webHidden/>
                <w:sz w:val="24"/>
                <w:szCs w:val="24"/>
              </w:rPr>
              <w:fldChar w:fldCharType="begin"/>
            </w:r>
            <w:r w:rsidR="001A3CB4" w:rsidRPr="009D46E1">
              <w:rPr>
                <w:noProof/>
                <w:webHidden/>
                <w:sz w:val="24"/>
                <w:szCs w:val="24"/>
              </w:rPr>
              <w:instrText xml:space="preserve"> PAGEREF _Toc190871146 \h </w:instrText>
            </w:r>
            <w:r w:rsidR="001A3CB4" w:rsidRPr="009D46E1">
              <w:rPr>
                <w:noProof/>
                <w:webHidden/>
                <w:sz w:val="24"/>
                <w:szCs w:val="24"/>
              </w:rPr>
            </w:r>
            <w:r w:rsidR="001A3CB4" w:rsidRPr="009D46E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B456A">
              <w:rPr>
                <w:noProof/>
                <w:webHidden/>
                <w:sz w:val="24"/>
                <w:szCs w:val="24"/>
              </w:rPr>
              <w:t>4</w:t>
            </w:r>
            <w:r w:rsidR="001A3CB4" w:rsidRPr="009D46E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D20192" w14:textId="708BDCB0" w:rsidR="001A3CB4" w:rsidRPr="009D46E1" w:rsidRDefault="0004190B" w:rsidP="009D46E1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90871147" w:history="1">
            <w:r w:rsidR="001A3CB4" w:rsidRPr="009D46E1">
              <w:rPr>
                <w:rStyle w:val="afe"/>
                <w:noProof/>
                <w:sz w:val="24"/>
                <w:szCs w:val="24"/>
              </w:rPr>
              <w:t>6. Листинг программного кода</w:t>
            </w:r>
            <w:r w:rsidR="001A3CB4" w:rsidRPr="009D46E1">
              <w:rPr>
                <w:noProof/>
                <w:webHidden/>
                <w:sz w:val="24"/>
                <w:szCs w:val="24"/>
              </w:rPr>
              <w:tab/>
            </w:r>
            <w:r w:rsidR="001A3CB4" w:rsidRPr="009D46E1">
              <w:rPr>
                <w:noProof/>
                <w:webHidden/>
                <w:sz w:val="24"/>
                <w:szCs w:val="24"/>
              </w:rPr>
              <w:fldChar w:fldCharType="begin"/>
            </w:r>
            <w:r w:rsidR="001A3CB4" w:rsidRPr="009D46E1">
              <w:rPr>
                <w:noProof/>
                <w:webHidden/>
                <w:sz w:val="24"/>
                <w:szCs w:val="24"/>
              </w:rPr>
              <w:instrText xml:space="preserve"> PAGEREF _Toc190871147 \h </w:instrText>
            </w:r>
            <w:r w:rsidR="001A3CB4" w:rsidRPr="009D46E1">
              <w:rPr>
                <w:noProof/>
                <w:webHidden/>
                <w:sz w:val="24"/>
                <w:szCs w:val="24"/>
              </w:rPr>
            </w:r>
            <w:r w:rsidR="001A3CB4" w:rsidRPr="009D46E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B456A">
              <w:rPr>
                <w:noProof/>
                <w:webHidden/>
                <w:sz w:val="24"/>
                <w:szCs w:val="24"/>
              </w:rPr>
              <w:t>10</w:t>
            </w:r>
            <w:r w:rsidR="001A3CB4" w:rsidRPr="009D46E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930DC4" w14:textId="1F1F311B" w:rsidR="001A3CB4" w:rsidRPr="009D46E1" w:rsidRDefault="0004190B" w:rsidP="009D46E1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90871148" w:history="1">
            <w:r w:rsidR="001A3CB4" w:rsidRPr="009D46E1">
              <w:rPr>
                <w:rStyle w:val="afe"/>
                <w:noProof/>
                <w:sz w:val="24"/>
                <w:szCs w:val="24"/>
              </w:rPr>
              <w:t>7. Вывод</w:t>
            </w:r>
            <w:r w:rsidR="001A3CB4" w:rsidRPr="009D46E1">
              <w:rPr>
                <w:noProof/>
                <w:webHidden/>
                <w:sz w:val="24"/>
                <w:szCs w:val="24"/>
              </w:rPr>
              <w:tab/>
            </w:r>
            <w:r w:rsidR="001A3CB4" w:rsidRPr="009D46E1">
              <w:rPr>
                <w:noProof/>
                <w:webHidden/>
                <w:sz w:val="24"/>
                <w:szCs w:val="24"/>
              </w:rPr>
              <w:fldChar w:fldCharType="begin"/>
            </w:r>
            <w:r w:rsidR="001A3CB4" w:rsidRPr="009D46E1">
              <w:rPr>
                <w:noProof/>
                <w:webHidden/>
                <w:sz w:val="24"/>
                <w:szCs w:val="24"/>
              </w:rPr>
              <w:instrText xml:space="preserve"> PAGEREF _Toc190871148 \h </w:instrText>
            </w:r>
            <w:r w:rsidR="001A3CB4" w:rsidRPr="009D46E1">
              <w:rPr>
                <w:noProof/>
                <w:webHidden/>
                <w:sz w:val="24"/>
                <w:szCs w:val="24"/>
              </w:rPr>
            </w:r>
            <w:r w:rsidR="001A3CB4" w:rsidRPr="009D46E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B456A">
              <w:rPr>
                <w:noProof/>
                <w:webHidden/>
                <w:sz w:val="24"/>
                <w:szCs w:val="24"/>
              </w:rPr>
              <w:t>21</w:t>
            </w:r>
            <w:r w:rsidR="001A3CB4" w:rsidRPr="009D46E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39D432" w14:textId="3783D5DF" w:rsidR="006A1286" w:rsidRPr="009D46E1" w:rsidRDefault="006A1286" w:rsidP="009D46E1">
          <w:pPr>
            <w:spacing w:line="360" w:lineRule="auto"/>
            <w:rPr>
              <w:sz w:val="24"/>
              <w:szCs w:val="24"/>
            </w:rPr>
          </w:pPr>
          <w:r w:rsidRPr="009D46E1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14BD848B" w14:textId="77777777" w:rsidR="003D01C3" w:rsidRPr="009D46E1" w:rsidRDefault="003D01C3" w:rsidP="009D46E1">
      <w:pPr>
        <w:pStyle w:val="ac"/>
        <w:ind w:hanging="765"/>
        <w:jc w:val="center"/>
      </w:pPr>
    </w:p>
    <w:p w14:paraId="0498D142" w14:textId="4E8D1077" w:rsidR="003D01C3" w:rsidRPr="009D46E1" w:rsidRDefault="003D01C3" w:rsidP="009D46E1">
      <w:pPr>
        <w:pStyle w:val="ac"/>
        <w:sectPr w:rsidR="003D01C3" w:rsidRPr="009D46E1">
          <w:type w:val="continuous"/>
          <w:pgSz w:w="11910" w:h="16840"/>
          <w:pgMar w:top="1040" w:right="140" w:bottom="280" w:left="1500" w:header="720" w:footer="720" w:gutter="0"/>
          <w:cols w:space="720"/>
        </w:sectPr>
      </w:pPr>
    </w:p>
    <w:p w14:paraId="06D7447A" w14:textId="6CFDC9B9" w:rsidR="000C7780" w:rsidRPr="009D46E1" w:rsidRDefault="006A1286" w:rsidP="009D46E1">
      <w:pPr>
        <w:pStyle w:val="1"/>
        <w:spacing w:line="360" w:lineRule="auto"/>
        <w:ind w:left="0" w:firstLine="709"/>
        <w:jc w:val="both"/>
        <w:rPr>
          <w:sz w:val="24"/>
          <w:szCs w:val="24"/>
        </w:rPr>
      </w:pPr>
      <w:bookmarkStart w:id="0" w:name="_Toc190871142"/>
      <w:r w:rsidRPr="009D46E1">
        <w:rPr>
          <w:sz w:val="24"/>
          <w:szCs w:val="24"/>
        </w:rPr>
        <w:lastRenderedPageBreak/>
        <w:t xml:space="preserve">1. </w:t>
      </w:r>
      <w:r w:rsidR="00A436AE" w:rsidRPr="009D46E1">
        <w:rPr>
          <w:sz w:val="24"/>
          <w:szCs w:val="24"/>
        </w:rPr>
        <w:t>Цель работы</w:t>
      </w:r>
      <w:bookmarkEnd w:id="0"/>
    </w:p>
    <w:p w14:paraId="7CD8C48A" w14:textId="07794855" w:rsidR="0062335B" w:rsidRPr="009D46E1" w:rsidRDefault="003B3485" w:rsidP="009D46E1">
      <w:pPr>
        <w:pStyle w:val="ac"/>
        <w:spacing w:before="0"/>
        <w:ind w:left="0" w:firstLine="709"/>
        <w:rPr>
          <w:b w:val="0"/>
          <w:bCs w:val="0"/>
        </w:rPr>
      </w:pPr>
      <w:r w:rsidRPr="009D46E1">
        <w:rPr>
          <w:b w:val="0"/>
          <w:bCs w:val="0"/>
        </w:rPr>
        <w:t xml:space="preserve">Знакомство с языком разметки </w:t>
      </w:r>
      <w:r w:rsidRPr="009D46E1">
        <w:rPr>
          <w:b w:val="0"/>
          <w:bCs w:val="0"/>
          <w:lang w:val="en-US"/>
        </w:rPr>
        <w:t>HTML</w:t>
      </w:r>
      <w:r w:rsidRPr="009D46E1">
        <w:rPr>
          <w:b w:val="0"/>
          <w:bCs w:val="0"/>
        </w:rPr>
        <w:t>, работа с основными тегами.</w:t>
      </w:r>
    </w:p>
    <w:p w14:paraId="29A8C3D9" w14:textId="7E1EBF5F" w:rsidR="0052474B" w:rsidRPr="009D46E1" w:rsidRDefault="000455CB" w:rsidP="009D46E1">
      <w:pPr>
        <w:pStyle w:val="1"/>
        <w:spacing w:line="360" w:lineRule="auto"/>
        <w:ind w:left="0" w:firstLine="709"/>
        <w:jc w:val="both"/>
        <w:rPr>
          <w:sz w:val="24"/>
          <w:szCs w:val="24"/>
        </w:rPr>
      </w:pPr>
      <w:bookmarkStart w:id="1" w:name="_Toc190871143"/>
      <w:r w:rsidRPr="009D46E1">
        <w:rPr>
          <w:sz w:val="24"/>
          <w:szCs w:val="24"/>
        </w:rPr>
        <w:t xml:space="preserve">2. </w:t>
      </w:r>
      <w:r w:rsidR="000C7780" w:rsidRPr="009D46E1">
        <w:rPr>
          <w:sz w:val="24"/>
          <w:szCs w:val="24"/>
        </w:rPr>
        <w:t>Задание</w:t>
      </w:r>
      <w:bookmarkEnd w:id="1"/>
    </w:p>
    <w:p w14:paraId="387B2D2E" w14:textId="77777777" w:rsidR="00804A3A" w:rsidRPr="009D46E1" w:rsidRDefault="00163FC3" w:rsidP="009D46E1">
      <w:pPr>
        <w:pStyle w:val="ac"/>
        <w:spacing w:before="0"/>
        <w:ind w:left="0" w:firstLine="709"/>
      </w:pPr>
      <w:r w:rsidRPr="009D46E1">
        <w:t>Базовое задание</w:t>
      </w:r>
      <w:bookmarkStart w:id="2" w:name="_Hlk112927225"/>
    </w:p>
    <w:p w14:paraId="716A2F43" w14:textId="0B759253" w:rsidR="00163FC3" w:rsidRPr="009D46E1" w:rsidRDefault="00163FC3" w:rsidP="009D46E1">
      <w:pPr>
        <w:pStyle w:val="ac"/>
        <w:spacing w:before="0"/>
        <w:ind w:left="0" w:firstLine="709"/>
        <w:rPr>
          <w:b w:val="0"/>
          <w:bCs w:val="0"/>
        </w:rPr>
      </w:pPr>
      <w:r w:rsidRPr="009D46E1">
        <w:rPr>
          <w:b w:val="0"/>
          <w:bCs w:val="0"/>
        </w:rPr>
        <w:t>Разработать три страницы сайта по теме, определенной вариантом (таблица 2</w:t>
      </w:r>
      <w:r w:rsidR="00D7698A" w:rsidRPr="009D46E1">
        <w:rPr>
          <w:b w:val="0"/>
          <w:bCs w:val="0"/>
        </w:rPr>
        <w:t xml:space="preserve"> </w:t>
      </w:r>
      <w:r w:rsidRPr="009D46E1">
        <w:rPr>
          <w:b w:val="0"/>
          <w:bCs w:val="0"/>
        </w:rPr>
        <w:t>«Темы сайтов»):</w:t>
      </w:r>
    </w:p>
    <w:p w14:paraId="11A41215" w14:textId="2AD3C73D" w:rsidR="00163FC3" w:rsidRPr="009D46E1" w:rsidRDefault="00163FC3" w:rsidP="009D46E1">
      <w:pPr>
        <w:pStyle w:val="ac"/>
        <w:numPr>
          <w:ilvl w:val="0"/>
          <w:numId w:val="25"/>
        </w:numPr>
        <w:spacing w:before="0"/>
        <w:ind w:left="0" w:firstLine="709"/>
        <w:rPr>
          <w:b w:val="0"/>
          <w:bCs w:val="0"/>
        </w:rPr>
      </w:pPr>
      <w:r w:rsidRPr="009D46E1">
        <w:rPr>
          <w:b w:val="0"/>
          <w:bCs w:val="0"/>
        </w:rPr>
        <w:t xml:space="preserve">одна страница должна быть сверстана только средствами HTML4 (тег </w:t>
      </w:r>
      <w:proofErr w:type="spellStart"/>
      <w:r w:rsidRPr="009D46E1">
        <w:rPr>
          <w:b w:val="0"/>
          <w:bCs w:val="0"/>
        </w:rPr>
        <w:t>div</w:t>
      </w:r>
      <w:proofErr w:type="spellEnd"/>
      <w:r w:rsidRPr="009D46E1">
        <w:rPr>
          <w:b w:val="0"/>
          <w:bCs w:val="0"/>
        </w:rPr>
        <w:t>),</w:t>
      </w:r>
    </w:p>
    <w:p w14:paraId="5E56631A" w14:textId="384572FD" w:rsidR="00163FC3" w:rsidRPr="009D46E1" w:rsidRDefault="00163FC3" w:rsidP="009D46E1">
      <w:pPr>
        <w:pStyle w:val="ac"/>
        <w:numPr>
          <w:ilvl w:val="0"/>
          <w:numId w:val="25"/>
        </w:numPr>
        <w:spacing w:before="0"/>
        <w:ind w:left="0" w:firstLine="709"/>
        <w:rPr>
          <w:b w:val="0"/>
          <w:bCs w:val="0"/>
        </w:rPr>
      </w:pPr>
      <w:r w:rsidRPr="009D46E1">
        <w:rPr>
          <w:b w:val="0"/>
          <w:bCs w:val="0"/>
        </w:rPr>
        <w:t xml:space="preserve">другая страница – только средствами HTML5 (обязательно использовать не менее 5 из тегов </w:t>
      </w:r>
      <w:proofErr w:type="spellStart"/>
      <w:r w:rsidRPr="009D46E1">
        <w:rPr>
          <w:b w:val="0"/>
          <w:bCs w:val="0"/>
        </w:rPr>
        <w:t>header</w:t>
      </w:r>
      <w:proofErr w:type="spellEnd"/>
      <w:r w:rsidRPr="009D46E1">
        <w:rPr>
          <w:b w:val="0"/>
          <w:bCs w:val="0"/>
        </w:rPr>
        <w:t xml:space="preserve">, </w:t>
      </w:r>
      <w:proofErr w:type="spellStart"/>
      <w:r w:rsidRPr="009D46E1">
        <w:rPr>
          <w:b w:val="0"/>
          <w:bCs w:val="0"/>
        </w:rPr>
        <w:t>footer</w:t>
      </w:r>
      <w:proofErr w:type="spellEnd"/>
      <w:r w:rsidRPr="009D46E1">
        <w:rPr>
          <w:b w:val="0"/>
          <w:bCs w:val="0"/>
        </w:rPr>
        <w:t xml:space="preserve">, </w:t>
      </w:r>
      <w:proofErr w:type="spellStart"/>
      <w:r w:rsidRPr="009D46E1">
        <w:rPr>
          <w:b w:val="0"/>
          <w:bCs w:val="0"/>
        </w:rPr>
        <w:t>article</w:t>
      </w:r>
      <w:proofErr w:type="spellEnd"/>
      <w:r w:rsidRPr="009D46E1">
        <w:rPr>
          <w:b w:val="0"/>
          <w:bCs w:val="0"/>
        </w:rPr>
        <w:t xml:space="preserve">, </w:t>
      </w:r>
      <w:proofErr w:type="spellStart"/>
      <w:r w:rsidRPr="009D46E1">
        <w:rPr>
          <w:b w:val="0"/>
          <w:bCs w:val="0"/>
        </w:rPr>
        <w:t>section</w:t>
      </w:r>
      <w:proofErr w:type="spellEnd"/>
      <w:r w:rsidRPr="009D46E1">
        <w:rPr>
          <w:b w:val="0"/>
          <w:bCs w:val="0"/>
        </w:rPr>
        <w:t xml:space="preserve">, </w:t>
      </w:r>
      <w:proofErr w:type="spellStart"/>
      <w:r w:rsidRPr="009D46E1">
        <w:rPr>
          <w:b w:val="0"/>
          <w:bCs w:val="0"/>
        </w:rPr>
        <w:t>aside</w:t>
      </w:r>
      <w:proofErr w:type="spellEnd"/>
      <w:r w:rsidRPr="009D46E1">
        <w:rPr>
          <w:b w:val="0"/>
          <w:bCs w:val="0"/>
        </w:rPr>
        <w:t xml:space="preserve">, </w:t>
      </w:r>
      <w:proofErr w:type="spellStart"/>
      <w:r w:rsidRPr="009D46E1">
        <w:rPr>
          <w:b w:val="0"/>
          <w:bCs w:val="0"/>
        </w:rPr>
        <w:t>main</w:t>
      </w:r>
      <w:proofErr w:type="spellEnd"/>
      <w:r w:rsidRPr="009D46E1">
        <w:rPr>
          <w:b w:val="0"/>
          <w:bCs w:val="0"/>
        </w:rPr>
        <w:t xml:space="preserve">, </w:t>
      </w:r>
      <w:proofErr w:type="spellStart"/>
      <w:r w:rsidRPr="009D46E1">
        <w:rPr>
          <w:b w:val="0"/>
          <w:bCs w:val="0"/>
        </w:rPr>
        <w:t>nav</w:t>
      </w:r>
      <w:proofErr w:type="spellEnd"/>
      <w:r w:rsidRPr="009D46E1">
        <w:rPr>
          <w:b w:val="0"/>
          <w:bCs w:val="0"/>
        </w:rPr>
        <w:t xml:space="preserve">, </w:t>
      </w:r>
      <w:proofErr w:type="spellStart"/>
      <w:r w:rsidRPr="009D46E1">
        <w:rPr>
          <w:b w:val="0"/>
          <w:bCs w:val="0"/>
        </w:rPr>
        <w:t>aside</w:t>
      </w:r>
      <w:proofErr w:type="spellEnd"/>
      <w:r w:rsidRPr="009D46E1">
        <w:rPr>
          <w:b w:val="0"/>
          <w:bCs w:val="0"/>
        </w:rPr>
        <w:t>),</w:t>
      </w:r>
    </w:p>
    <w:p w14:paraId="4268A72D" w14:textId="77777777" w:rsidR="00521DA8" w:rsidRPr="009D46E1" w:rsidRDefault="00163FC3" w:rsidP="009D46E1">
      <w:pPr>
        <w:pStyle w:val="ac"/>
        <w:numPr>
          <w:ilvl w:val="0"/>
          <w:numId w:val="25"/>
        </w:numPr>
        <w:spacing w:before="0"/>
        <w:ind w:left="0" w:firstLine="709"/>
        <w:rPr>
          <w:b w:val="0"/>
          <w:bCs w:val="0"/>
        </w:rPr>
      </w:pPr>
      <w:r w:rsidRPr="009D46E1">
        <w:rPr>
          <w:b w:val="0"/>
          <w:bCs w:val="0"/>
        </w:rPr>
        <w:t xml:space="preserve">одна страница должна содержать ссылки на сайты, которые были использованы при подготовке (заголовок страницы: «Использованные источники»). </w:t>
      </w:r>
    </w:p>
    <w:p w14:paraId="26F84C13" w14:textId="48821B93" w:rsidR="00163FC3" w:rsidRPr="009D46E1" w:rsidRDefault="00163FC3" w:rsidP="009D46E1">
      <w:pPr>
        <w:pStyle w:val="ac"/>
        <w:spacing w:before="0"/>
        <w:ind w:left="0" w:firstLine="709"/>
        <w:rPr>
          <w:b w:val="0"/>
          <w:bCs w:val="0"/>
        </w:rPr>
      </w:pPr>
      <w:r w:rsidRPr="009D46E1">
        <w:rPr>
          <w:b w:val="0"/>
          <w:bCs w:val="0"/>
        </w:rPr>
        <w:t>Не допускается повторение контента. На всех страницах должно быть разное содержание. Каждая страница должна иметь свой заголовок, отражающий содержание.</w:t>
      </w:r>
    </w:p>
    <w:p w14:paraId="1E8B4321" w14:textId="77777777" w:rsidR="00163FC3" w:rsidRPr="009D46E1" w:rsidRDefault="00163FC3" w:rsidP="009D46E1">
      <w:pPr>
        <w:pStyle w:val="ac"/>
        <w:spacing w:before="0"/>
        <w:ind w:left="0" w:firstLine="709"/>
        <w:rPr>
          <w:b w:val="0"/>
          <w:bCs w:val="0"/>
        </w:rPr>
      </w:pPr>
      <w:r w:rsidRPr="009D46E1">
        <w:rPr>
          <w:b w:val="0"/>
          <w:bCs w:val="0"/>
        </w:rPr>
        <w:t>Внутри студенческой группы повторения темы не допускаются. Тему можно выбрать самостоятельно из имеющегося списка. Также студент может предложить свою тему, близкую по содержанию к темам из таблицы 2.</w:t>
      </w:r>
    </w:p>
    <w:p w14:paraId="5F9B14BD" w14:textId="77777777" w:rsidR="00163FC3" w:rsidRPr="009D46E1" w:rsidRDefault="00163FC3" w:rsidP="009D46E1">
      <w:pPr>
        <w:pStyle w:val="ac"/>
        <w:spacing w:before="0"/>
        <w:ind w:left="0" w:firstLine="709"/>
        <w:rPr>
          <w:b w:val="0"/>
          <w:bCs w:val="0"/>
        </w:rPr>
      </w:pPr>
      <w:r w:rsidRPr="009D46E1">
        <w:rPr>
          <w:b w:val="0"/>
          <w:bCs w:val="0"/>
        </w:rPr>
        <w:t>Тема сохраняется на все лабораторные семестра. Каждый элемент сайта должен соответствовать теме. Текст сайта должен описывать состояние предметной области в период от 1990-х годов и по настоящее время.</w:t>
      </w:r>
    </w:p>
    <w:p w14:paraId="5B778900" w14:textId="77777777" w:rsidR="00163FC3" w:rsidRPr="009D46E1" w:rsidRDefault="00163FC3" w:rsidP="009D46E1">
      <w:pPr>
        <w:pStyle w:val="ac"/>
        <w:spacing w:before="0"/>
        <w:ind w:left="0" w:firstLine="709"/>
        <w:rPr>
          <w:b w:val="0"/>
          <w:bCs w:val="0"/>
        </w:rPr>
      </w:pPr>
      <w:r w:rsidRPr="009D46E1">
        <w:rPr>
          <w:b w:val="0"/>
          <w:bCs w:val="0"/>
        </w:rPr>
        <w:t>Текст, список и таблица должны содержать разную информацию. Объем текста на каждой странице кроме списка источников – не менее 500 слов. Не допускается повтор информации где-либо на сайте. Элементы на странице следует располагать сверху вниз. Для оформления использовать только атрибуты тегов.</w:t>
      </w:r>
    </w:p>
    <w:p w14:paraId="1D6DB3DC" w14:textId="77777777" w:rsidR="00763338" w:rsidRPr="009D46E1" w:rsidRDefault="00163FC3" w:rsidP="009D46E1">
      <w:pPr>
        <w:pStyle w:val="ac"/>
        <w:spacing w:before="0"/>
        <w:ind w:left="0" w:firstLine="709"/>
        <w:rPr>
          <w:b w:val="0"/>
          <w:bCs w:val="0"/>
        </w:rPr>
      </w:pPr>
      <w:r w:rsidRPr="009D46E1">
        <w:rPr>
          <w:b w:val="0"/>
          <w:bCs w:val="0"/>
        </w:rPr>
        <w:t>На каждой странице должны присутствовать: «шапка» с названием сайта, логотипом сайта; меню; название страницы; «подвал». Названия страниц и название сайта должно отражать содержащуюся в них информацию.</w:t>
      </w:r>
    </w:p>
    <w:p w14:paraId="5F60E067" w14:textId="655C3518" w:rsidR="00163FC3" w:rsidRPr="009D46E1" w:rsidRDefault="00163FC3" w:rsidP="009D46E1">
      <w:pPr>
        <w:pStyle w:val="ac"/>
        <w:spacing w:before="0"/>
        <w:ind w:left="0" w:firstLine="709"/>
        <w:rPr>
          <w:b w:val="0"/>
          <w:bCs w:val="0"/>
        </w:rPr>
      </w:pPr>
      <w:r w:rsidRPr="009D46E1">
        <w:rPr>
          <w:b w:val="0"/>
          <w:bCs w:val="0"/>
        </w:rPr>
        <w:t xml:space="preserve">Обязательные элементы сайта: </w:t>
      </w:r>
    </w:p>
    <w:p w14:paraId="228DC0DD" w14:textId="62870004" w:rsidR="00163FC3" w:rsidRPr="009D46E1" w:rsidRDefault="00163FC3" w:rsidP="009D46E1">
      <w:pPr>
        <w:pStyle w:val="ac"/>
        <w:numPr>
          <w:ilvl w:val="0"/>
          <w:numId w:val="26"/>
        </w:numPr>
        <w:spacing w:before="0"/>
        <w:ind w:left="0" w:firstLine="709"/>
        <w:rPr>
          <w:b w:val="0"/>
          <w:bCs w:val="0"/>
        </w:rPr>
      </w:pPr>
      <w:r w:rsidRPr="009D46E1">
        <w:rPr>
          <w:b w:val="0"/>
          <w:bCs w:val="0"/>
        </w:rPr>
        <w:t>Шапка сайта в верхней части каждой страницы (название сайта, название страницы, логотип)</w:t>
      </w:r>
      <w:r w:rsidR="00A52529" w:rsidRPr="009D46E1">
        <w:rPr>
          <w:b w:val="0"/>
          <w:bCs w:val="0"/>
        </w:rPr>
        <w:t>.</w:t>
      </w:r>
    </w:p>
    <w:p w14:paraId="332C91E9" w14:textId="77777777" w:rsidR="00163FC3" w:rsidRPr="009D46E1" w:rsidRDefault="00163FC3" w:rsidP="009D46E1">
      <w:pPr>
        <w:pStyle w:val="ac"/>
        <w:numPr>
          <w:ilvl w:val="0"/>
          <w:numId w:val="26"/>
        </w:numPr>
        <w:spacing w:before="0"/>
        <w:ind w:left="0" w:firstLine="709"/>
        <w:rPr>
          <w:b w:val="0"/>
          <w:bCs w:val="0"/>
        </w:rPr>
      </w:pPr>
      <w:r w:rsidRPr="009D46E1">
        <w:rPr>
          <w:b w:val="0"/>
          <w:bCs w:val="0"/>
        </w:rPr>
        <w:t xml:space="preserve">Меню с гиперссылками для перехода между страницами на каждой странице. Страницы, подготовленные при выполнении каждой последующей работы, должны встраиваться в основной сайт. Схема полного меню (после выполнения всех работ): </w:t>
      </w:r>
      <w:proofErr w:type="gramStart"/>
      <w:r w:rsidRPr="009D46E1">
        <w:rPr>
          <w:b w:val="0"/>
          <w:bCs w:val="0"/>
        </w:rPr>
        <w:t>1..</w:t>
      </w:r>
      <w:proofErr w:type="gramEnd"/>
      <w:r w:rsidRPr="009D46E1">
        <w:rPr>
          <w:b w:val="0"/>
          <w:bCs w:val="0"/>
        </w:rPr>
        <w:t xml:space="preserve"> главная страница, 2.. вторая страница,  3..  источники, </w:t>
      </w:r>
      <w:proofErr w:type="gramStart"/>
      <w:r w:rsidRPr="009D46E1">
        <w:rPr>
          <w:b w:val="0"/>
          <w:bCs w:val="0"/>
        </w:rPr>
        <w:t>4..</w:t>
      </w:r>
      <w:proofErr w:type="gramEnd"/>
      <w:r w:rsidRPr="009D46E1">
        <w:rPr>
          <w:b w:val="0"/>
          <w:bCs w:val="0"/>
        </w:rPr>
        <w:t xml:space="preserve"> лр3 (сценарий </w:t>
      </w:r>
      <w:proofErr w:type="spellStart"/>
      <w:r w:rsidRPr="009D46E1">
        <w:rPr>
          <w:b w:val="0"/>
          <w:bCs w:val="0"/>
        </w:rPr>
        <w:t>javascript</w:t>
      </w:r>
      <w:proofErr w:type="spellEnd"/>
      <w:r w:rsidRPr="009D46E1">
        <w:rPr>
          <w:b w:val="0"/>
          <w:bCs w:val="0"/>
        </w:rPr>
        <w:t>), 5.. анкета (</w:t>
      </w:r>
      <w:proofErr w:type="spellStart"/>
      <w:r w:rsidRPr="009D46E1">
        <w:rPr>
          <w:b w:val="0"/>
          <w:bCs w:val="0"/>
        </w:rPr>
        <w:t>лр</w:t>
      </w:r>
      <w:proofErr w:type="spellEnd"/>
      <w:r w:rsidRPr="009D46E1">
        <w:rPr>
          <w:b w:val="0"/>
          <w:bCs w:val="0"/>
        </w:rPr>
        <w:t xml:space="preserve"> 5 с формой), 6.. таблицы из базы данных. Названия пунктов меню должны отражать информационное содержание сайта.</w:t>
      </w:r>
    </w:p>
    <w:p w14:paraId="4FE67741" w14:textId="77777777" w:rsidR="00163FC3" w:rsidRPr="009D46E1" w:rsidRDefault="00163FC3" w:rsidP="009D46E1">
      <w:pPr>
        <w:pStyle w:val="ac"/>
        <w:numPr>
          <w:ilvl w:val="0"/>
          <w:numId w:val="26"/>
        </w:numPr>
        <w:spacing w:before="0"/>
        <w:ind w:left="0" w:firstLine="709"/>
        <w:rPr>
          <w:b w:val="0"/>
          <w:bCs w:val="0"/>
        </w:rPr>
      </w:pPr>
      <w:r w:rsidRPr="009D46E1">
        <w:rPr>
          <w:b w:val="0"/>
          <w:bCs w:val="0"/>
        </w:rPr>
        <w:t>Таблица со структурой по варианту. Оформить таблицу с применением атрибутов ее тегов.</w:t>
      </w:r>
    </w:p>
    <w:p w14:paraId="5779C9C2" w14:textId="77777777" w:rsidR="00163FC3" w:rsidRPr="009D46E1" w:rsidRDefault="00163FC3" w:rsidP="009D46E1">
      <w:pPr>
        <w:pStyle w:val="ac"/>
        <w:numPr>
          <w:ilvl w:val="0"/>
          <w:numId w:val="26"/>
        </w:numPr>
        <w:spacing w:before="0"/>
        <w:ind w:left="0" w:firstLine="709"/>
        <w:rPr>
          <w:b w:val="0"/>
          <w:bCs w:val="0"/>
        </w:rPr>
      </w:pPr>
      <w:r w:rsidRPr="009D46E1">
        <w:rPr>
          <w:b w:val="0"/>
          <w:bCs w:val="0"/>
        </w:rPr>
        <w:lastRenderedPageBreak/>
        <w:t>Двухуровневый список (вид – нумерованный или маркированный – задает вариант). Если задан список определений – следует сделать два отдельных одноуровневых списка определений, причем в каждом должно быть не менее трех пунктов. Запрещается делать список из одного пункта. Список должен содержать структурированную информацию по теме сайта. В качестве этой информации нельзя представлять список источников. Для оформления использовать атрибуты тегов (</w:t>
      </w:r>
      <w:proofErr w:type="spellStart"/>
      <w:r w:rsidRPr="009D46E1">
        <w:rPr>
          <w:b w:val="0"/>
          <w:bCs w:val="0"/>
        </w:rPr>
        <w:t>type</w:t>
      </w:r>
      <w:proofErr w:type="spellEnd"/>
      <w:r w:rsidRPr="009D46E1">
        <w:rPr>
          <w:b w:val="0"/>
          <w:bCs w:val="0"/>
        </w:rPr>
        <w:t xml:space="preserve">, </w:t>
      </w:r>
      <w:proofErr w:type="spellStart"/>
      <w:r w:rsidRPr="009D46E1">
        <w:rPr>
          <w:b w:val="0"/>
          <w:bCs w:val="0"/>
        </w:rPr>
        <w:t>start</w:t>
      </w:r>
      <w:proofErr w:type="spellEnd"/>
      <w:r w:rsidRPr="009D46E1">
        <w:rPr>
          <w:b w:val="0"/>
          <w:bCs w:val="0"/>
        </w:rPr>
        <w:t xml:space="preserve">, </w:t>
      </w:r>
      <w:proofErr w:type="spellStart"/>
      <w:r w:rsidRPr="009D46E1">
        <w:rPr>
          <w:b w:val="0"/>
          <w:bCs w:val="0"/>
        </w:rPr>
        <w:t>value</w:t>
      </w:r>
      <w:proofErr w:type="spellEnd"/>
      <w:r w:rsidRPr="009D46E1">
        <w:rPr>
          <w:b w:val="0"/>
          <w:bCs w:val="0"/>
        </w:rPr>
        <w:t>) списка. Объем списка должен быть не меньше следующей схемы:</w:t>
      </w:r>
    </w:p>
    <w:bookmarkEnd w:id="2"/>
    <w:p w14:paraId="763E0CD0" w14:textId="77777777" w:rsidR="00163FC3" w:rsidRPr="009D46E1" w:rsidRDefault="00163FC3" w:rsidP="009D46E1">
      <w:pPr>
        <w:pStyle w:val="ac"/>
        <w:numPr>
          <w:ilvl w:val="0"/>
          <w:numId w:val="28"/>
        </w:numPr>
        <w:spacing w:before="0"/>
        <w:ind w:firstLine="480"/>
        <w:rPr>
          <w:b w:val="0"/>
          <w:bCs w:val="0"/>
        </w:rPr>
      </w:pPr>
      <w:r w:rsidRPr="009D46E1">
        <w:rPr>
          <w:b w:val="0"/>
          <w:bCs w:val="0"/>
        </w:rPr>
        <w:t>пункт 1</w:t>
      </w:r>
    </w:p>
    <w:p w14:paraId="457E72A3" w14:textId="77777777" w:rsidR="00163FC3" w:rsidRPr="009D46E1" w:rsidRDefault="00163FC3" w:rsidP="009D46E1">
      <w:pPr>
        <w:pStyle w:val="ac"/>
        <w:numPr>
          <w:ilvl w:val="1"/>
          <w:numId w:val="28"/>
        </w:numPr>
        <w:spacing w:before="0"/>
        <w:ind w:firstLine="480"/>
        <w:rPr>
          <w:b w:val="0"/>
          <w:bCs w:val="0"/>
        </w:rPr>
      </w:pPr>
      <w:r w:rsidRPr="009D46E1">
        <w:rPr>
          <w:b w:val="0"/>
          <w:bCs w:val="0"/>
        </w:rPr>
        <w:t>пункт 1.1</w:t>
      </w:r>
    </w:p>
    <w:p w14:paraId="1F00A06C" w14:textId="77777777" w:rsidR="00163FC3" w:rsidRPr="009D46E1" w:rsidRDefault="00163FC3" w:rsidP="009D46E1">
      <w:pPr>
        <w:pStyle w:val="ac"/>
        <w:numPr>
          <w:ilvl w:val="1"/>
          <w:numId w:val="28"/>
        </w:numPr>
        <w:spacing w:before="0"/>
        <w:ind w:firstLine="480"/>
        <w:rPr>
          <w:b w:val="0"/>
          <w:bCs w:val="0"/>
        </w:rPr>
      </w:pPr>
      <w:r w:rsidRPr="009D46E1">
        <w:rPr>
          <w:b w:val="0"/>
          <w:bCs w:val="0"/>
        </w:rPr>
        <w:t>пункт 1.2</w:t>
      </w:r>
    </w:p>
    <w:p w14:paraId="76171477" w14:textId="77777777" w:rsidR="00163FC3" w:rsidRPr="009D46E1" w:rsidRDefault="00163FC3" w:rsidP="009D46E1">
      <w:pPr>
        <w:pStyle w:val="ac"/>
        <w:numPr>
          <w:ilvl w:val="0"/>
          <w:numId w:val="28"/>
        </w:numPr>
        <w:spacing w:before="0"/>
        <w:ind w:firstLine="480"/>
        <w:rPr>
          <w:b w:val="0"/>
          <w:bCs w:val="0"/>
        </w:rPr>
      </w:pPr>
      <w:r w:rsidRPr="009D46E1">
        <w:rPr>
          <w:b w:val="0"/>
          <w:bCs w:val="0"/>
        </w:rPr>
        <w:t>пункт 2</w:t>
      </w:r>
    </w:p>
    <w:p w14:paraId="6E791323" w14:textId="0024919F" w:rsidR="00163FC3" w:rsidRPr="009D46E1" w:rsidRDefault="00163FC3" w:rsidP="009D46E1">
      <w:pPr>
        <w:pStyle w:val="ac"/>
        <w:numPr>
          <w:ilvl w:val="1"/>
          <w:numId w:val="28"/>
        </w:numPr>
        <w:spacing w:before="0"/>
        <w:ind w:firstLine="480"/>
        <w:rPr>
          <w:b w:val="0"/>
          <w:bCs w:val="0"/>
        </w:rPr>
      </w:pPr>
      <w:r w:rsidRPr="009D46E1">
        <w:rPr>
          <w:b w:val="0"/>
          <w:bCs w:val="0"/>
        </w:rPr>
        <w:t>пункт 2.1</w:t>
      </w:r>
    </w:p>
    <w:p w14:paraId="35E013EF" w14:textId="595A60DE" w:rsidR="00163FC3" w:rsidRPr="009D46E1" w:rsidRDefault="00163FC3" w:rsidP="009D46E1">
      <w:pPr>
        <w:pStyle w:val="ac"/>
        <w:numPr>
          <w:ilvl w:val="1"/>
          <w:numId w:val="28"/>
        </w:numPr>
        <w:spacing w:before="0"/>
        <w:ind w:firstLine="480"/>
        <w:rPr>
          <w:b w:val="0"/>
          <w:bCs w:val="0"/>
        </w:rPr>
      </w:pPr>
      <w:r w:rsidRPr="009D46E1">
        <w:rPr>
          <w:b w:val="0"/>
          <w:bCs w:val="0"/>
        </w:rPr>
        <w:t>пункт 2.2</w:t>
      </w:r>
    </w:p>
    <w:p w14:paraId="70699927" w14:textId="77777777" w:rsidR="00163FC3" w:rsidRPr="009D46E1" w:rsidRDefault="00163FC3" w:rsidP="009D46E1">
      <w:pPr>
        <w:pStyle w:val="ac"/>
        <w:numPr>
          <w:ilvl w:val="0"/>
          <w:numId w:val="28"/>
        </w:numPr>
        <w:spacing w:before="0"/>
        <w:ind w:firstLine="480"/>
        <w:rPr>
          <w:b w:val="0"/>
          <w:bCs w:val="0"/>
        </w:rPr>
      </w:pPr>
      <w:r w:rsidRPr="009D46E1">
        <w:rPr>
          <w:b w:val="0"/>
          <w:bCs w:val="0"/>
        </w:rPr>
        <w:t>пункт 3</w:t>
      </w:r>
    </w:p>
    <w:p w14:paraId="1E256B80" w14:textId="77D99A44" w:rsidR="00163FC3" w:rsidRPr="009D46E1" w:rsidRDefault="00163FC3" w:rsidP="009D46E1">
      <w:pPr>
        <w:pStyle w:val="ac"/>
        <w:numPr>
          <w:ilvl w:val="1"/>
          <w:numId w:val="28"/>
        </w:numPr>
        <w:spacing w:before="0"/>
        <w:ind w:firstLine="480"/>
        <w:rPr>
          <w:b w:val="0"/>
          <w:bCs w:val="0"/>
        </w:rPr>
      </w:pPr>
      <w:r w:rsidRPr="009D46E1">
        <w:rPr>
          <w:b w:val="0"/>
          <w:bCs w:val="0"/>
        </w:rPr>
        <w:t>пункт 3.1</w:t>
      </w:r>
    </w:p>
    <w:p w14:paraId="52FCF7F0" w14:textId="249D41FB" w:rsidR="00163FC3" w:rsidRPr="009D46E1" w:rsidRDefault="00163FC3" w:rsidP="009D46E1">
      <w:pPr>
        <w:pStyle w:val="ac"/>
        <w:numPr>
          <w:ilvl w:val="1"/>
          <w:numId w:val="28"/>
        </w:numPr>
        <w:spacing w:before="0"/>
        <w:ind w:firstLine="480"/>
        <w:rPr>
          <w:b w:val="0"/>
          <w:bCs w:val="0"/>
        </w:rPr>
      </w:pPr>
      <w:r w:rsidRPr="009D46E1">
        <w:rPr>
          <w:b w:val="0"/>
          <w:bCs w:val="0"/>
        </w:rPr>
        <w:t>пункт 3.2</w:t>
      </w:r>
    </w:p>
    <w:p w14:paraId="4DC0952B" w14:textId="58ECC976" w:rsidR="00163FC3" w:rsidRPr="009D46E1" w:rsidRDefault="00163FC3" w:rsidP="009D46E1">
      <w:pPr>
        <w:pStyle w:val="ac"/>
        <w:numPr>
          <w:ilvl w:val="0"/>
          <w:numId w:val="26"/>
        </w:numPr>
        <w:spacing w:before="0"/>
        <w:ind w:left="0" w:firstLine="709"/>
        <w:rPr>
          <w:b w:val="0"/>
          <w:bCs w:val="0"/>
        </w:rPr>
      </w:pPr>
      <w:r w:rsidRPr="009D46E1">
        <w:rPr>
          <w:b w:val="0"/>
          <w:bCs w:val="0"/>
        </w:rPr>
        <w:t>Набор картинок</w:t>
      </w:r>
      <w:r w:rsidR="00A52529" w:rsidRPr="009D46E1">
        <w:rPr>
          <w:b w:val="0"/>
          <w:bCs w:val="0"/>
        </w:rPr>
        <w:t>.</w:t>
      </w:r>
    </w:p>
    <w:p w14:paraId="70276A6F" w14:textId="0EF9AB28" w:rsidR="00163FC3" w:rsidRPr="009D46E1" w:rsidRDefault="00163FC3" w:rsidP="009D46E1">
      <w:pPr>
        <w:pStyle w:val="ac"/>
        <w:numPr>
          <w:ilvl w:val="0"/>
          <w:numId w:val="26"/>
        </w:numPr>
        <w:spacing w:before="0"/>
        <w:ind w:left="0" w:firstLine="709"/>
        <w:rPr>
          <w:b w:val="0"/>
          <w:bCs w:val="0"/>
        </w:rPr>
      </w:pPr>
      <w:r w:rsidRPr="009D46E1">
        <w:rPr>
          <w:b w:val="0"/>
          <w:bCs w:val="0"/>
        </w:rPr>
        <w:t xml:space="preserve">Несколько горизонтальных линий (тег </w:t>
      </w:r>
      <w:proofErr w:type="spellStart"/>
      <w:r w:rsidRPr="009D46E1">
        <w:rPr>
          <w:b w:val="0"/>
          <w:bCs w:val="0"/>
        </w:rPr>
        <w:t>hr</w:t>
      </w:r>
      <w:proofErr w:type="spellEnd"/>
      <w:r w:rsidRPr="009D46E1">
        <w:rPr>
          <w:b w:val="0"/>
          <w:bCs w:val="0"/>
        </w:rPr>
        <w:t>) для выделения разделов страниц</w:t>
      </w:r>
      <w:r w:rsidR="00A52529" w:rsidRPr="009D46E1">
        <w:rPr>
          <w:b w:val="0"/>
          <w:bCs w:val="0"/>
        </w:rPr>
        <w:t>.</w:t>
      </w:r>
    </w:p>
    <w:p w14:paraId="332B2008" w14:textId="1B27D79A" w:rsidR="00163FC3" w:rsidRPr="009D46E1" w:rsidRDefault="00163FC3" w:rsidP="009D46E1">
      <w:pPr>
        <w:pStyle w:val="ac"/>
        <w:numPr>
          <w:ilvl w:val="0"/>
          <w:numId w:val="26"/>
        </w:numPr>
        <w:spacing w:before="0"/>
        <w:ind w:left="0" w:firstLine="709"/>
      </w:pPr>
      <w:r w:rsidRPr="009D46E1">
        <w:rPr>
          <w:b w:val="0"/>
          <w:bCs w:val="0"/>
        </w:rPr>
        <w:t>«</w:t>
      </w:r>
      <w:r w:rsidR="00E74617" w:rsidRPr="009D46E1">
        <w:rPr>
          <w:b w:val="0"/>
          <w:bCs w:val="0"/>
        </w:rPr>
        <w:t>П</w:t>
      </w:r>
      <w:r w:rsidRPr="009D46E1">
        <w:rPr>
          <w:b w:val="0"/>
          <w:bCs w:val="0"/>
        </w:rPr>
        <w:t>одвал» внизу страницы</w:t>
      </w:r>
      <w:r w:rsidR="00A52529" w:rsidRPr="009D46E1">
        <w:rPr>
          <w:b w:val="0"/>
          <w:bCs w:val="0"/>
        </w:rPr>
        <w:t>.</w:t>
      </w:r>
    </w:p>
    <w:p w14:paraId="69C5F551" w14:textId="4B5809E8" w:rsidR="00163FC3" w:rsidRPr="009D46E1" w:rsidRDefault="00A60605" w:rsidP="009D46E1">
      <w:pPr>
        <w:pStyle w:val="ac"/>
        <w:spacing w:before="0"/>
        <w:ind w:left="0" w:firstLine="709"/>
      </w:pPr>
      <w:r w:rsidRPr="009D46E1">
        <w:t>Расширенное задание</w:t>
      </w:r>
    </w:p>
    <w:p w14:paraId="5B022ADE" w14:textId="2A086337" w:rsidR="000D7E23" w:rsidRPr="009D46E1" w:rsidRDefault="000D7E23" w:rsidP="009D46E1">
      <w:pPr>
        <w:pStyle w:val="ac"/>
        <w:numPr>
          <w:ilvl w:val="0"/>
          <w:numId w:val="29"/>
        </w:numPr>
        <w:spacing w:before="0"/>
        <w:ind w:left="0" w:firstLine="709"/>
        <w:rPr>
          <w:b w:val="0"/>
          <w:bCs w:val="0"/>
        </w:rPr>
      </w:pPr>
      <w:r w:rsidRPr="009D46E1">
        <w:rPr>
          <w:b w:val="0"/>
          <w:bCs w:val="0"/>
        </w:rPr>
        <w:t xml:space="preserve">Расширенное использование тега </w:t>
      </w:r>
      <w:proofErr w:type="spellStart"/>
      <w:r w:rsidRPr="009D46E1">
        <w:rPr>
          <w:b w:val="0"/>
          <w:bCs w:val="0"/>
        </w:rPr>
        <w:t>meta</w:t>
      </w:r>
      <w:proofErr w:type="spellEnd"/>
      <w:r w:rsidRPr="009D46E1">
        <w:rPr>
          <w:b w:val="0"/>
          <w:bCs w:val="0"/>
        </w:rPr>
        <w:t xml:space="preserve"> (кроме кодировки).</w:t>
      </w:r>
    </w:p>
    <w:p w14:paraId="7D33602F" w14:textId="1591052F" w:rsidR="000D7E23" w:rsidRPr="009D46E1" w:rsidRDefault="000D7E23" w:rsidP="009D46E1">
      <w:pPr>
        <w:pStyle w:val="ac"/>
        <w:numPr>
          <w:ilvl w:val="0"/>
          <w:numId w:val="29"/>
        </w:numPr>
        <w:spacing w:before="0"/>
        <w:ind w:left="0" w:firstLine="709"/>
        <w:rPr>
          <w:b w:val="0"/>
          <w:bCs w:val="0"/>
        </w:rPr>
      </w:pPr>
      <w:r w:rsidRPr="009D46E1">
        <w:rPr>
          <w:b w:val="0"/>
          <w:bCs w:val="0"/>
        </w:rPr>
        <w:t xml:space="preserve">Использование тегов структурного форматирования: </w:t>
      </w:r>
      <w:proofErr w:type="spellStart"/>
      <w:r w:rsidRPr="009D46E1">
        <w:rPr>
          <w:b w:val="0"/>
          <w:bCs w:val="0"/>
        </w:rPr>
        <w:t>abbr</w:t>
      </w:r>
      <w:proofErr w:type="spellEnd"/>
      <w:r w:rsidRPr="009D46E1">
        <w:rPr>
          <w:b w:val="0"/>
          <w:bCs w:val="0"/>
        </w:rPr>
        <w:t xml:space="preserve">, </w:t>
      </w:r>
      <w:proofErr w:type="spellStart"/>
      <w:r w:rsidRPr="009D46E1">
        <w:rPr>
          <w:b w:val="0"/>
          <w:bCs w:val="0"/>
        </w:rPr>
        <w:t>cite</w:t>
      </w:r>
      <w:proofErr w:type="spellEnd"/>
      <w:r w:rsidRPr="009D46E1">
        <w:rPr>
          <w:b w:val="0"/>
          <w:bCs w:val="0"/>
        </w:rPr>
        <w:t xml:space="preserve">, </w:t>
      </w:r>
      <w:proofErr w:type="spellStart"/>
      <w:r w:rsidRPr="009D46E1">
        <w:rPr>
          <w:b w:val="0"/>
          <w:bCs w:val="0"/>
        </w:rPr>
        <w:t>code</w:t>
      </w:r>
      <w:proofErr w:type="spellEnd"/>
      <w:r w:rsidRPr="009D46E1">
        <w:rPr>
          <w:b w:val="0"/>
          <w:bCs w:val="0"/>
        </w:rPr>
        <w:t xml:space="preserve">, </w:t>
      </w:r>
      <w:proofErr w:type="spellStart"/>
      <w:r w:rsidRPr="009D46E1">
        <w:rPr>
          <w:b w:val="0"/>
          <w:bCs w:val="0"/>
        </w:rPr>
        <w:t>dfn</w:t>
      </w:r>
      <w:proofErr w:type="spellEnd"/>
      <w:r w:rsidRPr="009D46E1">
        <w:rPr>
          <w:b w:val="0"/>
          <w:bCs w:val="0"/>
        </w:rPr>
        <w:t xml:space="preserve">, </w:t>
      </w:r>
      <w:proofErr w:type="spellStart"/>
      <w:r w:rsidRPr="009D46E1">
        <w:rPr>
          <w:b w:val="0"/>
          <w:bCs w:val="0"/>
        </w:rPr>
        <w:t>em</w:t>
      </w:r>
      <w:proofErr w:type="spellEnd"/>
      <w:r w:rsidRPr="009D46E1">
        <w:rPr>
          <w:b w:val="0"/>
          <w:bCs w:val="0"/>
        </w:rPr>
        <w:t xml:space="preserve">, </w:t>
      </w:r>
      <w:proofErr w:type="spellStart"/>
      <w:r w:rsidRPr="009D46E1">
        <w:rPr>
          <w:b w:val="0"/>
          <w:bCs w:val="0"/>
        </w:rPr>
        <w:t>kbd</w:t>
      </w:r>
      <w:proofErr w:type="spellEnd"/>
      <w:r w:rsidRPr="009D46E1">
        <w:rPr>
          <w:b w:val="0"/>
          <w:bCs w:val="0"/>
        </w:rPr>
        <w:t xml:space="preserve">, </w:t>
      </w:r>
      <w:proofErr w:type="spellStart"/>
      <w:r w:rsidRPr="009D46E1">
        <w:rPr>
          <w:b w:val="0"/>
          <w:bCs w:val="0"/>
        </w:rPr>
        <w:t>mark</w:t>
      </w:r>
      <w:proofErr w:type="spellEnd"/>
      <w:r w:rsidRPr="009D46E1">
        <w:rPr>
          <w:b w:val="0"/>
          <w:bCs w:val="0"/>
        </w:rPr>
        <w:t xml:space="preserve">, </w:t>
      </w:r>
      <w:proofErr w:type="spellStart"/>
      <w:r w:rsidRPr="009D46E1">
        <w:rPr>
          <w:b w:val="0"/>
          <w:bCs w:val="0"/>
        </w:rPr>
        <w:t>samp</w:t>
      </w:r>
      <w:proofErr w:type="spellEnd"/>
      <w:r w:rsidRPr="009D46E1">
        <w:rPr>
          <w:b w:val="0"/>
          <w:bCs w:val="0"/>
        </w:rPr>
        <w:t xml:space="preserve">, </w:t>
      </w:r>
      <w:proofErr w:type="spellStart"/>
      <w:r w:rsidRPr="009D46E1">
        <w:rPr>
          <w:b w:val="0"/>
          <w:bCs w:val="0"/>
        </w:rPr>
        <w:t>strong</w:t>
      </w:r>
      <w:proofErr w:type="spellEnd"/>
      <w:r w:rsidRPr="009D46E1">
        <w:rPr>
          <w:b w:val="0"/>
          <w:bCs w:val="0"/>
        </w:rPr>
        <w:t xml:space="preserve">, </w:t>
      </w:r>
      <w:proofErr w:type="spellStart"/>
      <w:r w:rsidRPr="009D46E1">
        <w:rPr>
          <w:b w:val="0"/>
          <w:bCs w:val="0"/>
        </w:rPr>
        <w:t>var</w:t>
      </w:r>
      <w:proofErr w:type="spellEnd"/>
      <w:r w:rsidRPr="009D46E1">
        <w:rPr>
          <w:b w:val="0"/>
          <w:bCs w:val="0"/>
        </w:rPr>
        <w:t xml:space="preserve">, q, </w:t>
      </w:r>
      <w:proofErr w:type="spellStart"/>
      <w:r w:rsidRPr="009D46E1">
        <w:rPr>
          <w:b w:val="0"/>
          <w:bCs w:val="0"/>
        </w:rPr>
        <w:t>blockquote</w:t>
      </w:r>
      <w:proofErr w:type="spellEnd"/>
      <w:r w:rsidRPr="009D46E1">
        <w:rPr>
          <w:b w:val="0"/>
          <w:bCs w:val="0"/>
        </w:rPr>
        <w:t xml:space="preserve">. Минимум 5 разных. </w:t>
      </w:r>
    </w:p>
    <w:p w14:paraId="36FDED9A" w14:textId="445A44C2" w:rsidR="000D7E23" w:rsidRPr="009D46E1" w:rsidRDefault="000D7E23" w:rsidP="009D46E1">
      <w:pPr>
        <w:pStyle w:val="ac"/>
        <w:numPr>
          <w:ilvl w:val="0"/>
          <w:numId w:val="29"/>
        </w:numPr>
        <w:spacing w:before="0"/>
        <w:ind w:left="0" w:firstLine="709"/>
        <w:rPr>
          <w:b w:val="0"/>
          <w:bCs w:val="0"/>
        </w:rPr>
      </w:pPr>
      <w:r w:rsidRPr="009D46E1">
        <w:rPr>
          <w:b w:val="0"/>
          <w:bCs w:val="0"/>
        </w:rPr>
        <w:t xml:space="preserve">Использование дополнительных тегов таблицы: </w:t>
      </w:r>
      <w:proofErr w:type="spellStart"/>
      <w:r w:rsidRPr="009D46E1">
        <w:rPr>
          <w:b w:val="0"/>
          <w:bCs w:val="0"/>
        </w:rPr>
        <w:t>th</w:t>
      </w:r>
      <w:proofErr w:type="spellEnd"/>
      <w:r w:rsidRPr="009D46E1">
        <w:rPr>
          <w:b w:val="0"/>
          <w:bCs w:val="0"/>
        </w:rPr>
        <w:t xml:space="preserve">, </w:t>
      </w:r>
      <w:proofErr w:type="spellStart"/>
      <w:r w:rsidRPr="009D46E1">
        <w:rPr>
          <w:b w:val="0"/>
          <w:bCs w:val="0"/>
        </w:rPr>
        <w:t>caption</w:t>
      </w:r>
      <w:proofErr w:type="spellEnd"/>
      <w:r w:rsidRPr="009D46E1">
        <w:rPr>
          <w:b w:val="0"/>
          <w:bCs w:val="0"/>
        </w:rPr>
        <w:t xml:space="preserve">, </w:t>
      </w:r>
      <w:proofErr w:type="spellStart"/>
      <w:r w:rsidRPr="009D46E1">
        <w:rPr>
          <w:b w:val="0"/>
          <w:bCs w:val="0"/>
        </w:rPr>
        <w:t>thead</w:t>
      </w:r>
      <w:proofErr w:type="spellEnd"/>
      <w:r w:rsidRPr="009D46E1">
        <w:rPr>
          <w:b w:val="0"/>
          <w:bCs w:val="0"/>
        </w:rPr>
        <w:t xml:space="preserve">, </w:t>
      </w:r>
      <w:proofErr w:type="spellStart"/>
      <w:r w:rsidRPr="009D46E1">
        <w:rPr>
          <w:b w:val="0"/>
          <w:bCs w:val="0"/>
        </w:rPr>
        <w:t>tfoot</w:t>
      </w:r>
      <w:proofErr w:type="spellEnd"/>
      <w:r w:rsidRPr="009D46E1">
        <w:rPr>
          <w:b w:val="0"/>
          <w:bCs w:val="0"/>
        </w:rPr>
        <w:t xml:space="preserve">, </w:t>
      </w:r>
      <w:proofErr w:type="spellStart"/>
      <w:r w:rsidRPr="009D46E1">
        <w:rPr>
          <w:b w:val="0"/>
          <w:bCs w:val="0"/>
        </w:rPr>
        <w:t>tbody</w:t>
      </w:r>
      <w:proofErr w:type="spellEnd"/>
      <w:r w:rsidRPr="009D46E1">
        <w:rPr>
          <w:b w:val="0"/>
          <w:bCs w:val="0"/>
        </w:rPr>
        <w:t xml:space="preserve">, </w:t>
      </w:r>
      <w:proofErr w:type="spellStart"/>
      <w:r w:rsidRPr="009D46E1">
        <w:rPr>
          <w:b w:val="0"/>
          <w:bCs w:val="0"/>
        </w:rPr>
        <w:t>colgroup</w:t>
      </w:r>
      <w:proofErr w:type="spellEnd"/>
      <w:r w:rsidRPr="009D46E1">
        <w:rPr>
          <w:b w:val="0"/>
          <w:bCs w:val="0"/>
        </w:rPr>
        <w:t xml:space="preserve">, </w:t>
      </w:r>
      <w:proofErr w:type="spellStart"/>
      <w:r w:rsidRPr="009D46E1">
        <w:rPr>
          <w:b w:val="0"/>
          <w:bCs w:val="0"/>
        </w:rPr>
        <w:t>col</w:t>
      </w:r>
      <w:proofErr w:type="spellEnd"/>
      <w:r w:rsidRPr="009D46E1">
        <w:rPr>
          <w:b w:val="0"/>
          <w:bCs w:val="0"/>
        </w:rPr>
        <w:t xml:space="preserve">. </w:t>
      </w:r>
    </w:p>
    <w:p w14:paraId="4690F09B" w14:textId="7ED8A897" w:rsidR="000D7E23" w:rsidRPr="009D46E1" w:rsidRDefault="000D7E23" w:rsidP="009D46E1">
      <w:pPr>
        <w:pStyle w:val="ac"/>
        <w:numPr>
          <w:ilvl w:val="0"/>
          <w:numId w:val="29"/>
        </w:numPr>
        <w:spacing w:before="0"/>
        <w:ind w:left="0" w:firstLine="709"/>
        <w:rPr>
          <w:b w:val="0"/>
          <w:bCs w:val="0"/>
          <w:lang w:val="en-US"/>
        </w:rPr>
      </w:pPr>
      <w:r w:rsidRPr="009D46E1">
        <w:rPr>
          <w:b w:val="0"/>
          <w:bCs w:val="0"/>
        </w:rPr>
        <w:t>Применение</w:t>
      </w:r>
      <w:r w:rsidRPr="009D46E1">
        <w:rPr>
          <w:b w:val="0"/>
          <w:bCs w:val="0"/>
          <w:lang w:val="en-US"/>
        </w:rPr>
        <w:t xml:space="preserve"> </w:t>
      </w:r>
      <w:r w:rsidRPr="009D46E1">
        <w:rPr>
          <w:b w:val="0"/>
          <w:bCs w:val="0"/>
        </w:rPr>
        <w:t>тегов</w:t>
      </w:r>
      <w:r w:rsidRPr="009D46E1">
        <w:rPr>
          <w:b w:val="0"/>
          <w:bCs w:val="0"/>
          <w:lang w:val="en-US"/>
        </w:rPr>
        <w:t xml:space="preserve"> audio, video, embed, address, picture, time. </w:t>
      </w:r>
    </w:p>
    <w:p w14:paraId="0B80F7CE" w14:textId="380A6189" w:rsidR="000D7E23" w:rsidRPr="009D46E1" w:rsidRDefault="000D7E23" w:rsidP="009D46E1">
      <w:pPr>
        <w:pStyle w:val="ac"/>
        <w:numPr>
          <w:ilvl w:val="0"/>
          <w:numId w:val="29"/>
        </w:numPr>
        <w:spacing w:before="0"/>
        <w:ind w:left="0" w:firstLine="709"/>
        <w:rPr>
          <w:b w:val="0"/>
          <w:bCs w:val="0"/>
        </w:rPr>
      </w:pPr>
      <w:r w:rsidRPr="009D46E1">
        <w:rPr>
          <w:b w:val="0"/>
          <w:bCs w:val="0"/>
        </w:rPr>
        <w:t xml:space="preserve">В основной части одной из страниц выделить две или три колонки в соответствии с заданием. Использовать способ верстки, заданный вариантом, и правила </w:t>
      </w:r>
      <w:proofErr w:type="spellStart"/>
      <w:r w:rsidRPr="009D46E1">
        <w:rPr>
          <w:b w:val="0"/>
          <w:bCs w:val="0"/>
        </w:rPr>
        <w:t>css</w:t>
      </w:r>
      <w:proofErr w:type="spellEnd"/>
      <w:r w:rsidRPr="009D46E1">
        <w:rPr>
          <w:b w:val="0"/>
          <w:bCs w:val="0"/>
        </w:rPr>
        <w:t>.</w:t>
      </w:r>
    </w:p>
    <w:p w14:paraId="4323A8E4" w14:textId="4F6BE7D2" w:rsidR="00BF2BE4" w:rsidRPr="009D46E1" w:rsidRDefault="004A6B75" w:rsidP="009D46E1">
      <w:pPr>
        <w:pStyle w:val="1"/>
        <w:spacing w:line="360" w:lineRule="auto"/>
        <w:rPr>
          <w:sz w:val="24"/>
          <w:szCs w:val="24"/>
          <w:lang w:val="en-US"/>
        </w:rPr>
      </w:pPr>
      <w:bookmarkStart w:id="3" w:name="_Hlk190616248"/>
      <w:bookmarkStart w:id="4" w:name="_Toc190871144"/>
      <w:r w:rsidRPr="009D46E1">
        <w:rPr>
          <w:sz w:val="24"/>
          <w:szCs w:val="24"/>
        </w:rPr>
        <w:t xml:space="preserve">3. </w:t>
      </w:r>
      <w:r w:rsidR="00056472" w:rsidRPr="009D46E1">
        <w:rPr>
          <w:sz w:val="24"/>
          <w:szCs w:val="24"/>
        </w:rPr>
        <w:t>Вариант задания</w:t>
      </w:r>
      <w:bookmarkEnd w:id="3"/>
      <w:bookmarkEnd w:id="4"/>
    </w:p>
    <w:p w14:paraId="4D784C29" w14:textId="77777777" w:rsidR="007623C8" w:rsidRPr="009D46E1" w:rsidRDefault="007623C8" w:rsidP="009D46E1">
      <w:pPr>
        <w:pStyle w:val="ac"/>
        <w:spacing w:before="0"/>
        <w:ind w:left="0" w:firstLine="0"/>
        <w:rPr>
          <w:b w:val="0"/>
          <w:bCs w:val="0"/>
        </w:rPr>
      </w:pPr>
      <w:r w:rsidRPr="009D46E1">
        <w:rPr>
          <w:b w:val="0"/>
          <w:bCs w:val="0"/>
        </w:rPr>
        <w:t>Вид таблицы и списка:</w:t>
      </w:r>
    </w:p>
    <w:tbl>
      <w:tblPr>
        <w:tblStyle w:val="af1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1873"/>
        <w:gridCol w:w="2250"/>
        <w:gridCol w:w="3013"/>
        <w:gridCol w:w="1417"/>
      </w:tblGrid>
      <w:tr w:rsidR="007623C8" w:rsidRPr="009D46E1" w14:paraId="693E1929" w14:textId="77777777" w:rsidTr="0060297C">
        <w:tc>
          <w:tcPr>
            <w:tcW w:w="792" w:type="dxa"/>
          </w:tcPr>
          <w:p w14:paraId="1B0EA1DB" w14:textId="44AC0830" w:rsidR="007623C8" w:rsidRPr="009D46E1" w:rsidRDefault="009D46E1" w:rsidP="009D46E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C5169">
              <w:rPr>
                <w:sz w:val="24"/>
                <w:szCs w:val="24"/>
              </w:rPr>
              <w:t>3</w:t>
            </w:r>
          </w:p>
        </w:tc>
        <w:tc>
          <w:tcPr>
            <w:tcW w:w="1873" w:type="dxa"/>
          </w:tcPr>
          <w:p w14:paraId="1B6403AF" w14:textId="27F217FD" w:rsidR="007623C8" w:rsidRPr="009D46E1" w:rsidRDefault="007623C8" w:rsidP="009D46E1">
            <w:pPr>
              <w:spacing w:line="360" w:lineRule="auto"/>
              <w:rPr>
                <w:sz w:val="24"/>
                <w:szCs w:val="24"/>
              </w:rPr>
            </w:pPr>
            <w:r w:rsidRPr="009D46E1">
              <w:rPr>
                <w:sz w:val="24"/>
                <w:szCs w:val="24"/>
              </w:rPr>
              <w:t xml:space="preserve">Объединение </w:t>
            </w:r>
            <w:r w:rsidR="009D46E1">
              <w:rPr>
                <w:sz w:val="24"/>
                <w:szCs w:val="24"/>
              </w:rPr>
              <w:t>строк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14:paraId="66EE2218" w14:textId="12FDA2FF" w:rsidR="007623C8" w:rsidRPr="009D46E1" w:rsidRDefault="004C5169" w:rsidP="009D46E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ированный</w:t>
            </w:r>
            <w:r w:rsidR="007623C8" w:rsidRPr="009D46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13" w:type="dxa"/>
            <w:tcBorders>
              <w:left w:val="single" w:sz="4" w:space="0" w:color="auto"/>
              <w:right w:val="single" w:sz="4" w:space="0" w:color="auto"/>
            </w:tcBorders>
          </w:tcPr>
          <w:p w14:paraId="589EE489" w14:textId="739EE706" w:rsidR="007623C8" w:rsidRPr="009D46E1" w:rsidRDefault="009D46E1" w:rsidP="009D46E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антическая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62B2323C" w14:textId="1609DBAE" w:rsidR="007623C8" w:rsidRPr="009D46E1" w:rsidRDefault="004C5169" w:rsidP="009D46E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14:paraId="0E583348" w14:textId="2B4B7980" w:rsidR="007623C8" w:rsidRPr="00493C03" w:rsidRDefault="007623C8" w:rsidP="009D46E1">
      <w:pPr>
        <w:pStyle w:val="ac"/>
        <w:spacing w:before="0"/>
        <w:ind w:left="0" w:firstLine="0"/>
        <w:rPr>
          <w:b w:val="0"/>
          <w:bCs w:val="0"/>
        </w:rPr>
      </w:pPr>
      <w:r w:rsidRPr="009D46E1">
        <w:rPr>
          <w:b w:val="0"/>
          <w:bCs w:val="0"/>
        </w:rPr>
        <w:t>Тема сайта:</w:t>
      </w:r>
      <w:r w:rsidR="009D46E1">
        <w:rPr>
          <w:b w:val="0"/>
          <w:bCs w:val="0"/>
        </w:rPr>
        <w:t xml:space="preserve"> </w:t>
      </w:r>
      <w:r w:rsidR="004C5169" w:rsidRPr="004C5169">
        <w:rPr>
          <w:b w:val="0"/>
          <w:bCs w:val="0"/>
        </w:rPr>
        <w:t>Синтез звука и электронная музыка</w:t>
      </w:r>
      <w:r w:rsidR="00493C03" w:rsidRPr="00493C03">
        <w:rPr>
          <w:b w:val="0"/>
          <w:bCs w:val="0"/>
        </w:rPr>
        <w:t>.</w:t>
      </w:r>
    </w:p>
    <w:p w14:paraId="2B449411" w14:textId="3937D25A" w:rsidR="007623C8" w:rsidRPr="009D46E1" w:rsidRDefault="00CD38F3" w:rsidP="00493C03">
      <w:pPr>
        <w:pStyle w:val="1"/>
        <w:spacing w:line="360" w:lineRule="auto"/>
        <w:rPr>
          <w:sz w:val="24"/>
          <w:szCs w:val="24"/>
        </w:rPr>
      </w:pPr>
      <w:bookmarkStart w:id="5" w:name="_Toc190871145"/>
      <w:r w:rsidRPr="009D46E1">
        <w:rPr>
          <w:sz w:val="24"/>
          <w:szCs w:val="24"/>
        </w:rPr>
        <w:t xml:space="preserve">4. </w:t>
      </w:r>
      <w:r w:rsidR="007623C8" w:rsidRPr="009D46E1">
        <w:rPr>
          <w:sz w:val="24"/>
          <w:szCs w:val="24"/>
        </w:rPr>
        <w:t>Названия средств, использованных при выполнении работы</w:t>
      </w:r>
      <w:bookmarkEnd w:id="5"/>
    </w:p>
    <w:p w14:paraId="0B2A78E8" w14:textId="32933637" w:rsidR="00EB0D55" w:rsidRPr="00493C03" w:rsidRDefault="00EB0D55" w:rsidP="00493C03">
      <w:pPr>
        <w:pStyle w:val="ac"/>
        <w:spacing w:before="0"/>
        <w:ind w:left="-76" w:firstLine="0"/>
        <w:rPr>
          <w:b w:val="0"/>
          <w:bCs w:val="0"/>
        </w:rPr>
      </w:pPr>
      <w:r w:rsidRPr="00493C03">
        <w:rPr>
          <w:b w:val="0"/>
          <w:bCs w:val="0"/>
        </w:rPr>
        <w:t xml:space="preserve">1. </w:t>
      </w:r>
      <w:r w:rsidR="00493C03">
        <w:rPr>
          <w:b w:val="0"/>
          <w:bCs w:val="0"/>
        </w:rPr>
        <w:t xml:space="preserve">Текстовый редактор </w:t>
      </w:r>
      <w:r w:rsidRPr="009D46E1">
        <w:rPr>
          <w:b w:val="0"/>
          <w:bCs w:val="0"/>
          <w:lang w:val="en-US"/>
        </w:rPr>
        <w:t>Visual</w:t>
      </w:r>
      <w:r w:rsidRPr="00493C03">
        <w:rPr>
          <w:b w:val="0"/>
          <w:bCs w:val="0"/>
        </w:rPr>
        <w:t xml:space="preserve"> </w:t>
      </w:r>
      <w:r w:rsidRPr="009D46E1">
        <w:rPr>
          <w:b w:val="0"/>
          <w:bCs w:val="0"/>
          <w:lang w:val="en-US"/>
        </w:rPr>
        <w:t>Studio</w:t>
      </w:r>
      <w:r w:rsidRPr="00493C03">
        <w:rPr>
          <w:b w:val="0"/>
          <w:bCs w:val="0"/>
        </w:rPr>
        <w:t xml:space="preserve"> </w:t>
      </w:r>
      <w:r w:rsidRPr="009D46E1">
        <w:rPr>
          <w:b w:val="0"/>
          <w:bCs w:val="0"/>
          <w:lang w:val="en-US"/>
        </w:rPr>
        <w:t>Code</w:t>
      </w:r>
      <w:r w:rsidRPr="00493C03">
        <w:rPr>
          <w:b w:val="0"/>
          <w:bCs w:val="0"/>
        </w:rPr>
        <w:t>.</w:t>
      </w:r>
    </w:p>
    <w:p w14:paraId="6E89F564" w14:textId="5C3D7ED8" w:rsidR="00EB0D55" w:rsidRPr="009D46E1" w:rsidRDefault="00EB0D55" w:rsidP="00493C03">
      <w:pPr>
        <w:pStyle w:val="ac"/>
        <w:spacing w:before="0"/>
        <w:ind w:left="-76" w:firstLine="0"/>
        <w:rPr>
          <w:b w:val="0"/>
          <w:bCs w:val="0"/>
        </w:rPr>
      </w:pPr>
      <w:r w:rsidRPr="009D46E1">
        <w:rPr>
          <w:b w:val="0"/>
          <w:bCs w:val="0"/>
        </w:rPr>
        <w:t>2. Браузер</w:t>
      </w:r>
      <w:r w:rsidR="00493C03" w:rsidRPr="00FB456A">
        <w:rPr>
          <w:b w:val="0"/>
          <w:bCs w:val="0"/>
        </w:rPr>
        <w:t xml:space="preserve"> </w:t>
      </w:r>
      <w:r w:rsidR="004C5169">
        <w:rPr>
          <w:b w:val="0"/>
          <w:bCs w:val="0"/>
          <w:lang w:val="en-US"/>
        </w:rPr>
        <w:t>Yandex</w:t>
      </w:r>
      <w:r w:rsidRPr="009D46E1">
        <w:rPr>
          <w:b w:val="0"/>
          <w:bCs w:val="0"/>
        </w:rPr>
        <w:t>.</w:t>
      </w:r>
    </w:p>
    <w:p w14:paraId="76E21529" w14:textId="287ACE60" w:rsidR="007623C8" w:rsidRPr="009D46E1" w:rsidRDefault="00CD38F3" w:rsidP="00493C03">
      <w:pPr>
        <w:pStyle w:val="1"/>
        <w:spacing w:before="240" w:line="360" w:lineRule="auto"/>
        <w:ind w:left="0" w:firstLine="709"/>
        <w:jc w:val="both"/>
        <w:rPr>
          <w:sz w:val="24"/>
          <w:szCs w:val="24"/>
        </w:rPr>
      </w:pPr>
      <w:bookmarkStart w:id="6" w:name="_Toc190871146"/>
      <w:r w:rsidRPr="009D46E1">
        <w:rPr>
          <w:sz w:val="24"/>
          <w:szCs w:val="24"/>
        </w:rPr>
        <w:t xml:space="preserve">5. </w:t>
      </w:r>
      <w:r w:rsidR="007623C8" w:rsidRPr="009D46E1">
        <w:rPr>
          <w:sz w:val="24"/>
          <w:szCs w:val="24"/>
        </w:rPr>
        <w:t>Выполнение задания</w:t>
      </w:r>
      <w:bookmarkEnd w:id="6"/>
    </w:p>
    <w:p w14:paraId="65866DB1" w14:textId="747F01D1" w:rsidR="007301C6" w:rsidRPr="009D46E1" w:rsidRDefault="007F03B1" w:rsidP="00493C03">
      <w:pPr>
        <w:pStyle w:val="ac"/>
        <w:ind w:left="0" w:firstLine="709"/>
        <w:rPr>
          <w:b w:val="0"/>
          <w:bCs w:val="0"/>
        </w:rPr>
      </w:pPr>
      <w:r w:rsidRPr="009D46E1">
        <w:rPr>
          <w:b w:val="0"/>
          <w:bCs w:val="0"/>
        </w:rPr>
        <w:lastRenderedPageBreak/>
        <w:t xml:space="preserve">На </w:t>
      </w:r>
      <w:r w:rsidR="00221984" w:rsidRPr="009D46E1">
        <w:rPr>
          <w:b w:val="0"/>
          <w:bCs w:val="0"/>
        </w:rPr>
        <w:t xml:space="preserve">главной </w:t>
      </w:r>
      <w:r w:rsidRPr="009D46E1">
        <w:rPr>
          <w:b w:val="0"/>
          <w:bCs w:val="0"/>
        </w:rPr>
        <w:t>странице использован элемент шапки сайта с названием и логотипом. В верхней части страницы находится навигационное меню с ссылками на другие страницы, такие как "Главная", "</w:t>
      </w:r>
      <w:r w:rsidR="00EC04DD">
        <w:rPr>
          <w:b w:val="0"/>
          <w:bCs w:val="0"/>
        </w:rPr>
        <w:t>Современные технологии</w:t>
      </w:r>
      <w:r w:rsidRPr="009D46E1">
        <w:rPr>
          <w:b w:val="0"/>
          <w:bCs w:val="0"/>
        </w:rPr>
        <w:t>", "Источники</w:t>
      </w:r>
      <w:r w:rsidR="00EC04DD">
        <w:rPr>
          <w:b w:val="0"/>
          <w:bCs w:val="0"/>
        </w:rPr>
        <w:t xml:space="preserve"> информации</w:t>
      </w:r>
      <w:r w:rsidRPr="009D46E1">
        <w:rPr>
          <w:b w:val="0"/>
          <w:bCs w:val="0"/>
        </w:rPr>
        <w:t>".</w:t>
      </w:r>
      <w:r w:rsidR="00D33079" w:rsidRPr="009D46E1">
        <w:rPr>
          <w:b w:val="0"/>
          <w:bCs w:val="0"/>
        </w:rPr>
        <w:t xml:space="preserve"> На сайте реализовано горизонтальное меню с тремя пунктами: </w:t>
      </w:r>
      <w:r w:rsidR="005434E8" w:rsidRPr="009D46E1">
        <w:rPr>
          <w:b w:val="0"/>
          <w:bCs w:val="0"/>
        </w:rPr>
        <w:t>Главная</w:t>
      </w:r>
      <w:r w:rsidR="00D33079" w:rsidRPr="009D46E1">
        <w:rPr>
          <w:b w:val="0"/>
          <w:bCs w:val="0"/>
        </w:rPr>
        <w:t xml:space="preserve">, </w:t>
      </w:r>
      <w:r w:rsidR="005434E8">
        <w:rPr>
          <w:b w:val="0"/>
          <w:bCs w:val="0"/>
        </w:rPr>
        <w:t>Современные технологии</w:t>
      </w:r>
      <w:r w:rsidR="005434E8" w:rsidRPr="009D46E1">
        <w:rPr>
          <w:b w:val="0"/>
          <w:bCs w:val="0"/>
        </w:rPr>
        <w:t xml:space="preserve"> </w:t>
      </w:r>
      <w:r w:rsidR="00D33079" w:rsidRPr="009D46E1">
        <w:rPr>
          <w:b w:val="0"/>
          <w:bCs w:val="0"/>
        </w:rPr>
        <w:t xml:space="preserve">и </w:t>
      </w:r>
      <w:r w:rsidR="005434E8" w:rsidRPr="009D46E1">
        <w:rPr>
          <w:b w:val="0"/>
          <w:bCs w:val="0"/>
        </w:rPr>
        <w:t>Источники</w:t>
      </w:r>
      <w:r w:rsidR="005434E8">
        <w:rPr>
          <w:b w:val="0"/>
          <w:bCs w:val="0"/>
        </w:rPr>
        <w:t xml:space="preserve"> информации</w:t>
      </w:r>
      <w:r w:rsidR="00D33079" w:rsidRPr="009D46E1">
        <w:rPr>
          <w:b w:val="0"/>
          <w:bCs w:val="0"/>
        </w:rPr>
        <w:t>, что позволяет пользователю легко переходить между страницами. Это меню отображается на каждой странице сайта.</w:t>
      </w:r>
    </w:p>
    <w:p w14:paraId="3AAFD255" w14:textId="533146C1" w:rsidR="001C4772" w:rsidRPr="001C4772" w:rsidRDefault="005C2100" w:rsidP="001C4772">
      <w:pPr>
        <w:pStyle w:val="ac"/>
        <w:keepNext/>
        <w:ind w:left="0" w:firstLine="0"/>
        <w:jc w:val="center"/>
        <w:rPr>
          <w:sz w:val="36"/>
          <w:szCs w:val="36"/>
        </w:rPr>
      </w:pPr>
      <w:r w:rsidRPr="005C2100">
        <w:rPr>
          <w:noProof/>
          <w:sz w:val="36"/>
          <w:szCs w:val="36"/>
        </w:rPr>
        <w:drawing>
          <wp:inline distT="0" distB="0" distL="0" distR="0" wp14:anchorId="2474384D" wp14:editId="791082E8">
            <wp:extent cx="4406900" cy="20850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22268" cy="2092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1A8D6" w14:textId="1800CAC9" w:rsidR="00D33079" w:rsidRPr="001C4772" w:rsidRDefault="001C4772" w:rsidP="001C4772">
      <w:pPr>
        <w:pStyle w:val="aff"/>
        <w:jc w:val="center"/>
        <w:rPr>
          <w:b/>
          <w:bCs/>
          <w:i w:val="0"/>
          <w:iCs w:val="0"/>
          <w:color w:val="auto"/>
          <w:sz w:val="36"/>
          <w:szCs w:val="36"/>
        </w:rPr>
      </w:pPr>
      <w:r w:rsidRPr="001C47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1C4772">
        <w:rPr>
          <w:i w:val="0"/>
          <w:iCs w:val="0"/>
          <w:color w:val="auto"/>
          <w:sz w:val="24"/>
          <w:szCs w:val="24"/>
        </w:rPr>
        <w:fldChar w:fldCharType="begin"/>
      </w:r>
      <w:r w:rsidRPr="001C47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1C4772">
        <w:rPr>
          <w:i w:val="0"/>
          <w:iCs w:val="0"/>
          <w:color w:val="auto"/>
          <w:sz w:val="24"/>
          <w:szCs w:val="24"/>
        </w:rPr>
        <w:fldChar w:fldCharType="separate"/>
      </w:r>
      <w:r w:rsidR="00DD1941">
        <w:rPr>
          <w:i w:val="0"/>
          <w:iCs w:val="0"/>
          <w:noProof/>
          <w:color w:val="auto"/>
          <w:sz w:val="24"/>
          <w:szCs w:val="24"/>
        </w:rPr>
        <w:t>1</w:t>
      </w:r>
      <w:r w:rsidRPr="001C4772">
        <w:rPr>
          <w:i w:val="0"/>
          <w:iCs w:val="0"/>
          <w:color w:val="auto"/>
          <w:sz w:val="24"/>
          <w:szCs w:val="24"/>
        </w:rPr>
        <w:fldChar w:fldCharType="end"/>
      </w:r>
      <w:r w:rsidRPr="001C4772">
        <w:rPr>
          <w:i w:val="0"/>
          <w:iCs w:val="0"/>
          <w:color w:val="auto"/>
          <w:sz w:val="24"/>
          <w:szCs w:val="24"/>
        </w:rPr>
        <w:t xml:space="preserve"> – шапка сайта</w:t>
      </w:r>
    </w:p>
    <w:p w14:paraId="2E4E439C" w14:textId="12EF6EFB" w:rsidR="001C4772" w:rsidRDefault="005C2100" w:rsidP="005C2100">
      <w:pPr>
        <w:pStyle w:val="ac"/>
        <w:keepNext/>
        <w:ind w:left="0"/>
        <w:jc w:val="center"/>
      </w:pPr>
      <w:r w:rsidRPr="005C2100">
        <w:rPr>
          <w:b w:val="0"/>
          <w:bCs w:val="0"/>
        </w:rPr>
        <w:t>Основной контент главной страницы разделен на несколько секций, каждая из которых описывает историю синтеза звука с 1990-х годов по десятилетиям. Здесь представлены ключевые технологии (аналоговые синтезаторы, MIDI, VST), сопровождаемые изображениями и видео с демонстрацией синтезатора Juno-106.</w:t>
      </w:r>
      <w:r w:rsidRPr="005C2100">
        <w:rPr>
          <w:noProof/>
        </w:rPr>
        <w:t xml:space="preserve"> </w:t>
      </w:r>
      <w:r w:rsidRPr="005C2100">
        <w:rPr>
          <w:b w:val="0"/>
          <w:bCs w:val="0"/>
          <w:noProof/>
        </w:rPr>
        <w:drawing>
          <wp:inline distT="0" distB="0" distL="0" distR="0" wp14:anchorId="2CBA62DA" wp14:editId="41913BD3">
            <wp:extent cx="4940300" cy="358616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46332" cy="35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9C223" w14:textId="44314764" w:rsidR="00E55C51" w:rsidRPr="001C4772" w:rsidRDefault="001C4772" w:rsidP="001C4772">
      <w:pPr>
        <w:pStyle w:val="aff"/>
        <w:jc w:val="center"/>
        <w:rPr>
          <w:b/>
          <w:bCs/>
          <w:i w:val="0"/>
          <w:iCs w:val="0"/>
          <w:color w:val="auto"/>
          <w:sz w:val="36"/>
          <w:szCs w:val="36"/>
        </w:rPr>
      </w:pPr>
      <w:r w:rsidRPr="001C47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1C4772">
        <w:rPr>
          <w:i w:val="0"/>
          <w:iCs w:val="0"/>
          <w:color w:val="auto"/>
          <w:sz w:val="24"/>
          <w:szCs w:val="24"/>
        </w:rPr>
        <w:fldChar w:fldCharType="begin"/>
      </w:r>
      <w:r w:rsidRPr="001C47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1C4772">
        <w:rPr>
          <w:i w:val="0"/>
          <w:iCs w:val="0"/>
          <w:color w:val="auto"/>
          <w:sz w:val="24"/>
          <w:szCs w:val="24"/>
        </w:rPr>
        <w:fldChar w:fldCharType="separate"/>
      </w:r>
      <w:r w:rsidR="00DD1941">
        <w:rPr>
          <w:i w:val="0"/>
          <w:iCs w:val="0"/>
          <w:noProof/>
          <w:color w:val="auto"/>
          <w:sz w:val="24"/>
          <w:szCs w:val="24"/>
        </w:rPr>
        <w:t>2</w:t>
      </w:r>
      <w:r w:rsidRPr="001C4772">
        <w:rPr>
          <w:i w:val="0"/>
          <w:iCs w:val="0"/>
          <w:color w:val="auto"/>
          <w:sz w:val="24"/>
          <w:szCs w:val="24"/>
        </w:rPr>
        <w:fldChar w:fldCharType="end"/>
      </w:r>
      <w:r w:rsidRPr="001C4772">
        <w:rPr>
          <w:i w:val="0"/>
          <w:iCs w:val="0"/>
          <w:color w:val="auto"/>
          <w:sz w:val="24"/>
          <w:szCs w:val="24"/>
        </w:rPr>
        <w:t xml:space="preserve"> – Основное содержание главной страницы, часть 1</w:t>
      </w:r>
    </w:p>
    <w:p w14:paraId="0C3CE166" w14:textId="0328C57A" w:rsidR="001C4772" w:rsidRDefault="005C2100" w:rsidP="001C4772">
      <w:pPr>
        <w:pStyle w:val="ac"/>
        <w:keepNext/>
        <w:spacing w:before="0"/>
        <w:ind w:left="0" w:firstLine="0"/>
        <w:jc w:val="center"/>
      </w:pPr>
      <w:r w:rsidRPr="005C2100">
        <w:rPr>
          <w:noProof/>
        </w:rPr>
        <w:lastRenderedPageBreak/>
        <w:drawing>
          <wp:inline distT="0" distB="0" distL="0" distR="0" wp14:anchorId="4E2C7B30" wp14:editId="6B720EEF">
            <wp:extent cx="5111750" cy="392962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22791" cy="393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2E3C8" w14:textId="5E12FF3F" w:rsidR="00225E57" w:rsidRPr="001C4772" w:rsidRDefault="001C4772" w:rsidP="001C4772">
      <w:pPr>
        <w:pStyle w:val="aff"/>
        <w:jc w:val="center"/>
        <w:rPr>
          <w:b/>
          <w:bCs/>
          <w:i w:val="0"/>
          <w:iCs w:val="0"/>
          <w:color w:val="auto"/>
          <w:sz w:val="36"/>
          <w:szCs w:val="36"/>
        </w:rPr>
      </w:pPr>
      <w:r w:rsidRPr="001C47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1C4772">
        <w:rPr>
          <w:i w:val="0"/>
          <w:iCs w:val="0"/>
          <w:color w:val="auto"/>
          <w:sz w:val="24"/>
          <w:szCs w:val="24"/>
        </w:rPr>
        <w:fldChar w:fldCharType="begin"/>
      </w:r>
      <w:r w:rsidRPr="001C47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1C4772">
        <w:rPr>
          <w:i w:val="0"/>
          <w:iCs w:val="0"/>
          <w:color w:val="auto"/>
          <w:sz w:val="24"/>
          <w:szCs w:val="24"/>
        </w:rPr>
        <w:fldChar w:fldCharType="separate"/>
      </w:r>
      <w:r w:rsidR="00DD1941">
        <w:rPr>
          <w:i w:val="0"/>
          <w:iCs w:val="0"/>
          <w:noProof/>
          <w:color w:val="auto"/>
          <w:sz w:val="24"/>
          <w:szCs w:val="24"/>
        </w:rPr>
        <w:t>3</w:t>
      </w:r>
      <w:r w:rsidRPr="001C4772">
        <w:rPr>
          <w:i w:val="0"/>
          <w:iCs w:val="0"/>
          <w:color w:val="auto"/>
          <w:sz w:val="24"/>
          <w:szCs w:val="24"/>
        </w:rPr>
        <w:fldChar w:fldCharType="end"/>
      </w:r>
      <w:r w:rsidRPr="001C4772">
        <w:rPr>
          <w:i w:val="0"/>
          <w:iCs w:val="0"/>
          <w:color w:val="auto"/>
          <w:sz w:val="24"/>
          <w:szCs w:val="24"/>
        </w:rPr>
        <w:t xml:space="preserve"> – Основное содержание главной страницы, часть 2</w:t>
      </w:r>
    </w:p>
    <w:p w14:paraId="07A5C787" w14:textId="0D7B62CC" w:rsidR="001C4772" w:rsidRDefault="005C2100" w:rsidP="001C4772">
      <w:pPr>
        <w:pStyle w:val="ac"/>
        <w:keepNext/>
        <w:spacing w:before="0"/>
        <w:ind w:left="0" w:firstLine="0"/>
        <w:jc w:val="center"/>
      </w:pPr>
      <w:r w:rsidRPr="005C2100">
        <w:rPr>
          <w:noProof/>
        </w:rPr>
        <w:drawing>
          <wp:inline distT="0" distB="0" distL="0" distR="0" wp14:anchorId="5189E235" wp14:editId="3A7F373E">
            <wp:extent cx="5159375" cy="407776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3185" cy="408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DD387" w14:textId="61D7E697" w:rsidR="003B541D" w:rsidRPr="001C4772" w:rsidRDefault="001C4772" w:rsidP="001C4772">
      <w:pPr>
        <w:pStyle w:val="aff"/>
        <w:jc w:val="center"/>
        <w:rPr>
          <w:b/>
          <w:bCs/>
          <w:i w:val="0"/>
          <w:iCs w:val="0"/>
          <w:color w:val="auto"/>
          <w:sz w:val="36"/>
          <w:szCs w:val="36"/>
        </w:rPr>
      </w:pPr>
      <w:r w:rsidRPr="001C47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1C4772">
        <w:rPr>
          <w:i w:val="0"/>
          <w:iCs w:val="0"/>
          <w:color w:val="auto"/>
          <w:sz w:val="24"/>
          <w:szCs w:val="24"/>
        </w:rPr>
        <w:fldChar w:fldCharType="begin"/>
      </w:r>
      <w:r w:rsidRPr="001C47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1C4772">
        <w:rPr>
          <w:i w:val="0"/>
          <w:iCs w:val="0"/>
          <w:color w:val="auto"/>
          <w:sz w:val="24"/>
          <w:szCs w:val="24"/>
        </w:rPr>
        <w:fldChar w:fldCharType="separate"/>
      </w:r>
      <w:r w:rsidR="00DD1941">
        <w:rPr>
          <w:i w:val="0"/>
          <w:iCs w:val="0"/>
          <w:noProof/>
          <w:color w:val="auto"/>
          <w:sz w:val="24"/>
          <w:szCs w:val="24"/>
        </w:rPr>
        <w:t>4</w:t>
      </w:r>
      <w:r w:rsidRPr="001C4772">
        <w:rPr>
          <w:i w:val="0"/>
          <w:iCs w:val="0"/>
          <w:color w:val="auto"/>
          <w:sz w:val="24"/>
          <w:szCs w:val="24"/>
        </w:rPr>
        <w:fldChar w:fldCharType="end"/>
      </w:r>
      <w:r w:rsidRPr="001C4772">
        <w:rPr>
          <w:i w:val="0"/>
          <w:iCs w:val="0"/>
          <w:color w:val="auto"/>
          <w:sz w:val="24"/>
          <w:szCs w:val="24"/>
        </w:rPr>
        <w:t xml:space="preserve"> – Основное содержание главной страницы, часть 3</w:t>
      </w:r>
    </w:p>
    <w:p w14:paraId="1994BE52" w14:textId="77777777" w:rsidR="007C0684" w:rsidRPr="009D46E1" w:rsidRDefault="007C0684" w:rsidP="007C0684">
      <w:pPr>
        <w:pStyle w:val="ac"/>
        <w:spacing w:before="0"/>
        <w:ind w:left="0" w:firstLine="709"/>
        <w:rPr>
          <w:b w:val="0"/>
          <w:bCs w:val="0"/>
        </w:rPr>
      </w:pPr>
      <w:r w:rsidRPr="009D46E1">
        <w:rPr>
          <w:b w:val="0"/>
          <w:bCs w:val="0"/>
        </w:rPr>
        <w:t>В нижней части страницы размещен подвал с контактной информацией и авторскими правами.</w:t>
      </w:r>
    </w:p>
    <w:p w14:paraId="655CE353" w14:textId="2FEC41DC" w:rsidR="001C4772" w:rsidRDefault="005C2100" w:rsidP="001C4772">
      <w:pPr>
        <w:pStyle w:val="ac"/>
        <w:keepNext/>
        <w:spacing w:before="0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04B433A2" wp14:editId="42B763D5">
            <wp:extent cx="5623811" cy="42767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29327" cy="4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409B1" w14:textId="312D77FB" w:rsidR="007C0684" w:rsidRPr="001C4772" w:rsidRDefault="001C4772" w:rsidP="001C4772">
      <w:pPr>
        <w:pStyle w:val="aff"/>
        <w:jc w:val="center"/>
        <w:rPr>
          <w:b/>
          <w:bCs/>
          <w:i w:val="0"/>
          <w:iCs w:val="0"/>
          <w:color w:val="auto"/>
          <w:sz w:val="36"/>
          <w:szCs w:val="36"/>
        </w:rPr>
      </w:pPr>
      <w:r w:rsidRPr="001C47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1C4772">
        <w:rPr>
          <w:i w:val="0"/>
          <w:iCs w:val="0"/>
          <w:color w:val="auto"/>
          <w:sz w:val="24"/>
          <w:szCs w:val="24"/>
        </w:rPr>
        <w:fldChar w:fldCharType="begin"/>
      </w:r>
      <w:r w:rsidRPr="001C47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1C4772">
        <w:rPr>
          <w:i w:val="0"/>
          <w:iCs w:val="0"/>
          <w:color w:val="auto"/>
          <w:sz w:val="24"/>
          <w:szCs w:val="24"/>
        </w:rPr>
        <w:fldChar w:fldCharType="separate"/>
      </w:r>
      <w:r w:rsidR="00DD1941">
        <w:rPr>
          <w:i w:val="0"/>
          <w:iCs w:val="0"/>
          <w:noProof/>
          <w:color w:val="auto"/>
          <w:sz w:val="24"/>
          <w:szCs w:val="24"/>
        </w:rPr>
        <w:t>5</w:t>
      </w:r>
      <w:r w:rsidRPr="001C4772">
        <w:rPr>
          <w:i w:val="0"/>
          <w:iCs w:val="0"/>
          <w:color w:val="auto"/>
          <w:sz w:val="24"/>
          <w:szCs w:val="24"/>
        </w:rPr>
        <w:fldChar w:fldCharType="end"/>
      </w:r>
      <w:r w:rsidRPr="001C4772">
        <w:rPr>
          <w:i w:val="0"/>
          <w:iCs w:val="0"/>
          <w:color w:val="auto"/>
          <w:sz w:val="24"/>
          <w:szCs w:val="24"/>
        </w:rPr>
        <w:t xml:space="preserve"> – Основное содержание главной страницы и подвал</w:t>
      </w:r>
    </w:p>
    <w:p w14:paraId="5B8A32BF" w14:textId="195F6567" w:rsidR="00F66FDF" w:rsidRPr="00F66FDF" w:rsidRDefault="00CC3E8A" w:rsidP="00CC3E8A">
      <w:pPr>
        <w:pStyle w:val="ac"/>
        <w:spacing w:before="0"/>
        <w:ind w:left="0" w:firstLine="709"/>
        <w:rPr>
          <w:sz w:val="36"/>
          <w:szCs w:val="36"/>
        </w:rPr>
      </w:pPr>
      <w:r w:rsidRPr="00CC3E8A">
        <w:rPr>
          <w:b w:val="0"/>
          <w:bCs w:val="0"/>
        </w:rPr>
        <w:t>Основная часть второй страницы содержит таблицы с характеристиками современных технологий синтеза звука, включая ИИ, нейросети, VST-плагины и облачные платформы. В каждой таблице есть заголовки и поясняющие строки с данными, а также используется элемент &lt;</w:t>
      </w:r>
      <w:proofErr w:type="spellStart"/>
      <w:r w:rsidRPr="00CC3E8A">
        <w:rPr>
          <w:b w:val="0"/>
          <w:bCs w:val="0"/>
        </w:rPr>
        <w:t>caption</w:t>
      </w:r>
      <w:proofErr w:type="spellEnd"/>
      <w:r w:rsidRPr="00CC3E8A">
        <w:rPr>
          <w:b w:val="0"/>
          <w:bCs w:val="0"/>
        </w:rPr>
        <w:t>&gt; для названия таблицы. Строки сгруппированы с помощью тегов &lt;</w:t>
      </w:r>
      <w:proofErr w:type="spellStart"/>
      <w:r w:rsidRPr="00CC3E8A">
        <w:rPr>
          <w:b w:val="0"/>
          <w:bCs w:val="0"/>
        </w:rPr>
        <w:t>thead</w:t>
      </w:r>
      <w:proofErr w:type="spellEnd"/>
      <w:r w:rsidRPr="00CC3E8A">
        <w:rPr>
          <w:b w:val="0"/>
          <w:bCs w:val="0"/>
        </w:rPr>
        <w:t>&gt; и &lt;</w:t>
      </w:r>
      <w:proofErr w:type="spellStart"/>
      <w:r w:rsidRPr="00CC3E8A">
        <w:rPr>
          <w:b w:val="0"/>
          <w:bCs w:val="0"/>
        </w:rPr>
        <w:t>tbody</w:t>
      </w:r>
      <w:proofErr w:type="spellEnd"/>
      <w:r w:rsidRPr="00CC3E8A">
        <w:rPr>
          <w:b w:val="0"/>
          <w:bCs w:val="0"/>
        </w:rPr>
        <w:t>&gt;, что улучшает читаемость. Дополнительно представлены изображения и пример ИИ-сгенерированного</w:t>
      </w:r>
      <w:r>
        <w:rPr>
          <w:b w:val="0"/>
          <w:bCs w:val="0"/>
        </w:rPr>
        <w:t xml:space="preserve"> </w:t>
      </w:r>
      <w:r w:rsidRPr="00CC3E8A">
        <w:rPr>
          <w:b w:val="0"/>
          <w:bCs w:val="0"/>
        </w:rPr>
        <w:t>звука.</w:t>
      </w:r>
      <w:r w:rsidRPr="00CC3E8A">
        <w:rPr>
          <w:noProof/>
        </w:rPr>
        <w:t xml:space="preserve"> </w:t>
      </w:r>
      <w:r w:rsidRPr="00CC3E8A">
        <w:rPr>
          <w:b w:val="0"/>
          <w:bCs w:val="0"/>
          <w:noProof/>
        </w:rPr>
        <w:drawing>
          <wp:inline distT="0" distB="0" distL="0" distR="0" wp14:anchorId="1A1C63F3" wp14:editId="7D45AB04">
            <wp:extent cx="6130925" cy="3510208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6684" cy="3513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A2387" w14:textId="74BEA76B" w:rsidR="00EA27B5" w:rsidRPr="00F66FDF" w:rsidRDefault="00F66FDF" w:rsidP="00F66FDF">
      <w:pPr>
        <w:pStyle w:val="aff"/>
        <w:jc w:val="center"/>
        <w:rPr>
          <w:b/>
          <w:bCs/>
          <w:i w:val="0"/>
          <w:iCs w:val="0"/>
          <w:color w:val="auto"/>
          <w:sz w:val="36"/>
          <w:szCs w:val="36"/>
        </w:rPr>
      </w:pPr>
      <w:r w:rsidRPr="00F66FDF">
        <w:rPr>
          <w:i w:val="0"/>
          <w:iCs w:val="0"/>
          <w:color w:val="auto"/>
          <w:sz w:val="24"/>
          <w:szCs w:val="24"/>
        </w:rPr>
        <w:lastRenderedPageBreak/>
        <w:t xml:space="preserve">Рисунок </w:t>
      </w:r>
      <w:r w:rsidRPr="00F66FDF">
        <w:rPr>
          <w:i w:val="0"/>
          <w:iCs w:val="0"/>
          <w:color w:val="auto"/>
          <w:sz w:val="24"/>
          <w:szCs w:val="24"/>
        </w:rPr>
        <w:fldChar w:fldCharType="begin"/>
      </w:r>
      <w:r w:rsidRPr="00F66FDF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66FDF">
        <w:rPr>
          <w:i w:val="0"/>
          <w:iCs w:val="0"/>
          <w:color w:val="auto"/>
          <w:sz w:val="24"/>
          <w:szCs w:val="24"/>
        </w:rPr>
        <w:fldChar w:fldCharType="separate"/>
      </w:r>
      <w:r w:rsidR="00DD1941">
        <w:rPr>
          <w:i w:val="0"/>
          <w:iCs w:val="0"/>
          <w:noProof/>
          <w:color w:val="auto"/>
          <w:sz w:val="24"/>
          <w:szCs w:val="24"/>
        </w:rPr>
        <w:t>6</w:t>
      </w:r>
      <w:r w:rsidRPr="00F66FDF">
        <w:rPr>
          <w:i w:val="0"/>
          <w:iCs w:val="0"/>
          <w:color w:val="auto"/>
          <w:sz w:val="24"/>
          <w:szCs w:val="24"/>
        </w:rPr>
        <w:fldChar w:fldCharType="end"/>
      </w:r>
      <w:r w:rsidRPr="00F66FDF">
        <w:rPr>
          <w:i w:val="0"/>
          <w:iCs w:val="0"/>
          <w:color w:val="auto"/>
          <w:sz w:val="24"/>
          <w:szCs w:val="24"/>
        </w:rPr>
        <w:t xml:space="preserve"> – начало второй страницы</w:t>
      </w:r>
    </w:p>
    <w:p w14:paraId="2D43FBA3" w14:textId="071C9392" w:rsidR="00F66FDF" w:rsidRDefault="000E7757" w:rsidP="00F66FDF">
      <w:pPr>
        <w:pStyle w:val="ac"/>
        <w:keepNext/>
        <w:spacing w:before="0"/>
        <w:ind w:left="0" w:firstLine="0"/>
      </w:pPr>
      <w:r w:rsidRPr="000E7757">
        <w:rPr>
          <w:noProof/>
        </w:rPr>
        <w:drawing>
          <wp:inline distT="0" distB="0" distL="0" distR="0" wp14:anchorId="6E5604A7" wp14:editId="48F937E9">
            <wp:extent cx="5892800" cy="5118187"/>
            <wp:effectExtent l="0" t="0" r="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96498" cy="5121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D87D5" w14:textId="2B00889D" w:rsidR="00AA028B" w:rsidRPr="00F66FDF" w:rsidRDefault="00F66FDF" w:rsidP="00F66FDF">
      <w:pPr>
        <w:pStyle w:val="aff"/>
        <w:jc w:val="center"/>
        <w:rPr>
          <w:b/>
          <w:bCs/>
          <w:i w:val="0"/>
          <w:iCs w:val="0"/>
          <w:color w:val="auto"/>
          <w:sz w:val="36"/>
          <w:szCs w:val="36"/>
        </w:rPr>
      </w:pPr>
      <w:r w:rsidRPr="00F66FDF">
        <w:rPr>
          <w:i w:val="0"/>
          <w:iCs w:val="0"/>
          <w:color w:val="auto"/>
          <w:sz w:val="24"/>
          <w:szCs w:val="24"/>
        </w:rPr>
        <w:t xml:space="preserve">Рисунок </w:t>
      </w:r>
      <w:r w:rsidRPr="00F66FDF">
        <w:rPr>
          <w:i w:val="0"/>
          <w:iCs w:val="0"/>
          <w:color w:val="auto"/>
          <w:sz w:val="24"/>
          <w:szCs w:val="24"/>
        </w:rPr>
        <w:fldChar w:fldCharType="begin"/>
      </w:r>
      <w:r w:rsidRPr="00F66FDF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66FDF">
        <w:rPr>
          <w:i w:val="0"/>
          <w:iCs w:val="0"/>
          <w:color w:val="auto"/>
          <w:sz w:val="24"/>
          <w:szCs w:val="24"/>
        </w:rPr>
        <w:fldChar w:fldCharType="separate"/>
      </w:r>
      <w:r w:rsidR="00DD1941">
        <w:rPr>
          <w:i w:val="0"/>
          <w:iCs w:val="0"/>
          <w:noProof/>
          <w:color w:val="auto"/>
          <w:sz w:val="24"/>
          <w:szCs w:val="24"/>
        </w:rPr>
        <w:t>7</w:t>
      </w:r>
      <w:r w:rsidRPr="00F66FDF">
        <w:rPr>
          <w:i w:val="0"/>
          <w:iCs w:val="0"/>
          <w:color w:val="auto"/>
          <w:sz w:val="24"/>
          <w:szCs w:val="24"/>
        </w:rPr>
        <w:fldChar w:fldCharType="end"/>
      </w:r>
      <w:r w:rsidRPr="00F66FDF">
        <w:rPr>
          <w:i w:val="0"/>
          <w:iCs w:val="0"/>
          <w:color w:val="auto"/>
          <w:sz w:val="24"/>
          <w:szCs w:val="24"/>
        </w:rPr>
        <w:t xml:space="preserve"> – начало основной части второй страницы</w:t>
      </w:r>
    </w:p>
    <w:p w14:paraId="5B4D21DD" w14:textId="1BE2B4C5" w:rsidR="00F66FDF" w:rsidRDefault="00F66FDF" w:rsidP="00F66FDF">
      <w:pPr>
        <w:pStyle w:val="ac"/>
        <w:keepNext/>
        <w:spacing w:before="0"/>
        <w:ind w:left="0" w:firstLine="0"/>
        <w:jc w:val="center"/>
      </w:pPr>
    </w:p>
    <w:p w14:paraId="12BC2DD3" w14:textId="315F9991" w:rsidR="00DD1941" w:rsidRDefault="00DD1941" w:rsidP="00DD1941">
      <w:pPr>
        <w:keepNext/>
      </w:pPr>
    </w:p>
    <w:p w14:paraId="44BE0199" w14:textId="3BB9312B" w:rsidR="00DD1941" w:rsidRDefault="000E7757" w:rsidP="00DD1941">
      <w:pPr>
        <w:keepNext/>
        <w:jc w:val="center"/>
      </w:pPr>
      <w:r w:rsidRPr="000E7757">
        <w:rPr>
          <w:noProof/>
        </w:rPr>
        <w:drawing>
          <wp:inline distT="0" distB="0" distL="0" distR="0" wp14:anchorId="59143C3D" wp14:editId="6C025ABB">
            <wp:extent cx="5873750" cy="324343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79736" cy="324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05669" w14:textId="216F8AE4" w:rsidR="00DD1941" w:rsidRPr="00DD1941" w:rsidRDefault="00DD1941" w:rsidP="00DD1941">
      <w:pPr>
        <w:pStyle w:val="aff"/>
        <w:jc w:val="center"/>
        <w:rPr>
          <w:i w:val="0"/>
          <w:iCs w:val="0"/>
          <w:color w:val="auto"/>
          <w:sz w:val="24"/>
          <w:szCs w:val="24"/>
        </w:rPr>
      </w:pPr>
      <w:r w:rsidRPr="00DD1941">
        <w:rPr>
          <w:i w:val="0"/>
          <w:iCs w:val="0"/>
          <w:color w:val="auto"/>
          <w:sz w:val="24"/>
          <w:szCs w:val="24"/>
        </w:rPr>
        <w:t xml:space="preserve">Рисунок </w:t>
      </w:r>
      <w:r w:rsidR="000E7757">
        <w:rPr>
          <w:i w:val="0"/>
          <w:iCs w:val="0"/>
          <w:color w:val="auto"/>
          <w:sz w:val="24"/>
          <w:szCs w:val="24"/>
        </w:rPr>
        <w:t>8</w:t>
      </w:r>
      <w:r w:rsidRPr="00DD1941">
        <w:rPr>
          <w:i w:val="0"/>
          <w:iCs w:val="0"/>
          <w:color w:val="auto"/>
          <w:sz w:val="24"/>
          <w:szCs w:val="24"/>
        </w:rPr>
        <w:t xml:space="preserve"> – основная часть второй страницы и подвал</w:t>
      </w:r>
    </w:p>
    <w:p w14:paraId="0943F9E7" w14:textId="383CC2E9" w:rsidR="00694330" w:rsidRPr="009D46E1" w:rsidRDefault="00694330" w:rsidP="00DD1941">
      <w:pPr>
        <w:pStyle w:val="ac"/>
        <w:spacing w:before="0"/>
        <w:ind w:left="0" w:firstLine="709"/>
        <w:rPr>
          <w:b w:val="0"/>
          <w:bCs w:val="0"/>
        </w:rPr>
      </w:pPr>
      <w:r w:rsidRPr="009D46E1">
        <w:rPr>
          <w:b w:val="0"/>
          <w:bCs w:val="0"/>
        </w:rPr>
        <w:lastRenderedPageBreak/>
        <w:t xml:space="preserve">На третьей </w:t>
      </w:r>
      <w:r w:rsidR="001D2439" w:rsidRPr="009D46E1">
        <w:rPr>
          <w:b w:val="0"/>
          <w:bCs w:val="0"/>
        </w:rPr>
        <w:t>странице расположен список ссылок на сайты, с которых была взята информация для наполнения первой страницы.</w:t>
      </w:r>
    </w:p>
    <w:p w14:paraId="403FA0E4" w14:textId="3059AB2A" w:rsidR="00DD1941" w:rsidRDefault="000E7757" w:rsidP="00DD1941">
      <w:pPr>
        <w:pStyle w:val="ac"/>
        <w:keepNext/>
        <w:spacing w:before="0"/>
        <w:ind w:left="-709" w:firstLine="286"/>
        <w:jc w:val="center"/>
      </w:pPr>
      <w:r w:rsidRPr="000E7757">
        <w:rPr>
          <w:noProof/>
        </w:rPr>
        <w:drawing>
          <wp:inline distT="0" distB="0" distL="0" distR="0" wp14:anchorId="7B08261F" wp14:editId="4E565D49">
            <wp:extent cx="6521450" cy="395287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2145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30AAC" w14:textId="0137AE9D" w:rsidR="00694330" w:rsidRPr="00DD1941" w:rsidRDefault="00DD1941" w:rsidP="00DD1941">
      <w:pPr>
        <w:pStyle w:val="aff"/>
        <w:jc w:val="center"/>
        <w:rPr>
          <w:b/>
          <w:bCs/>
          <w:i w:val="0"/>
          <w:iCs w:val="0"/>
          <w:color w:val="auto"/>
          <w:sz w:val="36"/>
          <w:szCs w:val="36"/>
        </w:rPr>
      </w:pPr>
      <w:r w:rsidRPr="00DD1941">
        <w:rPr>
          <w:i w:val="0"/>
          <w:iCs w:val="0"/>
          <w:color w:val="auto"/>
          <w:sz w:val="24"/>
          <w:szCs w:val="24"/>
        </w:rPr>
        <w:t xml:space="preserve">Рисунок </w:t>
      </w:r>
      <w:r w:rsidR="000E7757">
        <w:rPr>
          <w:i w:val="0"/>
          <w:iCs w:val="0"/>
          <w:color w:val="auto"/>
          <w:sz w:val="24"/>
          <w:szCs w:val="24"/>
        </w:rPr>
        <w:t>9</w:t>
      </w:r>
      <w:r w:rsidRPr="00DD1941">
        <w:rPr>
          <w:i w:val="0"/>
          <w:iCs w:val="0"/>
          <w:color w:val="auto"/>
          <w:sz w:val="24"/>
          <w:szCs w:val="24"/>
        </w:rPr>
        <w:t xml:space="preserve"> – третья страница с использованными источниками</w:t>
      </w:r>
    </w:p>
    <w:p w14:paraId="1DBA25D6" w14:textId="3662EF3A" w:rsidR="00315077" w:rsidRPr="009D46E1" w:rsidRDefault="0060743D" w:rsidP="00DD1941">
      <w:pPr>
        <w:pStyle w:val="1"/>
        <w:spacing w:line="360" w:lineRule="auto"/>
        <w:rPr>
          <w:sz w:val="24"/>
          <w:szCs w:val="24"/>
        </w:rPr>
      </w:pPr>
      <w:bookmarkStart w:id="7" w:name="_Toc190871147"/>
      <w:r w:rsidRPr="009D46E1">
        <w:rPr>
          <w:sz w:val="24"/>
          <w:szCs w:val="24"/>
        </w:rPr>
        <w:t xml:space="preserve">6. </w:t>
      </w:r>
      <w:r w:rsidR="00315077" w:rsidRPr="009D46E1">
        <w:rPr>
          <w:sz w:val="24"/>
          <w:szCs w:val="24"/>
        </w:rPr>
        <w:t>Листинг программного кода</w:t>
      </w:r>
      <w:bookmarkEnd w:id="7"/>
    </w:p>
    <w:p w14:paraId="6AD75241" w14:textId="663A1373" w:rsidR="00315077" w:rsidRPr="0004190B" w:rsidRDefault="00315077" w:rsidP="00DD1941">
      <w:pPr>
        <w:pStyle w:val="ac"/>
        <w:spacing w:before="0"/>
        <w:ind w:left="-76" w:firstLine="0"/>
      </w:pPr>
      <w:r w:rsidRPr="009D46E1">
        <w:rPr>
          <w:lang w:val="en-US"/>
        </w:rPr>
        <w:t>index</w:t>
      </w:r>
      <w:r w:rsidRPr="009D46E1">
        <w:t>.</w:t>
      </w:r>
      <w:r w:rsidRPr="009D46E1">
        <w:rPr>
          <w:lang w:val="en-US"/>
        </w:rPr>
        <w:t>html</w:t>
      </w:r>
    </w:p>
    <w:p w14:paraId="37FC2129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lt;</w:t>
      </w:r>
      <w:proofErr w:type="spellStart"/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html</w:t>
      </w:r>
      <w:proofErr w:type="spellEnd"/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gt;</w:t>
      </w:r>
    </w:p>
    <w:p w14:paraId="5E90F4B0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lt;</w:t>
      </w:r>
      <w:proofErr w:type="spellStart"/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head</w:t>
      </w:r>
      <w:proofErr w:type="spellEnd"/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gt;</w:t>
      </w:r>
    </w:p>
    <w:p w14:paraId="7A07F91F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lt;</w:t>
      </w:r>
      <w:proofErr w:type="spellStart"/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title</w:t>
      </w:r>
      <w:proofErr w:type="spellEnd"/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gt;</w:t>
      </w: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>Что такое синтез звука и его история с 1990-х годов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lt;/</w:t>
      </w:r>
      <w:proofErr w:type="spellStart"/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title</w:t>
      </w:r>
      <w:proofErr w:type="spellEnd"/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gt;</w:t>
      </w:r>
    </w:p>
    <w:p w14:paraId="1EED1DC3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lt;</w:t>
      </w:r>
      <w:proofErr w:type="spellStart"/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meta</w:t>
      </w:r>
      <w:proofErr w:type="spellEnd"/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>name</w:t>
      </w:r>
      <w:proofErr w:type="spellEnd"/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>=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eastAsia="ru-RU"/>
        </w:rPr>
        <w:t>"</w:t>
      </w:r>
      <w:proofErr w:type="spellStart"/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eastAsia="ru-RU"/>
        </w:rPr>
        <w:t>description</w:t>
      </w:r>
      <w:proofErr w:type="spellEnd"/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eastAsia="ru-RU"/>
        </w:rPr>
        <w:t>"</w:t>
      </w: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>content</w:t>
      </w:r>
      <w:proofErr w:type="spellEnd"/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>=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eastAsia="ru-RU"/>
        </w:rPr>
        <w:t>"История технологий синтеза звука с 1990-х годов"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gt;</w:t>
      </w:r>
    </w:p>
    <w:p w14:paraId="099B934A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lt;</w:t>
      </w:r>
      <w:proofErr w:type="spellStart"/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meta</w:t>
      </w:r>
      <w:proofErr w:type="spellEnd"/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>name</w:t>
      </w:r>
      <w:proofErr w:type="spellEnd"/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>=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eastAsia="ru-RU"/>
        </w:rPr>
        <w:t>"</w:t>
      </w:r>
      <w:proofErr w:type="spellStart"/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eastAsia="ru-RU"/>
        </w:rPr>
        <w:t>keywords</w:t>
      </w:r>
      <w:proofErr w:type="spellEnd"/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eastAsia="ru-RU"/>
        </w:rPr>
        <w:t>"</w:t>
      </w: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>content</w:t>
      </w:r>
      <w:proofErr w:type="spellEnd"/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>=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eastAsia="ru-RU"/>
        </w:rPr>
        <w:t>"синтез звука, аналоговые синтезаторы, MIDI, VST"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gt;</w:t>
      </w:r>
    </w:p>
    <w:p w14:paraId="306E425E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lt;meta</w:t>
      </w: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http-</w:t>
      </w:r>
      <w:proofErr w:type="spellStart"/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equiv</w:t>
      </w:r>
      <w:proofErr w:type="spellEnd"/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=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val="en-US" w:eastAsia="ru-RU"/>
        </w:rPr>
        <w:t>"Content-Type"</w:t>
      </w: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content=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val="en-US" w:eastAsia="ru-RU"/>
        </w:rPr>
        <w:t>"text/html; charset=utf-8"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gt;</w:t>
      </w:r>
    </w:p>
    <w:p w14:paraId="10F4EABD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lt;/head&gt;</w:t>
      </w:r>
    </w:p>
    <w:p w14:paraId="1EDE1F4B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lt;body</w:t>
      </w: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bgcolor</w:t>
      </w:r>
      <w:proofErr w:type="spellEnd"/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=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val="en-US" w:eastAsia="ru-RU"/>
        </w:rPr>
        <w:t>"#f0f0f0"</w:t>
      </w: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text=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val="en-US" w:eastAsia="ru-RU"/>
        </w:rPr>
        <w:t>"#333333"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gt;</w:t>
      </w:r>
    </w:p>
    <w:p w14:paraId="4A63306D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val="en-US" w:eastAsia="ru-RU"/>
        </w:rPr>
        <w:t>&lt;!--</w:t>
      </w:r>
      <w:proofErr w:type="gramEnd"/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val="en-US" w:eastAsia="ru-RU"/>
        </w:rPr>
        <w:t xml:space="preserve"> 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eastAsia="ru-RU"/>
        </w:rPr>
        <w:t>Шапка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val="en-US" w:eastAsia="ru-RU"/>
        </w:rPr>
        <w:t xml:space="preserve"> --&gt;</w:t>
      </w:r>
    </w:p>
    <w:p w14:paraId="5A459791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lt;div</w:t>
      </w: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align=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val="en-US" w:eastAsia="ru-RU"/>
        </w:rPr>
        <w:t>"center"</w:t>
      </w: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style=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val="en-US" w:eastAsia="ru-RU"/>
        </w:rPr>
        <w:t>"background-color: #6B2D5C; padding: 20px; color: white;"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gt;</w:t>
      </w:r>
    </w:p>
    <w:p w14:paraId="3AD48AF0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lt;</w:t>
      </w:r>
      <w:proofErr w:type="spellStart"/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img</w:t>
      </w:r>
      <w:proofErr w:type="spellEnd"/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src</w:t>
      </w:r>
      <w:proofErr w:type="spellEnd"/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=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val="en-US" w:eastAsia="ru-RU"/>
        </w:rPr>
        <w:t>"assets\logo.png"</w:t>
      </w: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alt=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val="en-US" w:eastAsia="ru-RU"/>
        </w:rPr>
        <w:t>"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eastAsia="ru-RU"/>
        </w:rPr>
        <w:t>Логотип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val="en-US" w:eastAsia="ru-RU"/>
        </w:rPr>
        <w:t>"</w:t>
      </w: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width=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val="en-US" w:eastAsia="ru-RU"/>
        </w:rPr>
        <w:t>"268"</w:t>
      </w: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style=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val="en-US" w:eastAsia="ru-RU"/>
        </w:rPr>
        <w:t>"display: block; margin: 0 auto;"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gt;</w:t>
      </w:r>
    </w:p>
    <w:p w14:paraId="06E2FD4C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lt;h</w:t>
      </w:r>
      <w:proofErr w:type="gramStart"/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1&gt;</w:t>
      </w: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>Синтез</w:t>
      </w:r>
      <w:proofErr w:type="gramEnd"/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звука и электронная музыка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lt;/h1&gt;</w:t>
      </w:r>
    </w:p>
    <w:p w14:paraId="4D1BF37F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lt;h2</w:t>
      </w: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>style</w:t>
      </w:r>
      <w:proofErr w:type="spellEnd"/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>=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eastAsia="ru-RU"/>
        </w:rPr>
        <w:t>"</w:t>
      </w:r>
      <w:proofErr w:type="spellStart"/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eastAsia="ru-RU"/>
        </w:rPr>
        <w:t>text-align</w:t>
      </w:r>
      <w:proofErr w:type="spellEnd"/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eastAsia="ru-RU"/>
        </w:rPr>
        <w:t xml:space="preserve">: </w:t>
      </w:r>
      <w:proofErr w:type="spellStart"/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eastAsia="ru-RU"/>
        </w:rPr>
        <w:t>center</w:t>
      </w:r>
      <w:proofErr w:type="spellEnd"/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eastAsia="ru-RU"/>
        </w:rPr>
        <w:t>;</w:t>
      </w:r>
      <w:proofErr w:type="gramStart"/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eastAsia="ru-RU"/>
        </w:rPr>
        <w:t>"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gt;</w:t>
      </w: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>Что</w:t>
      </w:r>
      <w:proofErr w:type="gramEnd"/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такое синтез звука и его история с 1990-х годов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lt;/h2&gt;</w:t>
      </w:r>
    </w:p>
    <w:p w14:paraId="44593364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lt;/div&gt;</w:t>
      </w:r>
    </w:p>
    <w:p w14:paraId="2D155E84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27D7C9F8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val="en-US" w:eastAsia="ru-RU"/>
        </w:rPr>
        <w:t>&lt;!--</w:t>
      </w:r>
      <w:proofErr w:type="gramEnd"/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val="en-US" w:eastAsia="ru-RU"/>
        </w:rPr>
        <w:t xml:space="preserve"> 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eastAsia="ru-RU"/>
        </w:rPr>
        <w:t>Меню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val="en-US" w:eastAsia="ru-RU"/>
        </w:rPr>
        <w:t xml:space="preserve"> --&gt;</w:t>
      </w:r>
    </w:p>
    <w:p w14:paraId="1C6BE4AC" w14:textId="63FF1E7F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lt;</w:t>
      </w:r>
      <w:r w:rsidR="0004190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div</w:t>
      </w: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style=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val="en-US" w:eastAsia="ru-RU"/>
        </w:rPr>
        <w:t>"background-color: #D98CAF; text-align: center; padding: 10px;"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gt;</w:t>
      </w:r>
    </w:p>
    <w:p w14:paraId="72304916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lt;a</w:t>
      </w: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href</w:t>
      </w:r>
      <w:proofErr w:type="spellEnd"/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=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val="en-US" w:eastAsia="ru-RU"/>
        </w:rPr>
        <w:t>"index.html"</w:t>
      </w: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style=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val="en-US" w:eastAsia="ru-RU"/>
        </w:rPr>
        <w:t>"margin: 10px; text-decoration: none; color: #333333;"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gt;</w:t>
      </w: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>Главная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lt;/a&gt;</w:t>
      </w:r>
    </w:p>
    <w:p w14:paraId="4170D072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lt;a</w:t>
      </w: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href</w:t>
      </w:r>
      <w:proofErr w:type="spellEnd"/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=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val="en-US" w:eastAsia="ru-RU"/>
        </w:rPr>
        <w:t>"modern.html"</w:t>
      </w: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style=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val="en-US" w:eastAsia="ru-RU"/>
        </w:rPr>
        <w:t>"margin: 10px; text-decoration: none; color: #333333;"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gt;</w:t>
      </w: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>Современные</w:t>
      </w: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>технологии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lt;/a&gt;</w:t>
      </w:r>
    </w:p>
    <w:p w14:paraId="1FF97E35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lt;a</w:t>
      </w: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href</w:t>
      </w:r>
      <w:proofErr w:type="spellEnd"/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=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val="en-US" w:eastAsia="ru-RU"/>
        </w:rPr>
        <w:t>"sources.html"</w:t>
      </w: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style=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val="en-US" w:eastAsia="ru-RU"/>
        </w:rPr>
        <w:t>"margin: 10px; text-decoration: none; color: #333333;"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gt;</w:t>
      </w: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>Использованные</w:t>
      </w: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>источники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lt;/a&gt;</w:t>
      </w:r>
    </w:p>
    <w:p w14:paraId="416B7419" w14:textId="6C50AC5E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lt;/</w:t>
      </w:r>
      <w:r w:rsidR="0004190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div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gt;</w:t>
      </w:r>
    </w:p>
    <w:p w14:paraId="5251A970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21DE1D08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val="en-US" w:eastAsia="ru-RU"/>
        </w:rPr>
        <w:t>&lt;!--</w:t>
      </w:r>
      <w:proofErr w:type="gramEnd"/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val="en-US" w:eastAsia="ru-RU"/>
        </w:rPr>
        <w:t xml:space="preserve"> 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eastAsia="ru-RU"/>
        </w:rPr>
        <w:t>Основной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val="en-US" w:eastAsia="ru-RU"/>
        </w:rPr>
        <w:t xml:space="preserve"> 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eastAsia="ru-RU"/>
        </w:rPr>
        <w:t>контент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val="en-US" w:eastAsia="ru-RU"/>
        </w:rPr>
        <w:t xml:space="preserve"> --&gt;</w:t>
      </w:r>
    </w:p>
    <w:p w14:paraId="610C9299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lt;div</w:t>
      </w: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style=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val="en-US" w:eastAsia="ru-RU"/>
        </w:rPr>
        <w:t>"max-width: 800px; margin: 20px auto; padding: 0 20px;"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gt;</w:t>
      </w:r>
    </w:p>
    <w:p w14:paraId="3A60D77E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lt;h</w:t>
      </w:r>
      <w:proofErr w:type="gramStart"/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3&gt;</w:t>
      </w: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>Что</w:t>
      </w:r>
      <w:proofErr w:type="gramEnd"/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такое синтез звука?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lt;/h3&gt;</w:t>
      </w:r>
    </w:p>
    <w:p w14:paraId="3037C36F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lt;p&gt;</w:t>
      </w:r>
    </w:p>
    <w:p w14:paraId="665137D0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          Синтез звука — это процесс создания звуковых волн с помощью электронных или программных инструментов. В отличие от записи живых инструментов, синтез позволяет генерировать звуки с нуля, изменяя их параметры, такие как частота, амплитуда и тембр. Основой синтеза являются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lt;</w:t>
      </w:r>
      <w:proofErr w:type="spellStart"/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em</w:t>
      </w:r>
      <w:proofErr w:type="spellEnd"/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gt;</w:t>
      </w: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>осцилляторы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lt;/</w:t>
      </w:r>
      <w:proofErr w:type="spellStart"/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em</w:t>
      </w:r>
      <w:proofErr w:type="spellEnd"/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gt;</w:t>
      </w: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>, которые производят базовые волны (синусоидальные, квадратные, пилообразные), а фильтры и огибающие формируют окончательный звук.</w:t>
      </w:r>
    </w:p>
    <w:p w14:paraId="54D71322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lt;/p&gt;</w:t>
      </w:r>
    </w:p>
    <w:p w14:paraId="5A05E0C2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</w:p>
    <w:p w14:paraId="2E8C5169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lt;h</w:t>
      </w:r>
      <w:proofErr w:type="gramStart"/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3&gt;</w:t>
      </w: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>Как</w:t>
      </w:r>
      <w:proofErr w:type="gramEnd"/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это работает?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lt;/h3&gt;</w:t>
      </w:r>
    </w:p>
    <w:p w14:paraId="581C084D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lt;p&gt;</w:t>
      </w:r>
    </w:p>
    <w:p w14:paraId="46776609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          Процесс начинается с генерации звуковой волны. Например, осциллятор создает сигнал, который затем проходит через фильтр, убирающий или подчеркивающий определенные частоты. После этого огибающая (ADSR — </w:t>
      </w:r>
      <w:proofErr w:type="spellStart"/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>attack</w:t>
      </w:r>
      <w:proofErr w:type="spellEnd"/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, </w:t>
      </w:r>
      <w:proofErr w:type="spellStart"/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>decay</w:t>
      </w:r>
      <w:proofErr w:type="spellEnd"/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, </w:t>
      </w:r>
      <w:proofErr w:type="spellStart"/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>sustain</w:t>
      </w:r>
      <w:proofErr w:type="spellEnd"/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, </w:t>
      </w:r>
      <w:proofErr w:type="spellStart"/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>release</w:t>
      </w:r>
      <w:proofErr w:type="spellEnd"/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>) определяет, как звук развивается во времени. Этот принцип лежит в основе всех технологий синтеза, от аналоговых устройств 1990-х до современных VST-плагинов.</w:t>
      </w:r>
    </w:p>
    <w:p w14:paraId="6D924EF8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lt;/p&gt;</w:t>
      </w:r>
    </w:p>
    <w:p w14:paraId="20EC68EC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lt;div</w:t>
      </w: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align=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val="en-US" w:eastAsia="ru-RU"/>
        </w:rPr>
        <w:t>"center"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gt;</w:t>
      </w:r>
    </w:p>
    <w:p w14:paraId="2881DDB5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lt;</w:t>
      </w:r>
      <w:proofErr w:type="spellStart"/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img</w:t>
      </w:r>
      <w:proofErr w:type="spellEnd"/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src</w:t>
      </w:r>
      <w:proofErr w:type="spellEnd"/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=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val="en-US" w:eastAsia="ru-RU"/>
        </w:rPr>
        <w:t>"assets\waveform.jpeg"</w:t>
      </w: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alt=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val="en-US" w:eastAsia="ru-RU"/>
        </w:rPr>
        <w:t>"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eastAsia="ru-RU"/>
        </w:rPr>
        <w:t>Звуковая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val="en-US" w:eastAsia="ru-RU"/>
        </w:rPr>
        <w:t xml:space="preserve"> 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eastAsia="ru-RU"/>
        </w:rPr>
        <w:t>волна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val="en-US" w:eastAsia="ru-RU"/>
        </w:rPr>
        <w:t>"</w:t>
      </w: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width=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val="en-US" w:eastAsia="ru-RU"/>
        </w:rPr>
        <w:t>"500"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gt;</w:t>
      </w:r>
    </w:p>
    <w:p w14:paraId="19233688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lt;/</w:t>
      </w:r>
      <w:proofErr w:type="spellStart"/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div</w:t>
      </w:r>
      <w:proofErr w:type="spellEnd"/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gt;</w:t>
      </w:r>
    </w:p>
    <w:p w14:paraId="76EFC7B6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</w:p>
    <w:p w14:paraId="67CD75D2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lt;</w:t>
      </w:r>
      <w:proofErr w:type="spellStart"/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hr</w:t>
      </w:r>
      <w:proofErr w:type="spellEnd"/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gt;</w:t>
      </w:r>
    </w:p>
    <w:p w14:paraId="502DD7EC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</w:p>
    <w:p w14:paraId="09C16263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lt;h3&gt;</w:t>
      </w: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>1990-е: Возрождение аналоговых технологий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lt;/h3&gt;</w:t>
      </w:r>
    </w:p>
    <w:p w14:paraId="5AE827C9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lt;p&gt;</w:t>
      </w:r>
    </w:p>
    <w:p w14:paraId="174B3039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          В 1990-е годы аналоговые синтезаторы, такие как Roland TB-303 и </w:t>
      </w:r>
      <w:proofErr w:type="spellStart"/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>Korg</w:t>
      </w:r>
      <w:proofErr w:type="spellEnd"/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MS-20, пережили второе рождение благодаря популярности электронной музыки. Эти устройства использовали физические компоненты — транзисторы и резисторы — для создания "теплого" звука, который стал основой для многих треков того времени. Несмотря на ограничения в полифонии, их уникальный характер сделал их культовыми.</w:t>
      </w:r>
    </w:p>
    <w:p w14:paraId="3A85CB41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lt;/p&gt;</w:t>
      </w:r>
    </w:p>
    <w:p w14:paraId="39D36091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lt;div</w:t>
      </w: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align=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val="en-US" w:eastAsia="ru-RU"/>
        </w:rPr>
        <w:t>"center"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gt;</w:t>
      </w:r>
    </w:p>
    <w:p w14:paraId="7D2C805A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lt;</w:t>
      </w:r>
      <w:proofErr w:type="spellStart"/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img</w:t>
      </w:r>
      <w:proofErr w:type="spellEnd"/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src</w:t>
      </w:r>
      <w:proofErr w:type="spellEnd"/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=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val="en-US" w:eastAsia="ru-RU"/>
        </w:rPr>
        <w:t>"assets\tb303.jpeg"</w:t>
      </w: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alt=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val="en-US" w:eastAsia="ru-RU"/>
        </w:rPr>
        <w:t>"Roland TB-303"</w:t>
      </w: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width=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val="en-US" w:eastAsia="ru-RU"/>
        </w:rPr>
        <w:t>"500"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gt;</w:t>
      </w:r>
    </w:p>
    <w:p w14:paraId="2F44E931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lt;/</w:t>
      </w:r>
      <w:proofErr w:type="spellStart"/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div</w:t>
      </w:r>
      <w:proofErr w:type="spellEnd"/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gt;</w:t>
      </w:r>
    </w:p>
    <w:p w14:paraId="01B2D73E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</w:p>
    <w:p w14:paraId="44F82237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lt;</w:t>
      </w:r>
      <w:proofErr w:type="spellStart"/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hr</w:t>
      </w:r>
      <w:proofErr w:type="spellEnd"/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gt;</w:t>
      </w:r>
    </w:p>
    <w:p w14:paraId="7E4576C3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</w:p>
    <w:p w14:paraId="49EA256E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lt;h</w:t>
      </w:r>
      <w:proofErr w:type="gramStart"/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3&gt;</w:t>
      </w: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>Модульные</w:t>
      </w:r>
      <w:proofErr w:type="gramEnd"/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системы: Гибкость и эксперименты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lt;/h3&gt;</w:t>
      </w:r>
    </w:p>
    <w:p w14:paraId="36AAB9EA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lt;p&gt;</w:t>
      </w:r>
    </w:p>
    <w:p w14:paraId="4EAB0E63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          Параллельно с аналоговыми синтезаторами начали развиваться модульные системы, такие как </w:t>
      </w:r>
      <w:proofErr w:type="spellStart"/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>Doepfer</w:t>
      </w:r>
      <w:proofErr w:type="spellEnd"/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A-100. Эти устройства позволяли музыкантам собирать синтезатор из отдельных модулей, соединяя их патч-кордами. Такой подход давал невероятную свободу для экспериментов, что привлекло энтузиастов в 1990-е и позже породило формат </w:t>
      </w:r>
      <w:proofErr w:type="spellStart"/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>Eurorack</w:t>
      </w:r>
      <w:proofErr w:type="spellEnd"/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>.</w:t>
      </w:r>
    </w:p>
    <w:p w14:paraId="1353D7A4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lt;/p&gt;</w:t>
      </w:r>
    </w:p>
    <w:p w14:paraId="128462BB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lt;div</w:t>
      </w: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align=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val="en-US" w:eastAsia="ru-RU"/>
        </w:rPr>
        <w:t>"center"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gt;</w:t>
      </w:r>
    </w:p>
    <w:p w14:paraId="7BCC6397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lt;</w:t>
      </w:r>
      <w:proofErr w:type="spellStart"/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img</w:t>
      </w:r>
      <w:proofErr w:type="spellEnd"/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src</w:t>
      </w:r>
      <w:proofErr w:type="spellEnd"/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=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val="en-US" w:eastAsia="ru-RU"/>
        </w:rPr>
        <w:t>"assets\eurorack.jpg"</w:t>
      </w: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alt=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val="en-US" w:eastAsia="ru-RU"/>
        </w:rPr>
        <w:t>"</w:t>
      </w:r>
      <w:proofErr w:type="spellStart"/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val="en-US" w:eastAsia="ru-RU"/>
        </w:rPr>
        <w:t>Eurorack</w:t>
      </w:r>
      <w:proofErr w:type="spellEnd"/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val="en-US" w:eastAsia="ru-RU"/>
        </w:rPr>
        <w:t xml:space="preserve"> 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eastAsia="ru-RU"/>
        </w:rPr>
        <w:t>модуль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val="en-US" w:eastAsia="ru-RU"/>
        </w:rPr>
        <w:t>"</w:t>
      </w: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width=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val="en-US" w:eastAsia="ru-RU"/>
        </w:rPr>
        <w:t>"500"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gt;</w:t>
      </w:r>
    </w:p>
    <w:p w14:paraId="6B1598E1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lt;/</w:t>
      </w:r>
      <w:proofErr w:type="spellStart"/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div</w:t>
      </w:r>
      <w:proofErr w:type="spellEnd"/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gt;</w:t>
      </w:r>
    </w:p>
    <w:p w14:paraId="3696E7D9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</w:p>
    <w:p w14:paraId="56495044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lt;</w:t>
      </w:r>
      <w:proofErr w:type="spellStart"/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hr</w:t>
      </w:r>
      <w:proofErr w:type="spellEnd"/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gt;</w:t>
      </w:r>
    </w:p>
    <w:p w14:paraId="559911C6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</w:p>
    <w:p w14:paraId="6C4BC74C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lt;h</w:t>
      </w:r>
      <w:proofErr w:type="gramStart"/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3&gt;</w:t>
      </w: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>Цифровой</w:t>
      </w:r>
      <w:proofErr w:type="gramEnd"/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синтез: Новые горизонты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lt;/h3&gt;</w:t>
      </w:r>
    </w:p>
    <w:p w14:paraId="32299DCE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lt;p&gt;</w:t>
      </w:r>
    </w:p>
    <w:p w14:paraId="0197B098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          С конца 1980-х и в 1990-е цифровые синтезаторы, такие как Yamaha DX7, начали доминировать на рынке. Они использовали FM-синтез (частотную модуляцию), что позволило создавать сложные, металлические тембры. В отличие от аналоговых устройств, цифровые синтезаторы предлагали больше полифонии и стабильности, что сделало их популярными в студиях.</w:t>
      </w:r>
    </w:p>
    <w:p w14:paraId="335E7902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lt;/p&gt;</w:t>
      </w:r>
    </w:p>
    <w:p w14:paraId="4A5507A3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lastRenderedPageBreak/>
        <w:t xml:space="preserve">    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lt;div</w:t>
      </w: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align=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val="en-US" w:eastAsia="ru-RU"/>
        </w:rPr>
        <w:t>"center"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gt;</w:t>
      </w:r>
    </w:p>
    <w:p w14:paraId="3B12C940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lt;</w:t>
      </w:r>
      <w:proofErr w:type="spellStart"/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img</w:t>
      </w:r>
      <w:proofErr w:type="spellEnd"/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src</w:t>
      </w:r>
      <w:proofErr w:type="spellEnd"/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=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val="en-US" w:eastAsia="ru-RU"/>
        </w:rPr>
        <w:t>"assets\dx7.jpg"</w:t>
      </w: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alt=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val="en-US" w:eastAsia="ru-RU"/>
        </w:rPr>
        <w:t>"Yamaha DX7"</w:t>
      </w: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width=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val="en-US" w:eastAsia="ru-RU"/>
        </w:rPr>
        <w:t>"500"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gt;</w:t>
      </w:r>
    </w:p>
    <w:p w14:paraId="5ABF73EA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lt;/</w:t>
      </w:r>
      <w:proofErr w:type="spellStart"/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div</w:t>
      </w:r>
      <w:proofErr w:type="spellEnd"/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gt;</w:t>
      </w:r>
    </w:p>
    <w:p w14:paraId="7DCEC5C6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</w:p>
    <w:p w14:paraId="0086411B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lt;</w:t>
      </w:r>
      <w:proofErr w:type="spellStart"/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hr</w:t>
      </w:r>
      <w:proofErr w:type="spellEnd"/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gt;</w:t>
      </w:r>
    </w:p>
    <w:p w14:paraId="397C6C2B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</w:p>
    <w:p w14:paraId="754E92C6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lt;h</w:t>
      </w:r>
      <w:proofErr w:type="gramStart"/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3&gt;</w:t>
      </w: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>MIDI</w:t>
      </w:r>
      <w:proofErr w:type="gramEnd"/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>: Революция в управлении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lt;/h3&gt;</w:t>
      </w:r>
    </w:p>
    <w:p w14:paraId="6261A379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lt;p&gt;</w:t>
      </w:r>
    </w:p>
    <w:p w14:paraId="56C94860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          В 1990-е годы стандарт MIDI стал ключевым для синтеза звука. Устройства вроде Roland SC-55 использовали MIDI для передачи данных между синтезаторами и компьютерами. Это упростило управление несколькими инструментами и дало начало интеграции синтезаторов с цифровыми рабочими станциями (DAW), такими как </w:t>
      </w:r>
      <w:proofErr w:type="spellStart"/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>Cubase</w:t>
      </w:r>
      <w:proofErr w:type="spellEnd"/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>.</w:t>
      </w:r>
    </w:p>
    <w:p w14:paraId="02EA688A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lt;/p&gt;</w:t>
      </w:r>
    </w:p>
    <w:p w14:paraId="75B92B8E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lt;div</w:t>
      </w: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align=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val="en-US" w:eastAsia="ru-RU"/>
        </w:rPr>
        <w:t>"center"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gt;</w:t>
      </w:r>
    </w:p>
    <w:p w14:paraId="5BC8D3FB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lt;</w:t>
      </w:r>
      <w:proofErr w:type="spellStart"/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img</w:t>
      </w:r>
      <w:proofErr w:type="spellEnd"/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src</w:t>
      </w:r>
      <w:proofErr w:type="spellEnd"/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=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val="en-US" w:eastAsia="ru-RU"/>
        </w:rPr>
        <w:t>"assets\midi.jpeg"</w:t>
      </w: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alt=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val="en-US" w:eastAsia="ru-RU"/>
        </w:rPr>
        <w:t>"MIDI-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eastAsia="ru-RU"/>
        </w:rPr>
        <w:t>контроллер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val="en-US" w:eastAsia="ru-RU"/>
        </w:rPr>
        <w:t>"</w:t>
      </w: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width=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val="en-US" w:eastAsia="ru-RU"/>
        </w:rPr>
        <w:t>"500"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gt;</w:t>
      </w:r>
    </w:p>
    <w:p w14:paraId="42793C98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lt;/</w:t>
      </w:r>
      <w:proofErr w:type="spellStart"/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div</w:t>
      </w:r>
      <w:proofErr w:type="spellEnd"/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gt;</w:t>
      </w:r>
    </w:p>
    <w:p w14:paraId="40166916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</w:p>
    <w:p w14:paraId="36CA50FA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lt;</w:t>
      </w:r>
      <w:proofErr w:type="spellStart"/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hr</w:t>
      </w:r>
      <w:proofErr w:type="spellEnd"/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gt;</w:t>
      </w:r>
    </w:p>
    <w:p w14:paraId="0A915473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</w:p>
    <w:p w14:paraId="04617A27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lt;h3&gt;</w:t>
      </w: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>VST: Цифровая эра синтеза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lt;/h3&gt;</w:t>
      </w:r>
    </w:p>
    <w:p w14:paraId="2A97CA64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lt;p&gt;</w:t>
      </w:r>
    </w:p>
    <w:p w14:paraId="1C3C15DA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          К концу 1990-х появились первые VST-плагины, такие как </w:t>
      </w:r>
      <w:proofErr w:type="spellStart"/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>Native</w:t>
      </w:r>
      <w:proofErr w:type="spellEnd"/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Instruments Pro-53. Они перенесли синтез звука в программную среду, устранив необходимость в физических устройствах. Это сделало производство музыки доступным для широкой аудитории и заложило основу для современных инструментов, таких как </w:t>
      </w:r>
      <w:proofErr w:type="spellStart"/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>Serum</w:t>
      </w:r>
      <w:proofErr w:type="spellEnd"/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и </w:t>
      </w:r>
      <w:proofErr w:type="spellStart"/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>Massive</w:t>
      </w:r>
      <w:proofErr w:type="spellEnd"/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>, которые мы используем сегодня.</w:t>
      </w:r>
    </w:p>
    <w:p w14:paraId="481F1686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lt;/p&gt;</w:t>
      </w:r>
    </w:p>
    <w:p w14:paraId="6BAFF3B6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lt;div</w:t>
      </w: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align=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val="en-US" w:eastAsia="ru-RU"/>
        </w:rPr>
        <w:t>"center"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gt;</w:t>
      </w:r>
    </w:p>
    <w:p w14:paraId="58256F92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lt;</w:t>
      </w:r>
      <w:proofErr w:type="spellStart"/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img</w:t>
      </w:r>
      <w:proofErr w:type="spellEnd"/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src</w:t>
      </w:r>
      <w:proofErr w:type="spellEnd"/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=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val="en-US" w:eastAsia="ru-RU"/>
        </w:rPr>
        <w:t>"assets\serum.jpeg"</w:t>
      </w: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alt=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val="en-US" w:eastAsia="ru-RU"/>
        </w:rPr>
        <w:t>"Serum VST"</w:t>
      </w: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width=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val="en-US" w:eastAsia="ru-RU"/>
        </w:rPr>
        <w:t>"500"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gt;</w:t>
      </w:r>
    </w:p>
    <w:p w14:paraId="2F3627F4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lt;/</w:t>
      </w:r>
      <w:proofErr w:type="spellStart"/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div</w:t>
      </w:r>
      <w:proofErr w:type="spellEnd"/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gt;</w:t>
      </w:r>
    </w:p>
    <w:p w14:paraId="4BA79568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</w:p>
    <w:p w14:paraId="771B817B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lt;</w:t>
      </w:r>
      <w:proofErr w:type="spellStart"/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hr</w:t>
      </w:r>
      <w:proofErr w:type="spellEnd"/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gt;</w:t>
      </w:r>
    </w:p>
    <w:p w14:paraId="75434F8E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</w:p>
    <w:p w14:paraId="324FEECD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      </w:t>
      </w:r>
      <w:proofErr w:type="gramStart"/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eastAsia="ru-RU"/>
        </w:rPr>
        <w:t>&lt;!--</w:t>
      </w:r>
      <w:proofErr w:type="gramEnd"/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eastAsia="ru-RU"/>
        </w:rPr>
        <w:t xml:space="preserve"> Маркированный список --&gt;</w:t>
      </w:r>
    </w:p>
    <w:p w14:paraId="3F88FDD2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lt;h</w:t>
      </w:r>
      <w:proofErr w:type="gramStart"/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3&gt;</w:t>
      </w: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>Конкретные</w:t>
      </w:r>
      <w:proofErr w:type="gramEnd"/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модели устройств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lt;/h3&gt;</w:t>
      </w:r>
    </w:p>
    <w:p w14:paraId="057E48D8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lt;</w:t>
      </w:r>
      <w:proofErr w:type="spellStart"/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ul</w:t>
      </w:r>
      <w:proofErr w:type="spellEnd"/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>type</w:t>
      </w:r>
      <w:proofErr w:type="spellEnd"/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>=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eastAsia="ru-RU"/>
        </w:rPr>
        <w:t>"</w:t>
      </w:r>
      <w:proofErr w:type="spellStart"/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eastAsia="ru-RU"/>
        </w:rPr>
        <w:t>disc</w:t>
      </w:r>
      <w:proofErr w:type="spellEnd"/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eastAsia="ru-RU"/>
        </w:rPr>
        <w:t>"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gt;</w:t>
      </w:r>
    </w:p>
    <w:p w14:paraId="58BD3AFE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lt;</w:t>
      </w:r>
      <w:proofErr w:type="spellStart"/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li</w:t>
      </w:r>
      <w:proofErr w:type="spellEnd"/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gt;</w:t>
      </w:r>
    </w:p>
    <w:p w14:paraId="6E8D08C6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              Аналоговый синтез</w:t>
      </w:r>
    </w:p>
    <w:p w14:paraId="3396805A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lt;</w:t>
      </w:r>
      <w:proofErr w:type="spellStart"/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ul</w:t>
      </w:r>
      <w:proofErr w:type="spellEnd"/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>type</w:t>
      </w:r>
      <w:proofErr w:type="spellEnd"/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>=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eastAsia="ru-RU"/>
        </w:rPr>
        <w:t>"</w:t>
      </w:r>
      <w:proofErr w:type="spellStart"/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eastAsia="ru-RU"/>
        </w:rPr>
        <w:t>circle</w:t>
      </w:r>
      <w:proofErr w:type="spellEnd"/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eastAsia="ru-RU"/>
        </w:rPr>
        <w:t>"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gt;</w:t>
      </w:r>
    </w:p>
    <w:p w14:paraId="2FC6D03E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              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lt;</w:t>
      </w:r>
      <w:proofErr w:type="spellStart"/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li</w:t>
      </w:r>
      <w:proofErr w:type="spellEnd"/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gt;</w:t>
      </w: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>Roland TB-303: Басовый синтезатор с уникальным фильтром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lt;/</w:t>
      </w:r>
      <w:proofErr w:type="spellStart"/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li</w:t>
      </w:r>
      <w:proofErr w:type="spellEnd"/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gt;</w:t>
      </w:r>
    </w:p>
    <w:p w14:paraId="792FA24D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              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lt;</w:t>
      </w:r>
      <w:proofErr w:type="spellStart"/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li</w:t>
      </w:r>
      <w:proofErr w:type="spellEnd"/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gt;</w:t>
      </w:r>
      <w:proofErr w:type="spellStart"/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>Korg</w:t>
      </w:r>
      <w:proofErr w:type="spellEnd"/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MS-20: </w:t>
      </w:r>
      <w:proofErr w:type="spellStart"/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>Полумодульный</w:t>
      </w:r>
      <w:proofErr w:type="spellEnd"/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инструмент с резкими тембрами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lt;/</w:t>
      </w:r>
      <w:proofErr w:type="spellStart"/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li</w:t>
      </w:r>
      <w:proofErr w:type="spellEnd"/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gt;</w:t>
      </w:r>
    </w:p>
    <w:p w14:paraId="337264A0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lt;/</w:t>
      </w:r>
      <w:proofErr w:type="spellStart"/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ul</w:t>
      </w:r>
      <w:proofErr w:type="spellEnd"/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gt;</w:t>
      </w:r>
    </w:p>
    <w:p w14:paraId="468B2352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lt;/</w:t>
      </w:r>
      <w:proofErr w:type="spellStart"/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li</w:t>
      </w:r>
      <w:proofErr w:type="spellEnd"/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gt;</w:t>
      </w:r>
    </w:p>
    <w:p w14:paraId="62D6C86B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lt;</w:t>
      </w:r>
      <w:proofErr w:type="spellStart"/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li</w:t>
      </w:r>
      <w:proofErr w:type="spellEnd"/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gt;</w:t>
      </w:r>
    </w:p>
    <w:p w14:paraId="64D3A396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              Модульный синтез</w:t>
      </w:r>
    </w:p>
    <w:p w14:paraId="26378EDB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lt;</w:t>
      </w:r>
      <w:proofErr w:type="spellStart"/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ul</w:t>
      </w:r>
      <w:proofErr w:type="spellEnd"/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>type</w:t>
      </w:r>
      <w:proofErr w:type="spellEnd"/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>=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eastAsia="ru-RU"/>
        </w:rPr>
        <w:t>"</w:t>
      </w:r>
      <w:proofErr w:type="spellStart"/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eastAsia="ru-RU"/>
        </w:rPr>
        <w:t>circle</w:t>
      </w:r>
      <w:proofErr w:type="spellEnd"/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eastAsia="ru-RU"/>
        </w:rPr>
        <w:t>"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gt;</w:t>
      </w:r>
    </w:p>
    <w:p w14:paraId="3C702779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              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lt;li&gt;</w:t>
      </w:r>
      <w:proofErr w:type="spellStart"/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oepfer</w:t>
      </w:r>
      <w:proofErr w:type="spellEnd"/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A-100: </w:t>
      </w: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>Основа</w:t>
      </w: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>формата</w:t>
      </w: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Eurorack</w:t>
      </w:r>
      <w:proofErr w:type="spellEnd"/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lt;/li&gt;</w:t>
      </w:r>
    </w:p>
    <w:p w14:paraId="35A72479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lt;</w:t>
      </w:r>
      <w:proofErr w:type="spellStart"/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li</w:t>
      </w:r>
      <w:proofErr w:type="spellEnd"/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gt;</w:t>
      </w:r>
      <w:proofErr w:type="spellStart"/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>Make</w:t>
      </w:r>
      <w:proofErr w:type="spellEnd"/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>Noise</w:t>
      </w:r>
      <w:proofErr w:type="spellEnd"/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>Maths</w:t>
      </w:r>
      <w:proofErr w:type="spellEnd"/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>: Модуль для сложной модуляции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lt;/</w:t>
      </w:r>
      <w:proofErr w:type="spellStart"/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li</w:t>
      </w:r>
      <w:proofErr w:type="spellEnd"/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gt;</w:t>
      </w:r>
    </w:p>
    <w:p w14:paraId="682F15CA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lt;/</w:t>
      </w:r>
      <w:proofErr w:type="spellStart"/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ul</w:t>
      </w:r>
      <w:proofErr w:type="spellEnd"/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gt;</w:t>
      </w:r>
    </w:p>
    <w:p w14:paraId="7163CC6F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lt;/</w:t>
      </w:r>
      <w:proofErr w:type="spellStart"/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li</w:t>
      </w:r>
      <w:proofErr w:type="spellEnd"/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gt;</w:t>
      </w:r>
    </w:p>
    <w:p w14:paraId="1CA6A74D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lt;</w:t>
      </w:r>
      <w:proofErr w:type="spellStart"/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li</w:t>
      </w:r>
      <w:proofErr w:type="spellEnd"/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gt;</w:t>
      </w:r>
    </w:p>
    <w:p w14:paraId="406CFAE2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              Цифровой синтез</w:t>
      </w:r>
    </w:p>
    <w:p w14:paraId="2FE175A3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lt;</w:t>
      </w:r>
      <w:proofErr w:type="spellStart"/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ul</w:t>
      </w:r>
      <w:proofErr w:type="spellEnd"/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>type</w:t>
      </w:r>
      <w:proofErr w:type="spellEnd"/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>=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eastAsia="ru-RU"/>
        </w:rPr>
        <w:t>"</w:t>
      </w:r>
      <w:proofErr w:type="spellStart"/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eastAsia="ru-RU"/>
        </w:rPr>
        <w:t>circle</w:t>
      </w:r>
      <w:proofErr w:type="spellEnd"/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eastAsia="ru-RU"/>
        </w:rPr>
        <w:t>"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gt;</w:t>
      </w:r>
    </w:p>
    <w:p w14:paraId="776AB744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              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lt;</w:t>
      </w:r>
      <w:proofErr w:type="spellStart"/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li</w:t>
      </w:r>
      <w:proofErr w:type="spellEnd"/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gt;</w:t>
      </w: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>Yamaha DX7: Легенда FM-синтеза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lt;/</w:t>
      </w:r>
      <w:proofErr w:type="spellStart"/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li</w:t>
      </w:r>
      <w:proofErr w:type="spellEnd"/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gt;</w:t>
      </w:r>
    </w:p>
    <w:p w14:paraId="5405AFBA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              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lt;</w:t>
      </w:r>
      <w:proofErr w:type="spellStart"/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li</w:t>
      </w:r>
      <w:proofErr w:type="spellEnd"/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gt;</w:t>
      </w: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Roland D-50: Цифровой синтез с </w:t>
      </w:r>
      <w:proofErr w:type="spellStart"/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>пресетами</w:t>
      </w:r>
      <w:proofErr w:type="spellEnd"/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lt;/</w:t>
      </w:r>
      <w:proofErr w:type="spellStart"/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li</w:t>
      </w:r>
      <w:proofErr w:type="spellEnd"/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gt;</w:t>
      </w:r>
    </w:p>
    <w:p w14:paraId="79334E81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lt;/ul&gt;</w:t>
      </w:r>
    </w:p>
    <w:p w14:paraId="4057A632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lt;/li&gt;</w:t>
      </w:r>
    </w:p>
    <w:p w14:paraId="7D8FA566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lt;li&gt;</w:t>
      </w:r>
    </w:p>
    <w:p w14:paraId="0AC94713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    MIDI-</w:t>
      </w: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>устройства</w:t>
      </w:r>
    </w:p>
    <w:p w14:paraId="66B851AE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lt;ul</w:t>
      </w: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type=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val="en-US" w:eastAsia="ru-RU"/>
        </w:rPr>
        <w:t>"circle"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gt;</w:t>
      </w:r>
    </w:p>
    <w:p w14:paraId="48227FBD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lt;li&gt;</w:t>
      </w: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Roland SC-55: MIDI-</w:t>
      </w: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>модуль</w:t>
      </w: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>для</w:t>
      </w: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>саундтреков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lt;/li&gt;</w:t>
      </w:r>
    </w:p>
    <w:p w14:paraId="6E8B5557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lt;li&gt;</w:t>
      </w: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Akai MPC60: </w:t>
      </w: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>Секвенсор</w:t>
      </w: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>с</w:t>
      </w: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MIDI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lt;/li&gt;</w:t>
      </w:r>
    </w:p>
    <w:p w14:paraId="7255E915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lt;/ul&gt;</w:t>
      </w:r>
    </w:p>
    <w:p w14:paraId="64DBBBD8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lastRenderedPageBreak/>
        <w:t xml:space="preserve">        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lt;/li&gt;</w:t>
      </w:r>
    </w:p>
    <w:p w14:paraId="5CC238FD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lt;li&gt;</w:t>
      </w:r>
    </w:p>
    <w:p w14:paraId="221134DA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    VST-</w:t>
      </w: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>плагины</w:t>
      </w:r>
    </w:p>
    <w:p w14:paraId="09255B1A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lt;ul</w:t>
      </w: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type=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val="en-US" w:eastAsia="ru-RU"/>
        </w:rPr>
        <w:t>"circle"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gt;</w:t>
      </w:r>
    </w:p>
    <w:p w14:paraId="7924A7FE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lt;li&gt;</w:t>
      </w: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Native Instruments Pro-53: </w:t>
      </w: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>Эмуляция</w:t>
      </w: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>аналогового</w:t>
      </w: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>звука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lt;/li&gt;</w:t>
      </w:r>
    </w:p>
    <w:p w14:paraId="0E4DBA48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lt;</w:t>
      </w:r>
      <w:proofErr w:type="spellStart"/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li</w:t>
      </w:r>
      <w:proofErr w:type="spellEnd"/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gt;</w:t>
      </w:r>
      <w:proofErr w:type="spellStart"/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>Xfer</w:t>
      </w:r>
      <w:proofErr w:type="spellEnd"/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>Serum</w:t>
      </w:r>
      <w:proofErr w:type="spellEnd"/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>: Современный лидер синтеза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lt;/</w:t>
      </w:r>
      <w:proofErr w:type="spellStart"/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li</w:t>
      </w:r>
      <w:proofErr w:type="spellEnd"/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gt;</w:t>
      </w:r>
    </w:p>
    <w:p w14:paraId="56F00B23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lt;/ul&gt;</w:t>
      </w:r>
    </w:p>
    <w:p w14:paraId="51E81348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lt;/li&gt;</w:t>
      </w:r>
    </w:p>
    <w:p w14:paraId="4F389BA1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lt;/ul&gt;</w:t>
      </w:r>
    </w:p>
    <w:p w14:paraId="49B74D99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1828C5D2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val="en-US" w:eastAsia="ru-RU"/>
        </w:rPr>
        <w:t>&lt;!--</w:t>
      </w:r>
      <w:proofErr w:type="gramEnd"/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val="en-US" w:eastAsia="ru-RU"/>
        </w:rPr>
        <w:t xml:space="preserve"> 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eastAsia="ru-RU"/>
        </w:rPr>
        <w:t>Видео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val="en-US" w:eastAsia="ru-RU"/>
        </w:rPr>
        <w:t xml:space="preserve"> --&gt;</w:t>
      </w:r>
    </w:p>
    <w:p w14:paraId="6F39B798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lt;div</w:t>
      </w: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align=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val="en-US" w:eastAsia="ru-RU"/>
        </w:rPr>
        <w:t>"center"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gt;</w:t>
      </w:r>
    </w:p>
    <w:p w14:paraId="144525CD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lt;b&gt;</w:t>
      </w: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>Демонстрация синтезатора Juno-106: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lt;/</w:t>
      </w:r>
      <w:proofErr w:type="gramStart"/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b&gt;&lt;</w:t>
      </w:r>
      <w:proofErr w:type="spellStart"/>
      <w:proofErr w:type="gramEnd"/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br</w:t>
      </w:r>
      <w:proofErr w:type="spellEnd"/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gt;</w:t>
      </w:r>
    </w:p>
    <w:p w14:paraId="3BC7EC62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lt;iframe</w:t>
      </w: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width=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val="en-US" w:eastAsia="ru-RU"/>
        </w:rPr>
        <w:t>"560"</w:t>
      </w: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height=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val="en-US" w:eastAsia="ru-RU"/>
        </w:rPr>
        <w:t>"315"</w:t>
      </w: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src</w:t>
      </w:r>
      <w:proofErr w:type="spellEnd"/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=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val="en-US" w:eastAsia="ru-RU"/>
        </w:rPr>
        <w:t>"https://www.youtube.com/embed/86PSr512nIc"</w:t>
      </w: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frameborder=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val="en-US" w:eastAsia="ru-RU"/>
        </w:rPr>
        <w:t>"0"</w:t>
      </w: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allowfullscreen</w:t>
      </w:r>
      <w:proofErr w:type="spellEnd"/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gt;&lt;/iframe&gt;</w:t>
      </w:r>
    </w:p>
    <w:p w14:paraId="7FC44D4E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lt;/div&gt;</w:t>
      </w:r>
    </w:p>
    <w:p w14:paraId="28D6A425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lt;/div&gt;</w:t>
      </w:r>
    </w:p>
    <w:p w14:paraId="4D63EE31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0DB5A3F9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val="en-US" w:eastAsia="ru-RU"/>
        </w:rPr>
        <w:t>&lt;!--</w:t>
      </w:r>
      <w:proofErr w:type="gramEnd"/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val="en-US" w:eastAsia="ru-RU"/>
        </w:rPr>
        <w:t xml:space="preserve"> 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eastAsia="ru-RU"/>
        </w:rPr>
        <w:t>Подвал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val="en-US" w:eastAsia="ru-RU"/>
        </w:rPr>
        <w:t xml:space="preserve"> --&gt;</w:t>
      </w:r>
    </w:p>
    <w:p w14:paraId="0C603697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lt;div</w:t>
      </w: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align=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val="en-US" w:eastAsia="ru-RU"/>
        </w:rPr>
        <w:t>"center"</w:t>
      </w: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style=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val="en-US" w:eastAsia="ru-RU"/>
        </w:rPr>
        <w:t>"background-color: #6B2D5C; padding: 10px; color: white;"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gt;</w:t>
      </w:r>
    </w:p>
    <w:p w14:paraId="621AFBFF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lt;p&gt;</w:t>
      </w: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>Матюшков Григорий, 2025 | Контакты: gmatiushkov@yandex.ru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lt;/p&gt;</w:t>
      </w:r>
    </w:p>
    <w:p w14:paraId="404247DE" w14:textId="77777777" w:rsidR="00A15DAB" w:rsidRPr="0004190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  </w:t>
      </w:r>
      <w:r w:rsidRPr="0004190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lt;/div&gt;</w:t>
      </w:r>
    </w:p>
    <w:p w14:paraId="49CBEE82" w14:textId="77777777" w:rsidR="00A15DAB" w:rsidRPr="0004190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2F89C96B" w14:textId="77777777" w:rsidR="00A15DAB" w:rsidRPr="0004190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04190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lt;/body&gt;</w:t>
      </w:r>
    </w:p>
    <w:p w14:paraId="5400DFB1" w14:textId="77777777" w:rsidR="00A15DAB" w:rsidRPr="0004190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04190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lt;/html&gt;</w:t>
      </w:r>
    </w:p>
    <w:p w14:paraId="34E2E322" w14:textId="77777777" w:rsidR="00DD1941" w:rsidRPr="0004190B" w:rsidRDefault="00DD1941" w:rsidP="00DD1941">
      <w:pPr>
        <w:pStyle w:val="ac"/>
        <w:spacing w:before="0"/>
        <w:ind w:left="-76" w:firstLine="0"/>
        <w:rPr>
          <w:lang w:val="en-US"/>
        </w:rPr>
      </w:pPr>
    </w:p>
    <w:p w14:paraId="562795D4" w14:textId="2BB8D5C6" w:rsidR="00315077" w:rsidRDefault="00A15DAB" w:rsidP="00DD1941">
      <w:pPr>
        <w:pStyle w:val="ac"/>
        <w:spacing w:before="0"/>
        <w:ind w:left="-76" w:firstLine="0"/>
        <w:rPr>
          <w:lang w:val="en-US"/>
        </w:rPr>
      </w:pPr>
      <w:r>
        <w:rPr>
          <w:lang w:val="en-US"/>
        </w:rPr>
        <w:t>modern</w:t>
      </w:r>
      <w:r w:rsidR="00315077" w:rsidRPr="009D46E1">
        <w:rPr>
          <w:lang w:val="en-US"/>
        </w:rPr>
        <w:t>.html</w:t>
      </w:r>
    </w:p>
    <w:p w14:paraId="3D722CBE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val="en-US" w:eastAsia="ru-RU"/>
        </w:rPr>
        <w:t>&lt;!DOCTYPE html&gt;</w:t>
      </w:r>
    </w:p>
    <w:p w14:paraId="602B4E1D" w14:textId="77777777" w:rsidR="00A15DAB" w:rsidRPr="0004190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04190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lt;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html</w:t>
      </w:r>
      <w:r w:rsidRPr="0004190B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</w:t>
      </w: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lang</w:t>
      </w:r>
      <w:r w:rsidRPr="0004190B">
        <w:rPr>
          <w:rFonts w:ascii="Courier New" w:hAnsi="Courier New" w:cs="Courier New"/>
          <w:color w:val="333333"/>
          <w:sz w:val="20"/>
          <w:szCs w:val="20"/>
          <w:lang w:eastAsia="ru-RU"/>
        </w:rPr>
        <w:t>=</w:t>
      </w:r>
      <w:r w:rsidRPr="0004190B">
        <w:rPr>
          <w:rFonts w:ascii="Courier New" w:hAnsi="Courier New" w:cs="Courier New"/>
          <w:i/>
          <w:iCs/>
          <w:color w:val="333333"/>
          <w:sz w:val="20"/>
          <w:szCs w:val="20"/>
          <w:lang w:eastAsia="ru-RU"/>
        </w:rPr>
        <w:t>"</w:t>
      </w:r>
      <w:proofErr w:type="spellStart"/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val="en-US" w:eastAsia="ru-RU"/>
        </w:rPr>
        <w:t>ru</w:t>
      </w:r>
      <w:proofErr w:type="spellEnd"/>
      <w:r w:rsidRPr="0004190B">
        <w:rPr>
          <w:rFonts w:ascii="Courier New" w:hAnsi="Courier New" w:cs="Courier New"/>
          <w:i/>
          <w:iCs/>
          <w:color w:val="333333"/>
          <w:sz w:val="20"/>
          <w:szCs w:val="20"/>
          <w:lang w:eastAsia="ru-RU"/>
        </w:rPr>
        <w:t>"</w:t>
      </w:r>
      <w:r w:rsidRPr="0004190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gt;</w:t>
      </w:r>
    </w:p>
    <w:p w14:paraId="7860873F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lt;</w:t>
      </w:r>
      <w:proofErr w:type="spellStart"/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head</w:t>
      </w:r>
      <w:proofErr w:type="spellEnd"/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gt;</w:t>
      </w:r>
    </w:p>
    <w:p w14:paraId="2A317E7D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lt;</w:t>
      </w:r>
      <w:proofErr w:type="spellStart"/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title</w:t>
      </w:r>
      <w:proofErr w:type="spellEnd"/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gt;</w:t>
      </w: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>Современные технологии синтеза звука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lt;/</w:t>
      </w:r>
      <w:proofErr w:type="spellStart"/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title</w:t>
      </w:r>
      <w:proofErr w:type="spellEnd"/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gt;</w:t>
      </w:r>
    </w:p>
    <w:p w14:paraId="47CE4BF7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lt;</w:t>
      </w:r>
      <w:proofErr w:type="spellStart"/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meta</w:t>
      </w:r>
      <w:proofErr w:type="spellEnd"/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>name</w:t>
      </w:r>
      <w:proofErr w:type="spellEnd"/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>=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eastAsia="ru-RU"/>
        </w:rPr>
        <w:t>"</w:t>
      </w:r>
      <w:proofErr w:type="spellStart"/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eastAsia="ru-RU"/>
        </w:rPr>
        <w:t>description</w:t>
      </w:r>
      <w:proofErr w:type="spellEnd"/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eastAsia="ru-RU"/>
        </w:rPr>
        <w:t>"</w:t>
      </w: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>content</w:t>
      </w:r>
      <w:proofErr w:type="spellEnd"/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>=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eastAsia="ru-RU"/>
        </w:rPr>
        <w:t>"Современные технологии синтеза звука: ИИ, нейросети, VST"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gt;</w:t>
      </w:r>
    </w:p>
    <w:p w14:paraId="5045124E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lt;</w:t>
      </w:r>
      <w:proofErr w:type="spellStart"/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meta</w:t>
      </w:r>
      <w:proofErr w:type="spellEnd"/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>name</w:t>
      </w:r>
      <w:proofErr w:type="spellEnd"/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>=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eastAsia="ru-RU"/>
        </w:rPr>
        <w:t>"</w:t>
      </w:r>
      <w:proofErr w:type="spellStart"/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eastAsia="ru-RU"/>
        </w:rPr>
        <w:t>keywords</w:t>
      </w:r>
      <w:proofErr w:type="spellEnd"/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eastAsia="ru-RU"/>
        </w:rPr>
        <w:t>"</w:t>
      </w: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>content</w:t>
      </w:r>
      <w:proofErr w:type="spellEnd"/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>=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eastAsia="ru-RU"/>
        </w:rPr>
        <w:t>"ИИ синтез, нейросети, VST, облачные технологии"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gt;</w:t>
      </w:r>
    </w:p>
    <w:p w14:paraId="04DC106F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lt;meta</w:t>
      </w: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charset=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val="en-US" w:eastAsia="ru-RU"/>
        </w:rPr>
        <w:t>"UTF-8"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gt;</w:t>
      </w:r>
    </w:p>
    <w:p w14:paraId="096F1A7D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lt;/head&gt;</w:t>
      </w:r>
    </w:p>
    <w:p w14:paraId="0657EEAD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lt;body</w:t>
      </w: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bgcolor</w:t>
      </w:r>
      <w:proofErr w:type="spellEnd"/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=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val="en-US" w:eastAsia="ru-RU"/>
        </w:rPr>
        <w:t>"#f0f0f0"</w:t>
      </w: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text=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val="en-US" w:eastAsia="ru-RU"/>
        </w:rPr>
        <w:t>"#333333"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gt;</w:t>
      </w:r>
    </w:p>
    <w:p w14:paraId="766C1E56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val="en-US" w:eastAsia="ru-RU"/>
        </w:rPr>
        <w:t>&lt;!--</w:t>
      </w:r>
      <w:proofErr w:type="gramEnd"/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val="en-US" w:eastAsia="ru-RU"/>
        </w:rPr>
        <w:t xml:space="preserve"> 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eastAsia="ru-RU"/>
        </w:rPr>
        <w:t>Шапка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val="en-US" w:eastAsia="ru-RU"/>
        </w:rPr>
        <w:t xml:space="preserve"> --&gt;</w:t>
      </w:r>
    </w:p>
    <w:p w14:paraId="2CD4D1FD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lt;header</w:t>
      </w: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style=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val="en-US" w:eastAsia="ru-RU"/>
        </w:rPr>
        <w:t>"background-color: #6B2D5C; color: white; text-align: center; padding: 20px;"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gt;</w:t>
      </w:r>
    </w:p>
    <w:p w14:paraId="7B889D6A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lt;</w:t>
      </w:r>
      <w:proofErr w:type="spellStart"/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img</w:t>
      </w:r>
      <w:proofErr w:type="spellEnd"/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src</w:t>
      </w:r>
      <w:proofErr w:type="spellEnd"/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=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val="en-US" w:eastAsia="ru-RU"/>
        </w:rPr>
        <w:t>"assets\logo.png"</w:t>
      </w: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alt=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val="en-US" w:eastAsia="ru-RU"/>
        </w:rPr>
        <w:t>"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eastAsia="ru-RU"/>
        </w:rPr>
        <w:t>Логотип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val="en-US" w:eastAsia="ru-RU"/>
        </w:rPr>
        <w:t>"</w:t>
      </w: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width=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val="en-US" w:eastAsia="ru-RU"/>
        </w:rPr>
        <w:t>"268"</w:t>
      </w: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style=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val="en-US" w:eastAsia="ru-RU"/>
        </w:rPr>
        <w:t>"display: block; margin: 0 auto;"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gt;</w:t>
      </w:r>
    </w:p>
    <w:p w14:paraId="430BE8CA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lt;h</w:t>
      </w:r>
      <w:proofErr w:type="gramStart"/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1&gt;</w:t>
      </w: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>Синтез</w:t>
      </w:r>
      <w:proofErr w:type="gramEnd"/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звука и электронная музыка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lt;/h1&gt;</w:t>
      </w:r>
    </w:p>
    <w:p w14:paraId="3AEE5BD5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lt;h2</w:t>
      </w: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>style</w:t>
      </w:r>
      <w:proofErr w:type="spellEnd"/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>=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eastAsia="ru-RU"/>
        </w:rPr>
        <w:t>"</w:t>
      </w:r>
      <w:proofErr w:type="spellStart"/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eastAsia="ru-RU"/>
        </w:rPr>
        <w:t>text-align</w:t>
      </w:r>
      <w:proofErr w:type="spellEnd"/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eastAsia="ru-RU"/>
        </w:rPr>
        <w:t xml:space="preserve">: </w:t>
      </w:r>
      <w:proofErr w:type="spellStart"/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eastAsia="ru-RU"/>
        </w:rPr>
        <w:t>center</w:t>
      </w:r>
      <w:proofErr w:type="spellEnd"/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eastAsia="ru-RU"/>
        </w:rPr>
        <w:t>;</w:t>
      </w:r>
      <w:proofErr w:type="gramStart"/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eastAsia="ru-RU"/>
        </w:rPr>
        <w:t>"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gt;</w:t>
      </w: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>Современные</w:t>
      </w:r>
      <w:proofErr w:type="gramEnd"/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технологии синтеза звука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lt;/h2&gt;</w:t>
      </w:r>
    </w:p>
    <w:p w14:paraId="6545DB09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lt;/header&gt;</w:t>
      </w:r>
    </w:p>
    <w:p w14:paraId="43F0CE3F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082528E6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val="en-US" w:eastAsia="ru-RU"/>
        </w:rPr>
        <w:t>&lt;!--</w:t>
      </w:r>
      <w:proofErr w:type="gramEnd"/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val="en-US" w:eastAsia="ru-RU"/>
        </w:rPr>
        <w:t xml:space="preserve"> 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eastAsia="ru-RU"/>
        </w:rPr>
        <w:t>Меню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val="en-US" w:eastAsia="ru-RU"/>
        </w:rPr>
        <w:t xml:space="preserve"> --&gt;</w:t>
      </w:r>
    </w:p>
    <w:p w14:paraId="149EA326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lt;nav</w:t>
      </w: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style=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val="en-US" w:eastAsia="ru-RU"/>
        </w:rPr>
        <w:t>"background-color: #D98CAF; text-align: center; padding: 10px;"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gt;</w:t>
      </w:r>
    </w:p>
    <w:p w14:paraId="24E5A6FF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lt;a</w:t>
      </w: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href</w:t>
      </w:r>
      <w:proofErr w:type="spellEnd"/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=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val="en-US" w:eastAsia="ru-RU"/>
        </w:rPr>
        <w:t>"index.html"</w:t>
      </w: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style=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val="en-US" w:eastAsia="ru-RU"/>
        </w:rPr>
        <w:t>"margin: 10px; text-decoration: none; color: #333333;"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gt;</w:t>
      </w: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>Главная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lt;/a&gt;</w:t>
      </w:r>
    </w:p>
    <w:p w14:paraId="19445556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lt;a</w:t>
      </w: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href</w:t>
      </w:r>
      <w:proofErr w:type="spellEnd"/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=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val="en-US" w:eastAsia="ru-RU"/>
        </w:rPr>
        <w:t>"modern.html"</w:t>
      </w: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style=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val="en-US" w:eastAsia="ru-RU"/>
        </w:rPr>
        <w:t>"margin: 10px; text-decoration: none; color: #333333;"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gt;</w:t>
      </w: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>Современные</w:t>
      </w: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>технологии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lt;/a&gt;</w:t>
      </w:r>
    </w:p>
    <w:p w14:paraId="6D8A8FC4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lt;a</w:t>
      </w: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href</w:t>
      </w:r>
      <w:proofErr w:type="spellEnd"/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=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val="en-US" w:eastAsia="ru-RU"/>
        </w:rPr>
        <w:t>"sources.html"</w:t>
      </w: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style=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val="en-US" w:eastAsia="ru-RU"/>
        </w:rPr>
        <w:t>"margin: 10px; text-decoration: none; color: #333333;"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gt;</w:t>
      </w: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>Использованные</w:t>
      </w: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>источники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lt;/a&gt;</w:t>
      </w:r>
    </w:p>
    <w:p w14:paraId="77BA5600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lt;/nav&gt;</w:t>
      </w:r>
    </w:p>
    <w:p w14:paraId="42822B52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16C4C33B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val="en-US" w:eastAsia="ru-RU"/>
        </w:rPr>
        <w:t>&lt;!--</w:t>
      </w:r>
      <w:proofErr w:type="gramEnd"/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val="en-US" w:eastAsia="ru-RU"/>
        </w:rPr>
        <w:t xml:space="preserve"> 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eastAsia="ru-RU"/>
        </w:rPr>
        <w:t>Основной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val="en-US" w:eastAsia="ru-RU"/>
        </w:rPr>
        <w:t xml:space="preserve"> 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eastAsia="ru-RU"/>
        </w:rPr>
        <w:t>контент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val="en-US" w:eastAsia="ru-RU"/>
        </w:rPr>
        <w:t xml:space="preserve"> --&gt;</w:t>
      </w:r>
    </w:p>
    <w:p w14:paraId="15826B21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lt;main</w:t>
      </w: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style=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val="en-US" w:eastAsia="ru-RU"/>
        </w:rPr>
        <w:t>"max-width: 1200px; margin: 20px auto; padding: 0 20px;"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gt;</w:t>
      </w:r>
    </w:p>
    <w:p w14:paraId="47548969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eastAsia="ru-RU"/>
        </w:rPr>
        <w:t>&lt;!--</w:t>
      </w:r>
      <w:proofErr w:type="gramEnd"/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eastAsia="ru-RU"/>
        </w:rPr>
        <w:t xml:space="preserve"> Левая колонка (текст и картинки) --&gt;</w:t>
      </w:r>
    </w:p>
    <w:p w14:paraId="1128525F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lt;article</w:t>
      </w: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style=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val="en-US" w:eastAsia="ru-RU"/>
        </w:rPr>
        <w:t>"width: 60%; float: left;"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gt;</w:t>
      </w:r>
    </w:p>
    <w:p w14:paraId="52ECB617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lastRenderedPageBreak/>
        <w:t xml:space="preserve">        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lt;</w:t>
      </w:r>
      <w:proofErr w:type="spellStart"/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section</w:t>
      </w:r>
      <w:proofErr w:type="spellEnd"/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gt;</w:t>
      </w:r>
    </w:p>
    <w:p w14:paraId="5E12774E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lt;h</w:t>
      </w:r>
      <w:proofErr w:type="gramStart"/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3&gt;</w:t>
      </w: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>ИИ</w:t>
      </w:r>
      <w:proofErr w:type="gramEnd"/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в синтезе звука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lt;/h3&gt;</w:t>
      </w:r>
    </w:p>
    <w:p w14:paraId="0577DB35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lt;p&gt;</w:t>
      </w:r>
    </w:p>
    <w:p w14:paraId="62213AFF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                  Искусственный интеллект (ИИ) кардинально изменил синтез звука, позволив создавать уникальные тембры и текстуры без традиционных инструментов. Одним из пионеров стал </w:t>
      </w:r>
      <w:proofErr w:type="spellStart"/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>NSynth</w:t>
      </w:r>
      <w:proofErr w:type="spellEnd"/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от Google </w:t>
      </w:r>
      <w:proofErr w:type="spellStart"/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>Magenta</w:t>
      </w:r>
      <w:proofErr w:type="spellEnd"/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, представленный в 2017 году. Этот инструмент использует нейросети для комбинирования характеристик разных звуков — например, он может создать гибрид флейты и гитары или даже нечто совершенно новое. </w:t>
      </w:r>
      <w:proofErr w:type="spellStart"/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>NSynth</w:t>
      </w:r>
      <w:proofErr w:type="spellEnd"/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Super, физический прототип, дал музыкантам тактильный интерфейс для управления этими звуками, что вдохновило эксперименты в электронной музыке.</w:t>
      </w:r>
    </w:p>
    <w:p w14:paraId="2FE13210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lt;/p&gt;</w:t>
      </w:r>
    </w:p>
    <w:p w14:paraId="6D4A5917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lt;p&gt;</w:t>
      </w:r>
    </w:p>
    <w:p w14:paraId="5848B9EB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                  Еще одним примером является </w:t>
      </w:r>
      <w:proofErr w:type="spellStart"/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>SynthGPT</w:t>
      </w:r>
      <w:proofErr w:type="spellEnd"/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, основанный на генеративных моделях, подобных </w:t>
      </w:r>
      <w:proofErr w:type="spellStart"/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>ChatGPT</w:t>
      </w:r>
      <w:proofErr w:type="spellEnd"/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, но адаптированный для аудио. </w:t>
      </w:r>
      <w:proofErr w:type="spellStart"/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>SynthGPT</w:t>
      </w:r>
      <w:proofErr w:type="spellEnd"/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позволяет описывать желаемый звук словами — например, "глубокий бас с эффектом эха" — и генерирует его на основе текстового ввода. Этот подход особенно полезен для новичков, которым не нужно разбираться в сложных параметрах синтеза. В отличие от </w:t>
      </w:r>
      <w:proofErr w:type="spellStart"/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>NSynth</w:t>
      </w:r>
      <w:proofErr w:type="spellEnd"/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, </w:t>
      </w:r>
      <w:proofErr w:type="spellStart"/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>SynthGPT</w:t>
      </w:r>
      <w:proofErr w:type="spellEnd"/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ориентирован на простоту и интеграцию с облачными платформами, что делает его доступным через браузер.</w:t>
      </w:r>
    </w:p>
    <w:p w14:paraId="7911623B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lt;/p&gt;</w:t>
      </w:r>
    </w:p>
    <w:p w14:paraId="2AF266EC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lt;p&gt;</w:t>
      </w:r>
    </w:p>
    <w:p w14:paraId="30633E62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                  Среди других ИИ-синтезаторов стоит отметить RAVE (Real-</w:t>
      </w:r>
      <w:proofErr w:type="spellStart"/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>time</w:t>
      </w:r>
      <w:proofErr w:type="spellEnd"/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Audio </w:t>
      </w:r>
      <w:proofErr w:type="spellStart"/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>Variational</w:t>
      </w:r>
      <w:proofErr w:type="spellEnd"/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>autoEncoder</w:t>
      </w:r>
      <w:proofErr w:type="spellEnd"/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), разработанный IRCAM. RAVE обучается на аудиоданных и генерирует звуки в реальном времени, что идеально для живых выступлений. Также популярен </w:t>
      </w:r>
      <w:proofErr w:type="spellStart"/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>Jukebox</w:t>
      </w:r>
      <w:proofErr w:type="spellEnd"/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от </w:t>
      </w:r>
      <w:proofErr w:type="spellStart"/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>OpenAI</w:t>
      </w:r>
      <w:proofErr w:type="spellEnd"/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>, который может создавать целые музыкальные композиции с вокалом, хотя он требует значительных вычислительных ресурсов. Эти инструменты показывают, как ИИ расширяет границы творчества, предлагая музыкантам новые способы работы со звуком.</w:t>
      </w:r>
    </w:p>
    <w:p w14:paraId="6A5CF67D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lt;/p&gt;</w:t>
      </w:r>
    </w:p>
    <w:p w14:paraId="0B68FECB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lt;div</w:t>
      </w: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style=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val="en-US" w:eastAsia="ru-RU"/>
        </w:rPr>
        <w:t>"text-align: center;"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gt;</w:t>
      </w:r>
    </w:p>
    <w:p w14:paraId="56035C01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lt;</w:t>
      </w:r>
      <w:proofErr w:type="spellStart"/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img</w:t>
      </w:r>
      <w:proofErr w:type="spellEnd"/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src</w:t>
      </w:r>
      <w:proofErr w:type="spellEnd"/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=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val="en-US" w:eastAsia="ru-RU"/>
        </w:rPr>
        <w:t>"assets\synthgpt.jpg"</w:t>
      </w: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alt=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val="en-US" w:eastAsia="ru-RU"/>
        </w:rPr>
        <w:t>"Synth GPT"</w:t>
      </w: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width=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val="en-US" w:eastAsia="ru-RU"/>
        </w:rPr>
        <w:t>"500"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gt;</w:t>
      </w:r>
    </w:p>
    <w:p w14:paraId="59ED7D49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lt;/</w:t>
      </w:r>
      <w:proofErr w:type="spellStart"/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div</w:t>
      </w:r>
      <w:proofErr w:type="spellEnd"/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gt;</w:t>
      </w:r>
    </w:p>
    <w:p w14:paraId="06EC3B14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lt;/</w:t>
      </w:r>
      <w:proofErr w:type="spellStart"/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section</w:t>
      </w:r>
      <w:proofErr w:type="spellEnd"/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gt;</w:t>
      </w:r>
    </w:p>
    <w:p w14:paraId="2FA334C6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</w:p>
    <w:p w14:paraId="232C66D9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lt;</w:t>
      </w:r>
      <w:proofErr w:type="spellStart"/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hr</w:t>
      </w:r>
      <w:proofErr w:type="spellEnd"/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gt;</w:t>
      </w:r>
    </w:p>
    <w:p w14:paraId="79726147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</w:p>
    <w:p w14:paraId="340AE7D1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lt;</w:t>
      </w:r>
      <w:proofErr w:type="spellStart"/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section</w:t>
      </w:r>
      <w:proofErr w:type="spellEnd"/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gt;</w:t>
      </w:r>
    </w:p>
    <w:p w14:paraId="216BFCB1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lt;h</w:t>
      </w:r>
      <w:proofErr w:type="gramStart"/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3&gt;</w:t>
      </w: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>Генеративные</w:t>
      </w:r>
      <w:proofErr w:type="gramEnd"/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модели и нейросети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lt;/h3&gt;</w:t>
      </w:r>
    </w:p>
    <w:p w14:paraId="46C9DBE1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lt;p&gt;</w:t>
      </w:r>
    </w:p>
    <w:p w14:paraId="49052ED0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                  Нейросети активно применяются не только для генерации звука, но и для его обработки. Программы вроде </w:t>
      </w:r>
      <w:proofErr w:type="spellStart"/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>iZotope</w:t>
      </w:r>
      <w:proofErr w:type="spellEnd"/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RX используют ИИ для удаления шума, восстановления аудио и улучшения качества записей. Генеративные модели, такие как </w:t>
      </w:r>
      <w:proofErr w:type="spellStart"/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>AudioCraft</w:t>
      </w:r>
      <w:proofErr w:type="spellEnd"/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от </w:t>
      </w:r>
      <w:proofErr w:type="spellStart"/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>Meta</w:t>
      </w:r>
      <w:proofErr w:type="spellEnd"/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>, способны создавать целые музыкальные фрагменты на основе обученных данных. Это особенно полезно для саунд-дизайнеров, работающих в кино и играх.</w:t>
      </w:r>
    </w:p>
    <w:p w14:paraId="66E1C6DD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lt;/p&gt;</w:t>
      </w:r>
    </w:p>
    <w:p w14:paraId="7E96FC4D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lt;div</w:t>
      </w: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style=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val="en-US" w:eastAsia="ru-RU"/>
        </w:rPr>
        <w:t>"text-align: center;"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gt;</w:t>
      </w:r>
    </w:p>
    <w:p w14:paraId="015A0505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lt;</w:t>
      </w:r>
      <w:proofErr w:type="spellStart"/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img</w:t>
      </w:r>
      <w:proofErr w:type="spellEnd"/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src</w:t>
      </w:r>
      <w:proofErr w:type="spellEnd"/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=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val="en-US" w:eastAsia="ru-RU"/>
        </w:rPr>
        <w:t>"assets\izotope.jpg"</w:t>
      </w: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alt=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val="en-US" w:eastAsia="ru-RU"/>
        </w:rPr>
        <w:t>"</w:t>
      </w:r>
      <w:proofErr w:type="spellStart"/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val="en-US" w:eastAsia="ru-RU"/>
        </w:rPr>
        <w:t>iZotope</w:t>
      </w:r>
      <w:proofErr w:type="spellEnd"/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val="en-US" w:eastAsia="ru-RU"/>
        </w:rPr>
        <w:t xml:space="preserve"> RX"</w:t>
      </w: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width=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val="en-US" w:eastAsia="ru-RU"/>
        </w:rPr>
        <w:t>"500"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gt;</w:t>
      </w:r>
    </w:p>
    <w:p w14:paraId="757F4BC8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lt;/</w:t>
      </w:r>
      <w:proofErr w:type="spellStart"/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div</w:t>
      </w:r>
      <w:proofErr w:type="spellEnd"/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gt;</w:t>
      </w:r>
    </w:p>
    <w:p w14:paraId="2F8B35FD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lt;/</w:t>
      </w:r>
      <w:proofErr w:type="spellStart"/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section</w:t>
      </w:r>
      <w:proofErr w:type="spellEnd"/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gt;</w:t>
      </w:r>
    </w:p>
    <w:p w14:paraId="0AA2F35F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</w:p>
    <w:p w14:paraId="285F296D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lt;</w:t>
      </w:r>
      <w:proofErr w:type="spellStart"/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hr</w:t>
      </w:r>
      <w:proofErr w:type="spellEnd"/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gt;</w:t>
      </w:r>
    </w:p>
    <w:p w14:paraId="65C510FD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</w:p>
    <w:p w14:paraId="5429A44F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lt;</w:t>
      </w:r>
      <w:proofErr w:type="spellStart"/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section</w:t>
      </w:r>
      <w:proofErr w:type="spellEnd"/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gt;</w:t>
      </w:r>
    </w:p>
    <w:p w14:paraId="5C9141D7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lt;h</w:t>
      </w:r>
      <w:proofErr w:type="gramStart"/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3&gt;</w:t>
      </w: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>Облачные</w:t>
      </w:r>
      <w:proofErr w:type="gramEnd"/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технологии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lt;/h3&gt;</w:t>
      </w:r>
    </w:p>
    <w:p w14:paraId="4B97B876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lt;p&gt;</w:t>
      </w:r>
    </w:p>
    <w:p w14:paraId="168C5B2A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                  Облачные платформы, такие как </w:t>
      </w:r>
      <w:proofErr w:type="spellStart"/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>Soundtrap</w:t>
      </w:r>
      <w:proofErr w:type="spellEnd"/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и </w:t>
      </w:r>
      <w:proofErr w:type="spellStart"/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>BandLab</w:t>
      </w:r>
      <w:proofErr w:type="spellEnd"/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>, сделали синтез звука доступным для всех. Эти сервисы позволяют работать над проектами онлайн, не требуя мощного оборудования. Вы можете использовать встроенные синтезаторы и эффекты, а также сотрудничать с другими музыкантами в реальном времени. Это идеальный вариант для начинающих продюсеров, у которых нет студии.</w:t>
      </w:r>
    </w:p>
    <w:p w14:paraId="21921AFF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lt;/p&gt;</w:t>
      </w:r>
    </w:p>
    <w:p w14:paraId="7D228013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lt;div</w:t>
      </w: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style=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val="en-US" w:eastAsia="ru-RU"/>
        </w:rPr>
        <w:t>"text-align: center;"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gt;</w:t>
      </w:r>
    </w:p>
    <w:p w14:paraId="2F985822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lastRenderedPageBreak/>
        <w:t xml:space="preserve">                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lt;</w:t>
      </w:r>
      <w:proofErr w:type="spellStart"/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img</w:t>
      </w:r>
      <w:proofErr w:type="spellEnd"/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src</w:t>
      </w:r>
      <w:proofErr w:type="spellEnd"/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=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val="en-US" w:eastAsia="ru-RU"/>
        </w:rPr>
        <w:t>"assets\soundtrap.png"</w:t>
      </w: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alt=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val="en-US" w:eastAsia="ru-RU"/>
        </w:rPr>
        <w:t>"</w:t>
      </w:r>
      <w:proofErr w:type="spellStart"/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val="en-US" w:eastAsia="ru-RU"/>
        </w:rPr>
        <w:t>Soundtrap</w:t>
      </w:r>
      <w:proofErr w:type="spellEnd"/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val="en-US" w:eastAsia="ru-RU"/>
        </w:rPr>
        <w:t xml:space="preserve"> 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eastAsia="ru-RU"/>
        </w:rPr>
        <w:t>интерфейс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val="en-US" w:eastAsia="ru-RU"/>
        </w:rPr>
        <w:t>"</w:t>
      </w: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width=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val="en-US" w:eastAsia="ru-RU"/>
        </w:rPr>
        <w:t>"500"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gt;</w:t>
      </w:r>
    </w:p>
    <w:p w14:paraId="0279D451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lt;/div&gt;</w:t>
      </w:r>
    </w:p>
    <w:p w14:paraId="16D2D13D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lt;/section&gt;</w:t>
      </w:r>
    </w:p>
    <w:p w14:paraId="30B1D247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30DCB25B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lt;</w:t>
      </w:r>
      <w:proofErr w:type="spellStart"/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hr</w:t>
      </w:r>
      <w:proofErr w:type="spellEnd"/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gt;</w:t>
      </w:r>
    </w:p>
    <w:p w14:paraId="1DB30841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78506C1E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lt;section&gt;</w:t>
      </w:r>
    </w:p>
    <w:p w14:paraId="4050B82E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lt;h3&gt;</w:t>
      </w: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>Современные</w:t>
      </w: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VST-</w:t>
      </w: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>плагины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lt;/h3&gt;</w:t>
      </w:r>
    </w:p>
    <w:p w14:paraId="73B68B28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lt;p&gt;</w:t>
      </w:r>
    </w:p>
    <w:p w14:paraId="3D05848D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                  VST-плагины остаются основой цифрового синтеза звука. Инструменты вроде </w:t>
      </w:r>
      <w:proofErr w:type="spellStart"/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>Serum</w:t>
      </w:r>
      <w:proofErr w:type="spellEnd"/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и </w:t>
      </w:r>
      <w:proofErr w:type="spellStart"/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>Vital</w:t>
      </w:r>
      <w:proofErr w:type="spellEnd"/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предлагают продвинутые возможности модуляции, визуализацию звуковых волн и интуитивный интерфейс. </w:t>
      </w:r>
      <w:proofErr w:type="spellStart"/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>Serum</w:t>
      </w:r>
      <w:proofErr w:type="spellEnd"/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, например, позволяет создавать сложные тембры с помощью </w:t>
      </w:r>
      <w:proofErr w:type="spellStart"/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>wavetable</w:t>
      </w:r>
      <w:proofErr w:type="spellEnd"/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-синтеза, а </w:t>
      </w:r>
      <w:proofErr w:type="spellStart"/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>Vital</w:t>
      </w:r>
      <w:proofErr w:type="spellEnd"/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добавляет бесплатную альтернативу с открытым исходным кодом. Эти плагины интегрируются с DAW, такими как </w:t>
      </w:r>
      <w:proofErr w:type="spellStart"/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>Ableton</w:t>
      </w:r>
      <w:proofErr w:type="spellEnd"/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Live, и остаются стандартом в индустрии.</w:t>
      </w:r>
    </w:p>
    <w:p w14:paraId="17BAFB5A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lt;/p&gt;</w:t>
      </w:r>
    </w:p>
    <w:p w14:paraId="7B497546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lt;div</w:t>
      </w: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style=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val="en-US" w:eastAsia="ru-RU"/>
        </w:rPr>
        <w:t>"text-align: center;"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gt;</w:t>
      </w:r>
    </w:p>
    <w:p w14:paraId="4C24E681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lt;</w:t>
      </w:r>
      <w:proofErr w:type="spellStart"/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img</w:t>
      </w:r>
      <w:proofErr w:type="spellEnd"/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src</w:t>
      </w:r>
      <w:proofErr w:type="spellEnd"/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=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val="en-US" w:eastAsia="ru-RU"/>
        </w:rPr>
        <w:t>"assets\vital.jpg"</w:t>
      </w: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alt=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val="en-US" w:eastAsia="ru-RU"/>
        </w:rPr>
        <w:t>"Serum VST"</w:t>
      </w: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width=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val="en-US" w:eastAsia="ru-RU"/>
        </w:rPr>
        <w:t>"500"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gt;</w:t>
      </w:r>
    </w:p>
    <w:p w14:paraId="3EABC83E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lt;/div&gt;</w:t>
      </w:r>
    </w:p>
    <w:p w14:paraId="5F2DC325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lt;/section&gt;</w:t>
      </w:r>
    </w:p>
    <w:p w14:paraId="79A44D5C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2F38CA58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lt;</w:t>
      </w:r>
      <w:proofErr w:type="spellStart"/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hr</w:t>
      </w:r>
      <w:proofErr w:type="spellEnd"/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gt;</w:t>
      </w:r>
    </w:p>
    <w:p w14:paraId="30B758A1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04CFD6FB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lt;section&gt;</w:t>
      </w:r>
    </w:p>
    <w:p w14:paraId="34772164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lt;h3&gt;</w:t>
      </w: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>Будущее</w:t>
      </w: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>синтеза</w:t>
      </w: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>звука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lt;/h3&gt;</w:t>
      </w:r>
    </w:p>
    <w:p w14:paraId="5948DABC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lt;p&gt;</w:t>
      </w:r>
    </w:p>
    <w:p w14:paraId="5AFC3D3B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                  Будущее синтеза звука связано с дальнейшей интеграцией ИИ и облачных технологий. Уже сейчас эксперименты с генеративным ИИ показывают, как машины могут сочинять музыку или адаптировать звук под конкретные задачи. Развитие квантовых вычислений может ускорить обработку аудио, а виртуальная реальность открывает новые способы взаимодействия с синтезаторами. Мы стоим на пороге новой эры музыкального творчества.</w:t>
      </w:r>
    </w:p>
    <w:p w14:paraId="19C5DF98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lt;/p&gt;</w:t>
      </w:r>
    </w:p>
    <w:p w14:paraId="571F97EB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lt;/</w:t>
      </w:r>
      <w:proofErr w:type="spellStart"/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section</w:t>
      </w:r>
      <w:proofErr w:type="spellEnd"/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gt;</w:t>
      </w:r>
    </w:p>
    <w:p w14:paraId="7213FA12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lt;/</w:t>
      </w:r>
      <w:proofErr w:type="spellStart"/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article</w:t>
      </w:r>
      <w:proofErr w:type="spellEnd"/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gt;</w:t>
      </w:r>
    </w:p>
    <w:p w14:paraId="036D6D5E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</w:p>
    <w:p w14:paraId="1809671F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      </w:t>
      </w:r>
      <w:proofErr w:type="gramStart"/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eastAsia="ru-RU"/>
        </w:rPr>
        <w:t>&lt;!--</w:t>
      </w:r>
      <w:proofErr w:type="gramEnd"/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eastAsia="ru-RU"/>
        </w:rPr>
        <w:t xml:space="preserve"> Правая колонка (таблица и аудио) --&gt;</w:t>
      </w:r>
    </w:p>
    <w:p w14:paraId="3BC5DE0A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lt;aside</w:t>
      </w: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style=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val="en-US" w:eastAsia="ru-RU"/>
        </w:rPr>
        <w:t>"width: 35%; float: right; margin-right: 20px;"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gt;</w:t>
      </w:r>
    </w:p>
    <w:p w14:paraId="30E3EDF1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gramStart"/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val="en-US" w:eastAsia="ru-RU"/>
        </w:rPr>
        <w:t>&lt;!--</w:t>
      </w:r>
      <w:proofErr w:type="gramEnd"/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val="en-US" w:eastAsia="ru-RU"/>
        </w:rPr>
        <w:t xml:space="preserve"> 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eastAsia="ru-RU"/>
        </w:rPr>
        <w:t>Таблица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val="en-US" w:eastAsia="ru-RU"/>
        </w:rPr>
        <w:t xml:space="preserve"> 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eastAsia="ru-RU"/>
        </w:rPr>
        <w:t>с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val="en-US" w:eastAsia="ru-RU"/>
        </w:rPr>
        <w:t xml:space="preserve"> 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eastAsia="ru-RU"/>
        </w:rPr>
        <w:t>объединением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val="en-US" w:eastAsia="ru-RU"/>
        </w:rPr>
        <w:t xml:space="preserve"> 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eastAsia="ru-RU"/>
        </w:rPr>
        <w:t>строк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val="en-US" w:eastAsia="ru-RU"/>
        </w:rPr>
        <w:t xml:space="preserve"> --&gt;</w:t>
      </w:r>
    </w:p>
    <w:p w14:paraId="332BF4E4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lt;table</w:t>
      </w: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style=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val="en-US" w:eastAsia="ru-RU"/>
        </w:rPr>
        <w:t>"width: 100%; border-collapse: collapse; margin-top: 20px;"</w:t>
      </w: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border=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val="en-US" w:eastAsia="ru-RU"/>
        </w:rPr>
        <w:t>"1"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gt;</w:t>
      </w:r>
    </w:p>
    <w:p w14:paraId="385EAD77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lt;caption</w:t>
      </w: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style=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val="en-US" w:eastAsia="ru-RU"/>
        </w:rPr>
        <w:t>"font-weight: bold; margin-bottom: 10px;"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gt;</w:t>
      </w: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>Современные</w:t>
      </w: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>технологии</w:t>
      </w: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>синтеза</w:t>
      </w: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>звука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lt;/caption&gt;</w:t>
      </w:r>
    </w:p>
    <w:p w14:paraId="23317185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lt;</w:t>
      </w:r>
      <w:proofErr w:type="spellStart"/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thead</w:t>
      </w:r>
      <w:proofErr w:type="spellEnd"/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gt;</w:t>
      </w:r>
    </w:p>
    <w:p w14:paraId="3ADCB323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lt;tr</w:t>
      </w: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bgcolor</w:t>
      </w:r>
      <w:proofErr w:type="spellEnd"/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=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val="en-US" w:eastAsia="ru-RU"/>
        </w:rPr>
        <w:t>"#d98caf"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gt;</w:t>
      </w:r>
    </w:p>
    <w:p w14:paraId="3FD12BEB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        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lt;</w:t>
      </w:r>
      <w:proofErr w:type="spellStart"/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th</w:t>
      </w:r>
      <w:proofErr w:type="spellEnd"/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style=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val="en-US" w:eastAsia="ru-RU"/>
        </w:rPr>
        <w:t>"padding: 10px;"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gt;</w:t>
      </w: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>Технология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lt;/</w:t>
      </w:r>
      <w:proofErr w:type="spellStart"/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th</w:t>
      </w:r>
      <w:proofErr w:type="spellEnd"/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gt;</w:t>
      </w:r>
    </w:p>
    <w:p w14:paraId="568EA6EB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        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lt;</w:t>
      </w:r>
      <w:proofErr w:type="spellStart"/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th</w:t>
      </w:r>
      <w:proofErr w:type="spellEnd"/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style=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val="en-US" w:eastAsia="ru-RU"/>
        </w:rPr>
        <w:t>"padding: 10px;"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gt;</w:t>
      </w: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>Пример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lt;/</w:t>
      </w:r>
      <w:proofErr w:type="spellStart"/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th</w:t>
      </w:r>
      <w:proofErr w:type="spellEnd"/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gt;</w:t>
      </w:r>
    </w:p>
    <w:p w14:paraId="39A66953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        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lt;</w:t>
      </w:r>
      <w:proofErr w:type="spellStart"/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th</w:t>
      </w:r>
      <w:proofErr w:type="spellEnd"/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style=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val="en-US" w:eastAsia="ru-RU"/>
        </w:rPr>
        <w:t>"padding: 10px;"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gt;</w:t>
      </w: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>Преимущества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lt;/</w:t>
      </w:r>
      <w:proofErr w:type="spellStart"/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th</w:t>
      </w:r>
      <w:proofErr w:type="spellEnd"/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gt;</w:t>
      </w:r>
    </w:p>
    <w:p w14:paraId="40237AD5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        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lt;</w:t>
      </w:r>
      <w:proofErr w:type="spellStart"/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th</w:t>
      </w:r>
      <w:proofErr w:type="spellEnd"/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style=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val="en-US" w:eastAsia="ru-RU"/>
        </w:rPr>
        <w:t>"padding: 10px;"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gt;</w:t>
      </w: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>Ограничения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lt;/</w:t>
      </w:r>
      <w:proofErr w:type="spellStart"/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th</w:t>
      </w:r>
      <w:proofErr w:type="spellEnd"/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gt;</w:t>
      </w:r>
    </w:p>
    <w:p w14:paraId="2C2C0383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        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lt;</w:t>
      </w:r>
      <w:proofErr w:type="spellStart"/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th</w:t>
      </w:r>
      <w:proofErr w:type="spellEnd"/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style=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val="en-US" w:eastAsia="ru-RU"/>
        </w:rPr>
        <w:t>"padding: 10px;"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gt;</w:t>
      </w: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>Годы</w:t>
      </w: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>внедрения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lt;/</w:t>
      </w:r>
      <w:proofErr w:type="spellStart"/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th</w:t>
      </w:r>
      <w:proofErr w:type="spellEnd"/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gt;</w:t>
      </w:r>
    </w:p>
    <w:p w14:paraId="2F8F9308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lt;/tr&gt;</w:t>
      </w:r>
    </w:p>
    <w:p w14:paraId="32085699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lt;/</w:t>
      </w:r>
      <w:proofErr w:type="spellStart"/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thead</w:t>
      </w:r>
      <w:proofErr w:type="spellEnd"/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gt;</w:t>
      </w:r>
    </w:p>
    <w:p w14:paraId="04EF0A5F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lt;</w:t>
      </w:r>
      <w:proofErr w:type="spellStart"/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tbody</w:t>
      </w:r>
      <w:proofErr w:type="spellEnd"/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gt;</w:t>
      </w:r>
    </w:p>
    <w:p w14:paraId="616D895E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lt;tr&gt;</w:t>
      </w:r>
    </w:p>
    <w:p w14:paraId="423BD774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        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lt;td</w:t>
      </w: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rowspan</w:t>
      </w:r>
      <w:proofErr w:type="spellEnd"/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=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val="en-US" w:eastAsia="ru-RU"/>
        </w:rPr>
        <w:t>"3"</w:t>
      </w: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style=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val="en-US" w:eastAsia="ru-RU"/>
        </w:rPr>
        <w:t>"padding: 10px;"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gt;</w:t>
      </w: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>ИИ</w:t>
      </w: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>и</w:t>
      </w: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>нейросети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lt;/td&gt;</w:t>
      </w:r>
    </w:p>
    <w:p w14:paraId="0CC56418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        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lt;td</w:t>
      </w: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style=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val="en-US" w:eastAsia="ru-RU"/>
        </w:rPr>
        <w:t>"padding: 10px;"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gt;</w:t>
      </w:r>
      <w:proofErr w:type="spellStart"/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NSynth</w:t>
      </w:r>
      <w:proofErr w:type="spellEnd"/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lt;/td&gt;</w:t>
      </w:r>
    </w:p>
    <w:p w14:paraId="0B9DB63A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        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lt;td</w:t>
      </w: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style=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val="en-US" w:eastAsia="ru-RU"/>
        </w:rPr>
        <w:t>"padding: 10px;"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gt;</w:t>
      </w: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>Творческая</w:t>
      </w: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>гибкость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lt;/td&gt;</w:t>
      </w:r>
    </w:p>
    <w:p w14:paraId="3C6489D1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        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lt;td</w:t>
      </w: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style=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val="en-US" w:eastAsia="ru-RU"/>
        </w:rPr>
        <w:t>"padding: 10px;"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gt;</w:t>
      </w: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>Требует</w:t>
      </w: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>обучения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lt;/td&gt;</w:t>
      </w:r>
    </w:p>
    <w:p w14:paraId="7807D9FC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        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lt;td</w:t>
      </w: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rowspan</w:t>
      </w:r>
      <w:proofErr w:type="spellEnd"/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=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val="en-US" w:eastAsia="ru-RU"/>
        </w:rPr>
        <w:t>"3"</w:t>
      </w: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style=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val="en-US" w:eastAsia="ru-RU"/>
        </w:rPr>
        <w:t>"padding: 10px;"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gt;</w:t>
      </w: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2010-</w:t>
      </w: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>е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lt;/td&gt;</w:t>
      </w:r>
    </w:p>
    <w:p w14:paraId="60428830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lt;/tr&gt;</w:t>
      </w:r>
    </w:p>
    <w:p w14:paraId="736F8C26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lt;tr&gt;</w:t>
      </w:r>
    </w:p>
    <w:p w14:paraId="19609188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        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lt;td</w:t>
      </w: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style=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val="en-US" w:eastAsia="ru-RU"/>
        </w:rPr>
        <w:t>"padding: 10px;"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gt;</w:t>
      </w:r>
      <w:proofErr w:type="spellStart"/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SynthGPT</w:t>
      </w:r>
      <w:proofErr w:type="spellEnd"/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lt;/td&gt;</w:t>
      </w:r>
    </w:p>
    <w:p w14:paraId="28BBCE79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lastRenderedPageBreak/>
        <w:t xml:space="preserve">                    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lt;</w:t>
      </w:r>
      <w:proofErr w:type="spellStart"/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td</w:t>
      </w:r>
      <w:proofErr w:type="spellEnd"/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>style</w:t>
      </w:r>
      <w:proofErr w:type="spellEnd"/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>=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eastAsia="ru-RU"/>
        </w:rPr>
        <w:t>"</w:t>
      </w:r>
      <w:proofErr w:type="spellStart"/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eastAsia="ru-RU"/>
        </w:rPr>
        <w:t>padding</w:t>
      </w:r>
      <w:proofErr w:type="spellEnd"/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eastAsia="ru-RU"/>
        </w:rPr>
        <w:t>: 10px;</w:t>
      </w:r>
      <w:proofErr w:type="gramStart"/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eastAsia="ru-RU"/>
        </w:rPr>
        <w:t>"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gt;</w:t>
      </w: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>Простота</w:t>
      </w:r>
      <w:proofErr w:type="gramEnd"/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использования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lt;/</w:t>
      </w:r>
      <w:proofErr w:type="spellStart"/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td</w:t>
      </w:r>
      <w:proofErr w:type="spellEnd"/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gt;</w:t>
      </w:r>
    </w:p>
    <w:p w14:paraId="47ECB70C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                  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lt;</w:t>
      </w:r>
      <w:proofErr w:type="spellStart"/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td</w:t>
      </w:r>
      <w:proofErr w:type="spellEnd"/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>style</w:t>
      </w:r>
      <w:proofErr w:type="spellEnd"/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>=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eastAsia="ru-RU"/>
        </w:rPr>
        <w:t>"</w:t>
      </w:r>
      <w:proofErr w:type="spellStart"/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eastAsia="ru-RU"/>
        </w:rPr>
        <w:t>padding</w:t>
      </w:r>
      <w:proofErr w:type="spellEnd"/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eastAsia="ru-RU"/>
        </w:rPr>
        <w:t>: 10px;</w:t>
      </w:r>
      <w:proofErr w:type="gramStart"/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eastAsia="ru-RU"/>
        </w:rPr>
        <w:t>"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gt;</w:t>
      </w: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>Ограниченная</w:t>
      </w:r>
      <w:proofErr w:type="gramEnd"/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глубина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lt;/</w:t>
      </w:r>
      <w:proofErr w:type="spellStart"/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td</w:t>
      </w:r>
      <w:proofErr w:type="spellEnd"/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gt;</w:t>
      </w:r>
    </w:p>
    <w:p w14:paraId="5F371EF3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              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lt;/tr&gt;</w:t>
      </w:r>
    </w:p>
    <w:p w14:paraId="60AB3714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lt;tr&gt;</w:t>
      </w:r>
    </w:p>
    <w:p w14:paraId="236CDC33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        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lt;td</w:t>
      </w: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style=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val="en-US" w:eastAsia="ru-RU"/>
        </w:rPr>
        <w:t>"padding: 10px;"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gt;</w:t>
      </w: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RAVE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lt;/td&gt;</w:t>
      </w:r>
    </w:p>
    <w:p w14:paraId="22485384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        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lt;td</w:t>
      </w: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style=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val="en-US" w:eastAsia="ru-RU"/>
        </w:rPr>
        <w:t>"padding: 10px;"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gt;</w:t>
      </w: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>Реальное</w:t>
      </w: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>время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lt;/td&gt;</w:t>
      </w:r>
    </w:p>
    <w:p w14:paraId="4BB8B144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        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lt;</w:t>
      </w:r>
      <w:proofErr w:type="spellStart"/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td</w:t>
      </w:r>
      <w:proofErr w:type="spellEnd"/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>style</w:t>
      </w:r>
      <w:proofErr w:type="spellEnd"/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>=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eastAsia="ru-RU"/>
        </w:rPr>
        <w:t>"</w:t>
      </w:r>
      <w:proofErr w:type="spellStart"/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eastAsia="ru-RU"/>
        </w:rPr>
        <w:t>padding</w:t>
      </w:r>
      <w:proofErr w:type="spellEnd"/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eastAsia="ru-RU"/>
        </w:rPr>
        <w:t>: 10px;</w:t>
      </w:r>
      <w:proofErr w:type="gramStart"/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eastAsia="ru-RU"/>
        </w:rPr>
        <w:t>"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gt;</w:t>
      </w: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>Сложность</w:t>
      </w:r>
      <w:proofErr w:type="gramEnd"/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настройки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lt;/</w:t>
      </w:r>
      <w:proofErr w:type="spellStart"/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td</w:t>
      </w:r>
      <w:proofErr w:type="spellEnd"/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gt;</w:t>
      </w:r>
    </w:p>
    <w:p w14:paraId="07754E08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              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lt;/</w:t>
      </w:r>
      <w:proofErr w:type="spellStart"/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tr</w:t>
      </w:r>
      <w:proofErr w:type="spellEnd"/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gt;</w:t>
      </w:r>
    </w:p>
    <w:p w14:paraId="3A3F3198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              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lt;</w:t>
      </w:r>
      <w:proofErr w:type="spellStart"/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tr</w:t>
      </w:r>
      <w:proofErr w:type="spellEnd"/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gt;</w:t>
      </w:r>
    </w:p>
    <w:p w14:paraId="255E5FE6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                  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lt;</w:t>
      </w:r>
      <w:proofErr w:type="spellStart"/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td</w:t>
      </w:r>
      <w:proofErr w:type="spellEnd"/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>rowspan</w:t>
      </w:r>
      <w:proofErr w:type="spellEnd"/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>=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eastAsia="ru-RU"/>
        </w:rPr>
        <w:t>"2"</w:t>
      </w: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>style</w:t>
      </w:r>
      <w:proofErr w:type="spellEnd"/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>=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eastAsia="ru-RU"/>
        </w:rPr>
        <w:t>"</w:t>
      </w:r>
      <w:proofErr w:type="spellStart"/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eastAsia="ru-RU"/>
        </w:rPr>
        <w:t>padding</w:t>
      </w:r>
      <w:proofErr w:type="spellEnd"/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eastAsia="ru-RU"/>
        </w:rPr>
        <w:t>: 10px;</w:t>
      </w:r>
      <w:proofErr w:type="gramStart"/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eastAsia="ru-RU"/>
        </w:rPr>
        <w:t>"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gt;</w:t>
      </w: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>Облачные</w:t>
      </w:r>
      <w:proofErr w:type="gramEnd"/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платформы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lt;/</w:t>
      </w:r>
      <w:proofErr w:type="spellStart"/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td</w:t>
      </w:r>
      <w:proofErr w:type="spellEnd"/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gt;</w:t>
      </w:r>
    </w:p>
    <w:p w14:paraId="3091BF91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                  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lt;td</w:t>
      </w: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style=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val="en-US" w:eastAsia="ru-RU"/>
        </w:rPr>
        <w:t>"padding: 10px;"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gt;</w:t>
      </w:r>
      <w:proofErr w:type="spellStart"/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Soundtrap</w:t>
      </w:r>
      <w:proofErr w:type="spellEnd"/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lt;/td&gt;</w:t>
      </w:r>
    </w:p>
    <w:p w14:paraId="626EDC50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        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lt;td</w:t>
      </w: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style=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val="en-US" w:eastAsia="ru-RU"/>
        </w:rPr>
        <w:t>"padding: 10px;"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gt;</w:t>
      </w: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>Доступность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lt;/td&gt;</w:t>
      </w:r>
    </w:p>
    <w:p w14:paraId="5206E392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        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lt;</w:t>
      </w:r>
      <w:proofErr w:type="spellStart"/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td</w:t>
      </w:r>
      <w:proofErr w:type="spellEnd"/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>style</w:t>
      </w:r>
      <w:proofErr w:type="spellEnd"/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>=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eastAsia="ru-RU"/>
        </w:rPr>
        <w:t>"</w:t>
      </w:r>
      <w:proofErr w:type="spellStart"/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eastAsia="ru-RU"/>
        </w:rPr>
        <w:t>padding</w:t>
      </w:r>
      <w:proofErr w:type="spellEnd"/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eastAsia="ru-RU"/>
        </w:rPr>
        <w:t>: 10px;</w:t>
      </w:r>
      <w:proofErr w:type="gramStart"/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eastAsia="ru-RU"/>
        </w:rPr>
        <w:t>"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gt;</w:t>
      </w: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>Интернет</w:t>
      </w:r>
      <w:proofErr w:type="gramEnd"/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>-зависимость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lt;/</w:t>
      </w:r>
      <w:proofErr w:type="spellStart"/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td</w:t>
      </w:r>
      <w:proofErr w:type="spellEnd"/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gt;</w:t>
      </w:r>
    </w:p>
    <w:p w14:paraId="6D553134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                  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lt;td</w:t>
      </w: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rowspan</w:t>
      </w:r>
      <w:proofErr w:type="spellEnd"/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=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val="en-US" w:eastAsia="ru-RU"/>
        </w:rPr>
        <w:t>"2"</w:t>
      </w: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style=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val="en-US" w:eastAsia="ru-RU"/>
        </w:rPr>
        <w:t>"padding: 10px;"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gt;</w:t>
      </w: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2010-</w:t>
      </w: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>е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lt;/td&gt;</w:t>
      </w:r>
    </w:p>
    <w:p w14:paraId="784D7792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lt;/tr&gt;</w:t>
      </w:r>
    </w:p>
    <w:p w14:paraId="4EF11A98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lt;tr&gt;</w:t>
      </w:r>
    </w:p>
    <w:p w14:paraId="12960B1E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        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lt;td</w:t>
      </w: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style=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val="en-US" w:eastAsia="ru-RU"/>
        </w:rPr>
        <w:t>"padding: 10px;"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gt;</w:t>
      </w:r>
      <w:proofErr w:type="spellStart"/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BandLab</w:t>
      </w:r>
      <w:proofErr w:type="spellEnd"/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lt;/td&gt;</w:t>
      </w:r>
    </w:p>
    <w:p w14:paraId="213545D5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        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lt;</w:t>
      </w:r>
      <w:proofErr w:type="spellStart"/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td</w:t>
      </w:r>
      <w:proofErr w:type="spellEnd"/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>style</w:t>
      </w:r>
      <w:proofErr w:type="spellEnd"/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>=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eastAsia="ru-RU"/>
        </w:rPr>
        <w:t>"</w:t>
      </w:r>
      <w:proofErr w:type="spellStart"/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eastAsia="ru-RU"/>
        </w:rPr>
        <w:t>padding</w:t>
      </w:r>
      <w:proofErr w:type="spellEnd"/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eastAsia="ru-RU"/>
        </w:rPr>
        <w:t>: 10px;</w:t>
      </w:r>
      <w:proofErr w:type="gramStart"/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eastAsia="ru-RU"/>
        </w:rPr>
        <w:t>"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gt;</w:t>
      </w: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>Совместная</w:t>
      </w:r>
      <w:proofErr w:type="gramEnd"/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работа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lt;/</w:t>
      </w:r>
      <w:proofErr w:type="spellStart"/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td</w:t>
      </w:r>
      <w:proofErr w:type="spellEnd"/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gt;</w:t>
      </w:r>
    </w:p>
    <w:p w14:paraId="13C4BE3E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                  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lt;</w:t>
      </w:r>
      <w:proofErr w:type="spellStart"/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td</w:t>
      </w:r>
      <w:proofErr w:type="spellEnd"/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>style</w:t>
      </w:r>
      <w:proofErr w:type="spellEnd"/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>=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eastAsia="ru-RU"/>
        </w:rPr>
        <w:t>"</w:t>
      </w:r>
      <w:proofErr w:type="spellStart"/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eastAsia="ru-RU"/>
        </w:rPr>
        <w:t>padding</w:t>
      </w:r>
      <w:proofErr w:type="spellEnd"/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eastAsia="ru-RU"/>
        </w:rPr>
        <w:t>: 10px;</w:t>
      </w:r>
      <w:proofErr w:type="gramStart"/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eastAsia="ru-RU"/>
        </w:rPr>
        <w:t>"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gt;</w:t>
      </w: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>Ограниченные</w:t>
      </w:r>
      <w:proofErr w:type="gramEnd"/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функции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lt;/</w:t>
      </w:r>
      <w:proofErr w:type="spellStart"/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td</w:t>
      </w:r>
      <w:proofErr w:type="spellEnd"/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gt;</w:t>
      </w:r>
    </w:p>
    <w:p w14:paraId="7DC31D65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              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lt;/tr&gt;</w:t>
      </w:r>
    </w:p>
    <w:p w14:paraId="414BB9D5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lt;tr&gt;</w:t>
      </w:r>
    </w:p>
    <w:p w14:paraId="1124E9E3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        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lt;td</w:t>
      </w: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rowspan</w:t>
      </w:r>
      <w:proofErr w:type="spellEnd"/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=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val="en-US" w:eastAsia="ru-RU"/>
        </w:rPr>
        <w:t>"2"</w:t>
      </w: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style=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val="en-US" w:eastAsia="ru-RU"/>
        </w:rPr>
        <w:t>"padding: 10px;"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gt;</w:t>
      </w: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VST-</w:t>
      </w: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>плагины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lt;/td&gt;</w:t>
      </w:r>
    </w:p>
    <w:p w14:paraId="502D6435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        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lt;td</w:t>
      </w: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style=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val="en-US" w:eastAsia="ru-RU"/>
        </w:rPr>
        <w:t>"padding: 10px;"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gt;</w:t>
      </w: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Serum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lt;/td&gt;</w:t>
      </w:r>
    </w:p>
    <w:p w14:paraId="786A2EAD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        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lt;td</w:t>
      </w: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style=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val="en-US" w:eastAsia="ru-RU"/>
        </w:rPr>
        <w:t>"padding: 10px;"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gt;</w:t>
      </w: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>Качество</w:t>
      </w: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>звука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lt;/td&gt;</w:t>
      </w:r>
    </w:p>
    <w:p w14:paraId="1C8D927E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        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lt;</w:t>
      </w:r>
      <w:proofErr w:type="spellStart"/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td</w:t>
      </w:r>
      <w:proofErr w:type="spellEnd"/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>style</w:t>
      </w:r>
      <w:proofErr w:type="spellEnd"/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>=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eastAsia="ru-RU"/>
        </w:rPr>
        <w:t>"</w:t>
      </w:r>
      <w:proofErr w:type="spellStart"/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eastAsia="ru-RU"/>
        </w:rPr>
        <w:t>padding</w:t>
      </w:r>
      <w:proofErr w:type="spellEnd"/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eastAsia="ru-RU"/>
        </w:rPr>
        <w:t>: 10px;</w:t>
      </w:r>
      <w:proofErr w:type="gramStart"/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eastAsia="ru-RU"/>
        </w:rPr>
        <w:t>"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gt;</w:t>
      </w: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>Платные</w:t>
      </w:r>
      <w:proofErr w:type="gramEnd"/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лицензии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lt;/</w:t>
      </w:r>
      <w:proofErr w:type="spellStart"/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td</w:t>
      </w:r>
      <w:proofErr w:type="spellEnd"/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gt;</w:t>
      </w:r>
    </w:p>
    <w:p w14:paraId="7E39B81F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                  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lt;td</w:t>
      </w: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rowspan</w:t>
      </w:r>
      <w:proofErr w:type="spellEnd"/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=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val="en-US" w:eastAsia="ru-RU"/>
        </w:rPr>
        <w:t>"2"</w:t>
      </w: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style=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val="en-US" w:eastAsia="ru-RU"/>
        </w:rPr>
        <w:t>"padding: 10px;"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gt;</w:t>
      </w: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2000-</w:t>
      </w: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>е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lt;/td&gt;</w:t>
      </w:r>
    </w:p>
    <w:p w14:paraId="075980FD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lt;/tr&gt;</w:t>
      </w:r>
    </w:p>
    <w:p w14:paraId="0FB629FA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lt;tr&gt;</w:t>
      </w:r>
    </w:p>
    <w:p w14:paraId="5A751AE9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        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lt;td</w:t>
      </w: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style=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val="en-US" w:eastAsia="ru-RU"/>
        </w:rPr>
        <w:t>"padding: 10px;"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gt;</w:t>
      </w: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Vital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lt;/td&gt;</w:t>
      </w:r>
    </w:p>
    <w:p w14:paraId="5996343C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        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lt;td</w:t>
      </w: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style=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val="en-US" w:eastAsia="ru-RU"/>
        </w:rPr>
        <w:t>"padding: 10px;"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gt;</w:t>
      </w: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>Бесплатность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lt;/td&gt;</w:t>
      </w:r>
    </w:p>
    <w:p w14:paraId="725EC899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        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lt;td</w:t>
      </w: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style=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val="en-US" w:eastAsia="ru-RU"/>
        </w:rPr>
        <w:t>"padding: 10px;"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gt;</w:t>
      </w: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>Меньше</w:t>
      </w: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>пресетов</w:t>
      </w:r>
      <w:proofErr w:type="spellEnd"/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lt;/td&gt;</w:t>
      </w:r>
    </w:p>
    <w:p w14:paraId="39427784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lt;/tr&gt;</w:t>
      </w:r>
    </w:p>
    <w:p w14:paraId="45EFC604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lt;tr&gt;</w:t>
      </w:r>
    </w:p>
    <w:p w14:paraId="1A8C50BC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        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lt;td</w:t>
      </w: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style=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val="en-US" w:eastAsia="ru-RU"/>
        </w:rPr>
        <w:t>"padding: 10px;"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gt;</w:t>
      </w: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>Генеративные</w:t>
      </w: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>модели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lt;/td&gt;</w:t>
      </w:r>
    </w:p>
    <w:p w14:paraId="14020881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        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lt;td</w:t>
      </w: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style=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val="en-US" w:eastAsia="ru-RU"/>
        </w:rPr>
        <w:t>"padding: 10px;"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gt;</w:t>
      </w:r>
      <w:proofErr w:type="spellStart"/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AudioCraft</w:t>
      </w:r>
      <w:proofErr w:type="spellEnd"/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lt;/td&gt;</w:t>
      </w:r>
    </w:p>
    <w:p w14:paraId="2D0CE5ED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        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lt;td</w:t>
      </w: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style=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val="en-US" w:eastAsia="ru-RU"/>
        </w:rPr>
        <w:t>"padding: 10px;"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gt;</w:t>
      </w: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>Автоматизация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lt;/td&gt;</w:t>
      </w:r>
    </w:p>
    <w:p w14:paraId="62DD7D40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        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lt;</w:t>
      </w:r>
      <w:proofErr w:type="spellStart"/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td</w:t>
      </w:r>
      <w:proofErr w:type="spellEnd"/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>style</w:t>
      </w:r>
      <w:proofErr w:type="spellEnd"/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>=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eastAsia="ru-RU"/>
        </w:rPr>
        <w:t>"</w:t>
      </w:r>
      <w:proofErr w:type="spellStart"/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eastAsia="ru-RU"/>
        </w:rPr>
        <w:t>padding</w:t>
      </w:r>
      <w:proofErr w:type="spellEnd"/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eastAsia="ru-RU"/>
        </w:rPr>
        <w:t>: 10px;</w:t>
      </w:r>
      <w:proofErr w:type="gramStart"/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eastAsia="ru-RU"/>
        </w:rPr>
        <w:t>"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gt;</w:t>
      </w: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>Требует</w:t>
      </w:r>
      <w:proofErr w:type="gramEnd"/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данных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lt;/</w:t>
      </w:r>
      <w:proofErr w:type="spellStart"/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td</w:t>
      </w:r>
      <w:proofErr w:type="spellEnd"/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gt;</w:t>
      </w:r>
    </w:p>
    <w:p w14:paraId="661AFD61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                  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lt;td</w:t>
      </w: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style=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val="en-US" w:eastAsia="ru-RU"/>
        </w:rPr>
        <w:t>"padding: 10px;"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gt;</w:t>
      </w: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2020-</w:t>
      </w: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>е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lt;/td&gt;</w:t>
      </w:r>
    </w:p>
    <w:p w14:paraId="3477591E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lt;/tr&gt;</w:t>
      </w:r>
    </w:p>
    <w:p w14:paraId="61A2966F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lt;tr&gt;</w:t>
      </w:r>
    </w:p>
    <w:p w14:paraId="3572058E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        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lt;td</w:t>
      </w: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style=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val="en-US" w:eastAsia="ru-RU"/>
        </w:rPr>
        <w:t>"padding: 10px;"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gt;</w:t>
      </w: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>Модульные</w:t>
      </w: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>системы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lt;/td&gt;</w:t>
      </w:r>
    </w:p>
    <w:p w14:paraId="724BDB45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        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lt;td</w:t>
      </w: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style=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val="en-US" w:eastAsia="ru-RU"/>
        </w:rPr>
        <w:t>"padding: 10px;"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gt;</w:t>
      </w:r>
      <w:proofErr w:type="spellStart"/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Eurorack</w:t>
      </w:r>
      <w:proofErr w:type="spellEnd"/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lt;/td&gt;</w:t>
      </w:r>
    </w:p>
    <w:p w14:paraId="6327D93B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        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lt;td</w:t>
      </w: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style=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val="en-US" w:eastAsia="ru-RU"/>
        </w:rPr>
        <w:t>"padding: 10px;"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gt;</w:t>
      </w: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>Гибкость</w:t>
      </w: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>сборки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lt;/td&gt;</w:t>
      </w:r>
    </w:p>
    <w:p w14:paraId="0AC58D52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        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lt;</w:t>
      </w:r>
      <w:proofErr w:type="spellStart"/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td</w:t>
      </w:r>
      <w:proofErr w:type="spellEnd"/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>style</w:t>
      </w:r>
      <w:proofErr w:type="spellEnd"/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>=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eastAsia="ru-RU"/>
        </w:rPr>
        <w:t>"</w:t>
      </w:r>
      <w:proofErr w:type="spellStart"/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eastAsia="ru-RU"/>
        </w:rPr>
        <w:t>padding</w:t>
      </w:r>
      <w:proofErr w:type="spellEnd"/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eastAsia="ru-RU"/>
        </w:rPr>
        <w:t>: 10px;</w:t>
      </w:r>
      <w:proofErr w:type="gramStart"/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eastAsia="ru-RU"/>
        </w:rPr>
        <w:t>"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gt;</w:t>
      </w: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>Высокая</w:t>
      </w:r>
      <w:proofErr w:type="gramEnd"/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стоимость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lt;/</w:t>
      </w:r>
      <w:proofErr w:type="spellStart"/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td</w:t>
      </w:r>
      <w:proofErr w:type="spellEnd"/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gt;</w:t>
      </w:r>
    </w:p>
    <w:p w14:paraId="57CB30F2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                  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lt;td</w:t>
      </w: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style=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val="en-US" w:eastAsia="ru-RU"/>
        </w:rPr>
        <w:t>"padding: 10px;"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gt;</w:t>
      </w: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2010-</w:t>
      </w: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>е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lt;/td&gt;</w:t>
      </w:r>
    </w:p>
    <w:p w14:paraId="2921898F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lt;/tr&gt;</w:t>
      </w:r>
    </w:p>
    <w:p w14:paraId="06A6FE08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lt;/</w:t>
      </w:r>
      <w:proofErr w:type="spellStart"/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tbody</w:t>
      </w:r>
      <w:proofErr w:type="spellEnd"/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gt;</w:t>
      </w:r>
    </w:p>
    <w:p w14:paraId="4F6C2C88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lt;/table&gt;</w:t>
      </w:r>
    </w:p>
    <w:p w14:paraId="03F53D05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72329399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gramStart"/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val="en-US" w:eastAsia="ru-RU"/>
        </w:rPr>
        <w:t>&lt;!--</w:t>
      </w:r>
      <w:proofErr w:type="gramEnd"/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eastAsia="ru-RU"/>
        </w:rPr>
        <w:t>Промт</w:t>
      </w:r>
      <w:proofErr w:type="spellEnd"/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val="en-US" w:eastAsia="ru-RU"/>
        </w:rPr>
        <w:t xml:space="preserve"> 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eastAsia="ru-RU"/>
        </w:rPr>
        <w:t>и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val="en-US" w:eastAsia="ru-RU"/>
        </w:rPr>
        <w:t xml:space="preserve"> 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eastAsia="ru-RU"/>
        </w:rPr>
        <w:t>аудио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val="en-US" w:eastAsia="ru-RU"/>
        </w:rPr>
        <w:t xml:space="preserve"> --&gt;</w:t>
      </w:r>
    </w:p>
    <w:p w14:paraId="195549EC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lt;div</w:t>
      </w: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style=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val="en-US" w:eastAsia="ru-RU"/>
        </w:rPr>
        <w:t>"text-align: center; margin-top: 20px;"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gt;</w:t>
      </w:r>
    </w:p>
    <w:p w14:paraId="7801A797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lt;</w:t>
      </w:r>
      <w:proofErr w:type="spellStart"/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strong</w:t>
      </w:r>
      <w:proofErr w:type="spellEnd"/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gt;</w:t>
      </w: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>Пример ИИ-сгенерированного звука: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lt;/</w:t>
      </w:r>
      <w:proofErr w:type="spellStart"/>
      <w:proofErr w:type="gramStart"/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strong</w:t>
      </w:r>
      <w:proofErr w:type="spellEnd"/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gt;&lt;</w:t>
      </w:r>
      <w:proofErr w:type="spellStart"/>
      <w:proofErr w:type="gramEnd"/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br</w:t>
      </w:r>
      <w:proofErr w:type="spellEnd"/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gt;</w:t>
      </w:r>
    </w:p>
    <w:p w14:paraId="72874948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lt;p</w:t>
      </w: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>style</w:t>
      </w:r>
      <w:proofErr w:type="spellEnd"/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>=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eastAsia="ru-RU"/>
        </w:rPr>
        <w:t>"</w:t>
      </w:r>
      <w:proofErr w:type="spellStart"/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eastAsia="ru-RU"/>
        </w:rPr>
        <w:t>font-style</w:t>
      </w:r>
      <w:proofErr w:type="spellEnd"/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eastAsia="ru-RU"/>
        </w:rPr>
        <w:t xml:space="preserve">: </w:t>
      </w:r>
      <w:proofErr w:type="spellStart"/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eastAsia="ru-RU"/>
        </w:rPr>
        <w:t>italic</w:t>
      </w:r>
      <w:proofErr w:type="spellEnd"/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eastAsia="ru-RU"/>
        </w:rPr>
        <w:t>;</w:t>
      </w:r>
      <w:proofErr w:type="gramStart"/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eastAsia="ru-RU"/>
        </w:rPr>
        <w:t>"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gt;</w:t>
      </w:r>
      <w:proofErr w:type="spellStart"/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>Промт</w:t>
      </w:r>
      <w:proofErr w:type="spellEnd"/>
      <w:proofErr w:type="gramEnd"/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: "органный звук с </w:t>
      </w:r>
      <w:proofErr w:type="spellStart"/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>Leslie</w:t>
      </w:r>
      <w:proofErr w:type="spellEnd"/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>-спикер-эффектом (вращающийся динамик)"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lt;/p&gt;</w:t>
      </w:r>
    </w:p>
    <w:p w14:paraId="4B13520E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lt;audio</w:t>
      </w: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controls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gt;</w:t>
      </w:r>
    </w:p>
    <w:p w14:paraId="3F3FC983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lt;source</w:t>
      </w: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src</w:t>
      </w:r>
      <w:proofErr w:type="spellEnd"/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=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val="en-US" w:eastAsia="ru-RU"/>
        </w:rPr>
        <w:t>"assets\ai_sound.wav"</w:t>
      </w: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type=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val="en-US" w:eastAsia="ru-RU"/>
        </w:rPr>
        <w:t>"audio/mpeg"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gt;</w:t>
      </w:r>
    </w:p>
    <w:p w14:paraId="0D228C0C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>Ваш браузер не поддерживает аудио.</w:t>
      </w:r>
    </w:p>
    <w:p w14:paraId="01635997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lt;/audio&gt;</w:t>
      </w:r>
    </w:p>
    <w:p w14:paraId="5B70B64B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lt;/div&gt;</w:t>
      </w:r>
    </w:p>
    <w:p w14:paraId="0E0E3D2F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lt;/aside&gt;</w:t>
      </w:r>
    </w:p>
    <w:p w14:paraId="534DDC29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6D03F18D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val="en-US" w:eastAsia="ru-RU"/>
        </w:rPr>
        <w:t>&lt;!--</w:t>
      </w:r>
      <w:proofErr w:type="gramEnd"/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val="en-US" w:eastAsia="ru-RU"/>
        </w:rPr>
        <w:t xml:space="preserve"> 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eastAsia="ru-RU"/>
        </w:rPr>
        <w:t>Очистка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val="en-US" w:eastAsia="ru-RU"/>
        </w:rPr>
        <w:t xml:space="preserve"> float --&gt;</w:t>
      </w:r>
    </w:p>
    <w:p w14:paraId="4B569433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lastRenderedPageBreak/>
        <w:t xml:space="preserve">    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lt;div</w:t>
      </w: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style=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val="en-US" w:eastAsia="ru-RU"/>
        </w:rPr>
        <w:t>"clear: both;"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gt;&lt;/div&gt;</w:t>
      </w:r>
    </w:p>
    <w:p w14:paraId="53804A9C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lt;/main&gt;</w:t>
      </w:r>
    </w:p>
    <w:p w14:paraId="7BBB1397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52EB8EA7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val="en-US" w:eastAsia="ru-RU"/>
        </w:rPr>
        <w:t>&lt;!--</w:t>
      </w:r>
      <w:proofErr w:type="gramEnd"/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val="en-US" w:eastAsia="ru-RU"/>
        </w:rPr>
        <w:t xml:space="preserve"> 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eastAsia="ru-RU"/>
        </w:rPr>
        <w:t>Подвал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val="en-US" w:eastAsia="ru-RU"/>
        </w:rPr>
        <w:t xml:space="preserve"> --&gt;</w:t>
      </w:r>
    </w:p>
    <w:p w14:paraId="31CC6DD1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lt;footer</w:t>
      </w: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style=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val="en-US" w:eastAsia="ru-RU"/>
        </w:rPr>
        <w:t>"background-color: #6B2D5C; color: white; text-align: center; padding: 10px;"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gt;</w:t>
      </w:r>
    </w:p>
    <w:p w14:paraId="0A9DB9E7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lt;p&gt;</w:t>
      </w: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>Матюшков Григорий, 2025 | Контакты: gmatiushkov@yandex.ru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lt;/p&gt;</w:t>
      </w:r>
    </w:p>
    <w:p w14:paraId="5FF197A0" w14:textId="77777777" w:rsidR="00A15DAB" w:rsidRPr="0004190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  </w:t>
      </w:r>
      <w:r w:rsidRPr="0004190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lt;/footer&gt;</w:t>
      </w:r>
    </w:p>
    <w:p w14:paraId="5252C49E" w14:textId="77777777" w:rsidR="00A15DAB" w:rsidRPr="0004190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4C4DC607" w14:textId="77777777" w:rsidR="00A15DAB" w:rsidRPr="0004190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04190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lt;/body&gt;</w:t>
      </w:r>
    </w:p>
    <w:p w14:paraId="5EB2D235" w14:textId="51546C75" w:rsidR="00A15DAB" w:rsidRPr="0004190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</w:pPr>
      <w:r w:rsidRPr="0004190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lt;/html&gt;</w:t>
      </w:r>
    </w:p>
    <w:p w14:paraId="2ED1AFCD" w14:textId="3D522982" w:rsidR="00A15DAB" w:rsidRPr="0004190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</w:pPr>
    </w:p>
    <w:p w14:paraId="140F387F" w14:textId="5527D6BB" w:rsidR="00A15DAB" w:rsidRPr="0004190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b/>
          <w:bCs/>
          <w:sz w:val="24"/>
          <w:szCs w:val="24"/>
          <w:lang w:val="en-US"/>
        </w:rPr>
      </w:pPr>
      <w:r w:rsidRPr="0004190B">
        <w:rPr>
          <w:b/>
          <w:bCs/>
          <w:sz w:val="24"/>
          <w:szCs w:val="24"/>
          <w:lang w:val="en-US"/>
        </w:rPr>
        <w:t>sources.html</w:t>
      </w:r>
    </w:p>
    <w:p w14:paraId="74659CB9" w14:textId="793A4869" w:rsidR="00A15DAB" w:rsidRPr="0004190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b/>
          <w:bCs/>
          <w:sz w:val="24"/>
          <w:szCs w:val="24"/>
          <w:lang w:val="en-US"/>
        </w:rPr>
      </w:pPr>
    </w:p>
    <w:p w14:paraId="1CEECC0B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val="en-US" w:eastAsia="ru-RU"/>
        </w:rPr>
        <w:t>&lt;!DOCTYPE html&gt;</w:t>
      </w:r>
    </w:p>
    <w:p w14:paraId="101684FC" w14:textId="77777777" w:rsidR="00A15DAB" w:rsidRPr="0004190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04190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lt;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html</w:t>
      </w:r>
      <w:r w:rsidRPr="0004190B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</w:t>
      </w: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lang</w:t>
      </w:r>
      <w:r w:rsidRPr="0004190B">
        <w:rPr>
          <w:rFonts w:ascii="Courier New" w:hAnsi="Courier New" w:cs="Courier New"/>
          <w:color w:val="333333"/>
          <w:sz w:val="20"/>
          <w:szCs w:val="20"/>
          <w:lang w:eastAsia="ru-RU"/>
        </w:rPr>
        <w:t>=</w:t>
      </w:r>
      <w:r w:rsidRPr="0004190B">
        <w:rPr>
          <w:rFonts w:ascii="Courier New" w:hAnsi="Courier New" w:cs="Courier New"/>
          <w:i/>
          <w:iCs/>
          <w:color w:val="333333"/>
          <w:sz w:val="20"/>
          <w:szCs w:val="20"/>
          <w:lang w:eastAsia="ru-RU"/>
        </w:rPr>
        <w:t>"</w:t>
      </w:r>
      <w:proofErr w:type="spellStart"/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val="en-US" w:eastAsia="ru-RU"/>
        </w:rPr>
        <w:t>ru</w:t>
      </w:r>
      <w:proofErr w:type="spellEnd"/>
      <w:r w:rsidRPr="0004190B">
        <w:rPr>
          <w:rFonts w:ascii="Courier New" w:hAnsi="Courier New" w:cs="Courier New"/>
          <w:i/>
          <w:iCs/>
          <w:color w:val="333333"/>
          <w:sz w:val="20"/>
          <w:szCs w:val="20"/>
          <w:lang w:eastAsia="ru-RU"/>
        </w:rPr>
        <w:t>"</w:t>
      </w:r>
      <w:r w:rsidRPr="0004190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gt;</w:t>
      </w:r>
    </w:p>
    <w:p w14:paraId="4AF879DC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lt;</w:t>
      </w:r>
      <w:proofErr w:type="spellStart"/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head</w:t>
      </w:r>
      <w:proofErr w:type="spellEnd"/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gt;</w:t>
      </w:r>
    </w:p>
    <w:p w14:paraId="3967BD3F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lt;</w:t>
      </w:r>
      <w:proofErr w:type="spellStart"/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title</w:t>
      </w:r>
      <w:proofErr w:type="spellEnd"/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gt;</w:t>
      </w: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>Использованные источники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lt;/</w:t>
      </w:r>
      <w:proofErr w:type="spellStart"/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title</w:t>
      </w:r>
      <w:proofErr w:type="spellEnd"/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gt;</w:t>
      </w:r>
    </w:p>
    <w:p w14:paraId="5BD3E8EF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lt;</w:t>
      </w:r>
      <w:proofErr w:type="spellStart"/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meta</w:t>
      </w:r>
      <w:proofErr w:type="spellEnd"/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>name</w:t>
      </w:r>
      <w:proofErr w:type="spellEnd"/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>=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eastAsia="ru-RU"/>
        </w:rPr>
        <w:t>"</w:t>
      </w:r>
      <w:proofErr w:type="spellStart"/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eastAsia="ru-RU"/>
        </w:rPr>
        <w:t>description</w:t>
      </w:r>
      <w:proofErr w:type="spellEnd"/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eastAsia="ru-RU"/>
        </w:rPr>
        <w:t>"</w:t>
      </w: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>content</w:t>
      </w:r>
      <w:proofErr w:type="spellEnd"/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>=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eastAsia="ru-RU"/>
        </w:rPr>
        <w:t>"Список источников о синтезе звука и технологиях"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gt;</w:t>
      </w:r>
    </w:p>
    <w:p w14:paraId="6B9C0ADD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lt;</w:t>
      </w:r>
      <w:proofErr w:type="spellStart"/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meta</w:t>
      </w:r>
      <w:proofErr w:type="spellEnd"/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>name</w:t>
      </w:r>
      <w:proofErr w:type="spellEnd"/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>=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eastAsia="ru-RU"/>
        </w:rPr>
        <w:t>"</w:t>
      </w:r>
      <w:proofErr w:type="spellStart"/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eastAsia="ru-RU"/>
        </w:rPr>
        <w:t>keywords</w:t>
      </w:r>
      <w:proofErr w:type="spellEnd"/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eastAsia="ru-RU"/>
        </w:rPr>
        <w:t>"</w:t>
      </w: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>content</w:t>
      </w:r>
      <w:proofErr w:type="spellEnd"/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>=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eastAsia="ru-RU"/>
        </w:rPr>
        <w:t>"синтез звука, источники, литература"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gt;</w:t>
      </w:r>
    </w:p>
    <w:p w14:paraId="5C59ABA8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lt;meta</w:t>
      </w: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charset=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val="en-US" w:eastAsia="ru-RU"/>
        </w:rPr>
        <w:t>"UTF-8"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gt;</w:t>
      </w:r>
    </w:p>
    <w:p w14:paraId="771B311B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lt;/head&gt;</w:t>
      </w:r>
    </w:p>
    <w:p w14:paraId="6937DA48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lt;body</w:t>
      </w: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bgcolor</w:t>
      </w:r>
      <w:proofErr w:type="spellEnd"/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=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val="en-US" w:eastAsia="ru-RU"/>
        </w:rPr>
        <w:t>"#f0f0f0"</w:t>
      </w: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text=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val="en-US" w:eastAsia="ru-RU"/>
        </w:rPr>
        <w:t>"#333333"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gt;</w:t>
      </w:r>
    </w:p>
    <w:p w14:paraId="1EBDF791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val="en-US" w:eastAsia="ru-RU"/>
        </w:rPr>
        <w:t>&lt;!--</w:t>
      </w:r>
      <w:proofErr w:type="gramEnd"/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val="en-US" w:eastAsia="ru-RU"/>
        </w:rPr>
        <w:t xml:space="preserve"> 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eastAsia="ru-RU"/>
        </w:rPr>
        <w:t>Шапка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val="en-US" w:eastAsia="ru-RU"/>
        </w:rPr>
        <w:t xml:space="preserve"> --&gt;</w:t>
      </w:r>
    </w:p>
    <w:p w14:paraId="78CF2F5E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lt;header</w:t>
      </w: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style=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val="en-US" w:eastAsia="ru-RU"/>
        </w:rPr>
        <w:t>"background-color: #6B2D5C; color: white; text-align: center; padding: 20px;"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gt;</w:t>
      </w:r>
    </w:p>
    <w:p w14:paraId="3F59241B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lt;</w:t>
      </w:r>
      <w:proofErr w:type="spellStart"/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img</w:t>
      </w:r>
      <w:proofErr w:type="spellEnd"/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src</w:t>
      </w:r>
      <w:proofErr w:type="spellEnd"/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=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val="en-US" w:eastAsia="ru-RU"/>
        </w:rPr>
        <w:t>"assets\logo.png"</w:t>
      </w: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alt=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val="en-US" w:eastAsia="ru-RU"/>
        </w:rPr>
        <w:t>"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eastAsia="ru-RU"/>
        </w:rPr>
        <w:t>Логотип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val="en-US" w:eastAsia="ru-RU"/>
        </w:rPr>
        <w:t>"</w:t>
      </w: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width=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val="en-US" w:eastAsia="ru-RU"/>
        </w:rPr>
        <w:t>"268"</w:t>
      </w: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style=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val="en-US" w:eastAsia="ru-RU"/>
        </w:rPr>
        <w:t>"display: block; margin: 0 auto;"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gt;</w:t>
      </w:r>
    </w:p>
    <w:p w14:paraId="59CAFC7E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lt;h</w:t>
      </w:r>
      <w:proofErr w:type="gramStart"/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1&gt;</w:t>
      </w: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>Синтез</w:t>
      </w:r>
      <w:proofErr w:type="gramEnd"/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звука и электронная музыка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lt;/h1&gt;</w:t>
      </w:r>
    </w:p>
    <w:p w14:paraId="5B456210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lt;h2</w:t>
      </w: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>style</w:t>
      </w:r>
      <w:proofErr w:type="spellEnd"/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>=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eastAsia="ru-RU"/>
        </w:rPr>
        <w:t>"</w:t>
      </w:r>
      <w:proofErr w:type="spellStart"/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eastAsia="ru-RU"/>
        </w:rPr>
        <w:t>text-align</w:t>
      </w:r>
      <w:proofErr w:type="spellEnd"/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eastAsia="ru-RU"/>
        </w:rPr>
        <w:t xml:space="preserve">: </w:t>
      </w:r>
      <w:proofErr w:type="spellStart"/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eastAsia="ru-RU"/>
        </w:rPr>
        <w:t>center</w:t>
      </w:r>
      <w:proofErr w:type="spellEnd"/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eastAsia="ru-RU"/>
        </w:rPr>
        <w:t>;</w:t>
      </w:r>
      <w:proofErr w:type="gramStart"/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eastAsia="ru-RU"/>
        </w:rPr>
        <w:t>"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gt;</w:t>
      </w: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>Использованные</w:t>
      </w:r>
      <w:proofErr w:type="gramEnd"/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источники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lt;/h2&gt;</w:t>
      </w:r>
    </w:p>
    <w:p w14:paraId="0FCFD60F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lt;/header&gt;</w:t>
      </w:r>
    </w:p>
    <w:p w14:paraId="3353B38C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2D1BE13F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val="en-US" w:eastAsia="ru-RU"/>
        </w:rPr>
        <w:t>&lt;!--</w:t>
      </w:r>
      <w:proofErr w:type="gramEnd"/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val="en-US" w:eastAsia="ru-RU"/>
        </w:rPr>
        <w:t xml:space="preserve"> 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eastAsia="ru-RU"/>
        </w:rPr>
        <w:t>Меню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val="en-US" w:eastAsia="ru-RU"/>
        </w:rPr>
        <w:t xml:space="preserve"> --&gt;</w:t>
      </w:r>
    </w:p>
    <w:p w14:paraId="219CEA22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lt;nav</w:t>
      </w: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style=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val="en-US" w:eastAsia="ru-RU"/>
        </w:rPr>
        <w:t>"background-color: #D98CAF; text-align: center; padding: 10px;"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gt;</w:t>
      </w:r>
    </w:p>
    <w:p w14:paraId="1BCECF54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lt;a</w:t>
      </w: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href</w:t>
      </w:r>
      <w:proofErr w:type="spellEnd"/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=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val="en-US" w:eastAsia="ru-RU"/>
        </w:rPr>
        <w:t>"index.html"</w:t>
      </w: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style=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val="en-US" w:eastAsia="ru-RU"/>
        </w:rPr>
        <w:t>"margin: 10px; text-decoration: none; color: #333333;"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gt;</w:t>
      </w: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>Главная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lt;/a&gt;</w:t>
      </w:r>
    </w:p>
    <w:p w14:paraId="67F48D19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lt;a</w:t>
      </w: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href</w:t>
      </w:r>
      <w:proofErr w:type="spellEnd"/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=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val="en-US" w:eastAsia="ru-RU"/>
        </w:rPr>
        <w:t>"modern.html"</w:t>
      </w: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style=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val="en-US" w:eastAsia="ru-RU"/>
        </w:rPr>
        <w:t>"margin: 10px; text-decoration: none; color: #333333;"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gt;</w:t>
      </w: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>Современные</w:t>
      </w: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>технологии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lt;/a&gt;</w:t>
      </w:r>
    </w:p>
    <w:p w14:paraId="2BD5F224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lt;a</w:t>
      </w: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href</w:t>
      </w:r>
      <w:proofErr w:type="spellEnd"/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=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val="en-US" w:eastAsia="ru-RU"/>
        </w:rPr>
        <w:t>"sources.html"</w:t>
      </w: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style=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val="en-US" w:eastAsia="ru-RU"/>
        </w:rPr>
        <w:t>"margin: 10px; text-decoration: none; color: #333333;"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gt;</w:t>
      </w: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>Использованные</w:t>
      </w: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>источники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lt;/a&gt;</w:t>
      </w:r>
    </w:p>
    <w:p w14:paraId="49B724CC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lt;/nav&gt;</w:t>
      </w:r>
    </w:p>
    <w:p w14:paraId="120B7829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5D0D6C66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val="en-US" w:eastAsia="ru-RU"/>
        </w:rPr>
        <w:t>&lt;!--</w:t>
      </w:r>
      <w:proofErr w:type="gramEnd"/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val="en-US" w:eastAsia="ru-RU"/>
        </w:rPr>
        <w:t xml:space="preserve"> 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eastAsia="ru-RU"/>
        </w:rPr>
        <w:t>Основной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val="en-US" w:eastAsia="ru-RU"/>
        </w:rPr>
        <w:t xml:space="preserve"> 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eastAsia="ru-RU"/>
        </w:rPr>
        <w:t>контент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val="en-US" w:eastAsia="ru-RU"/>
        </w:rPr>
        <w:t xml:space="preserve"> --&gt;</w:t>
      </w:r>
    </w:p>
    <w:p w14:paraId="67046509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lt;main</w:t>
      </w: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style=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val="en-US" w:eastAsia="ru-RU"/>
        </w:rPr>
        <w:t>"max-width: 800px; margin: 20px auto; padding: 0 20px;"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gt;</w:t>
      </w:r>
    </w:p>
    <w:p w14:paraId="2EA4FE43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lt;p&gt;&lt;a</w:t>
      </w: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href</w:t>
      </w:r>
      <w:proofErr w:type="spellEnd"/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=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val="en-US" w:eastAsia="ru-RU"/>
        </w:rPr>
        <w:t>"https://www.synthtopia.com"</w:t>
      </w: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style=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val="en-US" w:eastAsia="ru-RU"/>
        </w:rPr>
        <w:t>"color: #B56576;"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gt;</w:t>
      </w: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https://www.synthtopia.com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lt;/a&gt;&lt;/p&gt;</w:t>
      </w:r>
    </w:p>
    <w:p w14:paraId="0ABB0AB6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lt;p&gt;&lt;a</w:t>
      </w: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href</w:t>
      </w:r>
      <w:proofErr w:type="spellEnd"/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=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val="en-US" w:eastAsia="ru-RU"/>
        </w:rPr>
        <w:t>"https://www.residentadvisor.net"</w:t>
      </w: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style=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val="en-US" w:eastAsia="ru-RU"/>
        </w:rPr>
        <w:t>"color: #B56576;"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gt;</w:t>
      </w: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https://www.residentadvisor.net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lt;/a&gt;&lt;/p&gt;</w:t>
      </w:r>
    </w:p>
    <w:p w14:paraId="4496AEB3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lt;p&gt;&lt;a</w:t>
      </w: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href</w:t>
      </w:r>
      <w:proofErr w:type="spellEnd"/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=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val="en-US" w:eastAsia="ru-RU"/>
        </w:rPr>
        <w:t>"https://www.soundonsound.com"</w:t>
      </w: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style=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val="en-US" w:eastAsia="ru-RU"/>
        </w:rPr>
        <w:t>"color: #B56576;"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gt;</w:t>
      </w: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https://www.soundonsound.com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lt;/a&gt;&lt;/p&gt;</w:t>
      </w:r>
    </w:p>
    <w:p w14:paraId="63B8E6E9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lt;</w:t>
      </w:r>
      <w:proofErr w:type="spellStart"/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hr</w:t>
      </w:r>
      <w:proofErr w:type="spellEnd"/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gt;</w:t>
      </w:r>
    </w:p>
    <w:p w14:paraId="477F6956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lt;p&gt;</w:t>
      </w: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"The Synthesizer" by Mark Vail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lt;/p&gt;</w:t>
      </w:r>
    </w:p>
    <w:p w14:paraId="7DF8E945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lt;p&gt;</w:t>
      </w: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"Electronic Music: Systems, Techniques, and Controls" by Allen Strange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lt;/p&gt;</w:t>
      </w:r>
    </w:p>
    <w:p w14:paraId="511A04E2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lt;</w:t>
      </w:r>
      <w:proofErr w:type="spellStart"/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hr</w:t>
      </w:r>
      <w:proofErr w:type="spellEnd"/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gt;</w:t>
      </w:r>
    </w:p>
    <w:p w14:paraId="6E3A4603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lt;p&gt;</w:t>
      </w: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"The Rise of AI in Sound Design" (Sound on Sound, 2023)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lt;/p&gt;</w:t>
      </w:r>
    </w:p>
    <w:p w14:paraId="4C9CE137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lt;p&gt;</w:t>
      </w: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"Cloud-Based Music Production" (Resident Advisor, 2021)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lt;/p&gt;</w:t>
      </w:r>
    </w:p>
    <w:p w14:paraId="3978EC33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lt;/main&gt;</w:t>
      </w:r>
    </w:p>
    <w:p w14:paraId="6F0A259C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7351BDA4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val="en-US" w:eastAsia="ru-RU"/>
        </w:rPr>
        <w:t xml:space="preserve">&lt;!-- 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eastAsia="ru-RU"/>
        </w:rPr>
        <w:t>Подвал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val="en-US" w:eastAsia="ru-RU"/>
        </w:rPr>
        <w:t xml:space="preserve"> --&gt;</w:t>
      </w:r>
    </w:p>
    <w:p w14:paraId="21E5330B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lt;footer</w:t>
      </w: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style=</w:t>
      </w:r>
      <w:r w:rsidRPr="00A15DAB">
        <w:rPr>
          <w:rFonts w:ascii="Courier New" w:hAnsi="Courier New" w:cs="Courier New"/>
          <w:i/>
          <w:iCs/>
          <w:color w:val="333333"/>
          <w:sz w:val="20"/>
          <w:szCs w:val="20"/>
          <w:lang w:val="en-US" w:eastAsia="ru-RU"/>
        </w:rPr>
        <w:t>"background-color: #6B2D5C; color: white; text-align: center; padding: 10px;"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val="en-US" w:eastAsia="ru-RU"/>
        </w:rPr>
        <w:t>&gt;</w:t>
      </w:r>
    </w:p>
    <w:p w14:paraId="70E3E736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lt;p&gt;</w:t>
      </w: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t>Матюшков Григорий, 2025 | Контакты: gmatiushkov@yandex.ru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lt;/p&gt;</w:t>
      </w:r>
    </w:p>
    <w:p w14:paraId="722A07FD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A15DAB">
        <w:rPr>
          <w:rFonts w:ascii="Courier New" w:hAnsi="Courier New" w:cs="Courier New"/>
          <w:color w:val="333333"/>
          <w:sz w:val="20"/>
          <w:szCs w:val="20"/>
          <w:lang w:eastAsia="ru-RU"/>
        </w:rPr>
        <w:lastRenderedPageBreak/>
        <w:t xml:space="preserve">    </w:t>
      </w: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lt;/</w:t>
      </w:r>
      <w:proofErr w:type="spellStart"/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footer</w:t>
      </w:r>
      <w:proofErr w:type="spellEnd"/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gt;</w:t>
      </w:r>
    </w:p>
    <w:p w14:paraId="51815B09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</w:p>
    <w:p w14:paraId="6A8E5849" w14:textId="77777777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lt;/</w:t>
      </w:r>
      <w:proofErr w:type="spellStart"/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body</w:t>
      </w:r>
      <w:proofErr w:type="spellEnd"/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gt;</w:t>
      </w:r>
    </w:p>
    <w:p w14:paraId="4BF8D0DD" w14:textId="3B1C58FD" w:rsidR="00A15DAB" w:rsidRPr="00A15DAB" w:rsidRDefault="00A15DAB" w:rsidP="00A15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lt;/</w:t>
      </w:r>
      <w:proofErr w:type="spellStart"/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html</w:t>
      </w:r>
      <w:proofErr w:type="spellEnd"/>
      <w:r w:rsidRPr="00A15DAB">
        <w:rPr>
          <w:rFonts w:ascii="Courier New" w:hAnsi="Courier New" w:cs="Courier New"/>
          <w:b/>
          <w:bCs/>
          <w:color w:val="333333"/>
          <w:sz w:val="20"/>
          <w:szCs w:val="20"/>
          <w:lang w:eastAsia="ru-RU"/>
        </w:rPr>
        <w:t>&gt;</w:t>
      </w:r>
    </w:p>
    <w:p w14:paraId="546B89E5" w14:textId="77777777" w:rsidR="00A34DE6" w:rsidRPr="00FD6F72" w:rsidRDefault="00A34DE6" w:rsidP="00DD1941">
      <w:pPr>
        <w:pStyle w:val="ac"/>
        <w:spacing w:before="0"/>
        <w:ind w:left="-76" w:firstLine="0"/>
      </w:pPr>
    </w:p>
    <w:p w14:paraId="029A5763" w14:textId="5B3772EC" w:rsidR="00F162E5" w:rsidRPr="009D46E1" w:rsidRDefault="00370A24" w:rsidP="0089125B">
      <w:pPr>
        <w:pStyle w:val="1"/>
        <w:spacing w:line="360" w:lineRule="auto"/>
        <w:ind w:left="0" w:firstLine="709"/>
        <w:rPr>
          <w:sz w:val="24"/>
          <w:szCs w:val="24"/>
        </w:rPr>
      </w:pPr>
      <w:bookmarkStart w:id="8" w:name="_Toc190871148"/>
      <w:r w:rsidRPr="009D46E1">
        <w:rPr>
          <w:sz w:val="24"/>
          <w:szCs w:val="24"/>
        </w:rPr>
        <w:t xml:space="preserve">7. </w:t>
      </w:r>
      <w:r w:rsidR="007623C8" w:rsidRPr="009D46E1">
        <w:rPr>
          <w:sz w:val="24"/>
          <w:szCs w:val="24"/>
        </w:rPr>
        <w:t>Вывод</w:t>
      </w:r>
      <w:bookmarkEnd w:id="8"/>
    </w:p>
    <w:p w14:paraId="08F381A6" w14:textId="4791EA05" w:rsidR="00FD638E" w:rsidRPr="009D46E1" w:rsidRDefault="00B022C9" w:rsidP="00B022C9">
      <w:pPr>
        <w:pStyle w:val="ac"/>
        <w:spacing w:before="0"/>
        <w:ind w:left="0" w:firstLine="709"/>
        <w:rPr>
          <w:b w:val="0"/>
          <w:bCs w:val="0"/>
        </w:rPr>
      </w:pPr>
      <w:r w:rsidRPr="00B022C9">
        <w:rPr>
          <w:b w:val="0"/>
          <w:bCs w:val="0"/>
        </w:rPr>
        <w:t>В ходе выполнения лабораторной работы был создан сайт, посвященный синтезу звука и электронной музыке. На главной странице представлена история технологий с 1990-х годов, на второй — современные достижения с таблицами и примерами, а на третьей — источники информации. Структура сайта включает шапку с меню, основной контент с изображениями и таблицами, а также подвал с контактами. Использование таблиц и визуальных элементов способствует удобному восприятию данных.</w:t>
      </w:r>
    </w:p>
    <w:sectPr w:rsidR="00FD638E" w:rsidRPr="009D46E1" w:rsidSect="00657971">
      <w:pgSz w:w="11910" w:h="16840"/>
      <w:pgMar w:top="1040" w:right="140" w:bottom="280" w:left="1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163D"/>
    <w:multiLevelType w:val="hybridMultilevel"/>
    <w:tmpl w:val="3F1EC5C6"/>
    <w:lvl w:ilvl="0" w:tplc="4920BE2C">
      <w:start w:val="1"/>
      <w:numFmt w:val="bullet"/>
      <w:lvlText w:val=""/>
      <w:lvlJc w:val="left"/>
      <w:pPr>
        <w:ind w:left="6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1" w15:restartNumberingAfterBreak="0">
    <w:nsid w:val="11A81D1D"/>
    <w:multiLevelType w:val="hybridMultilevel"/>
    <w:tmpl w:val="5442DC80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" w15:restartNumberingAfterBreak="0">
    <w:nsid w:val="152F628A"/>
    <w:multiLevelType w:val="hybridMultilevel"/>
    <w:tmpl w:val="F9943402"/>
    <w:lvl w:ilvl="0" w:tplc="041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3" w15:restartNumberingAfterBreak="0">
    <w:nsid w:val="188E30CC"/>
    <w:multiLevelType w:val="hybridMultilevel"/>
    <w:tmpl w:val="7E7831E0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4" w15:restartNumberingAfterBreak="0">
    <w:nsid w:val="19614C94"/>
    <w:multiLevelType w:val="hybridMultilevel"/>
    <w:tmpl w:val="12C69C2C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5" w15:restartNumberingAfterBreak="0">
    <w:nsid w:val="1B287B3E"/>
    <w:multiLevelType w:val="hybridMultilevel"/>
    <w:tmpl w:val="62EA1A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6604F"/>
    <w:multiLevelType w:val="hybridMultilevel"/>
    <w:tmpl w:val="273E0356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7" w15:restartNumberingAfterBreak="0">
    <w:nsid w:val="1ED21CEA"/>
    <w:multiLevelType w:val="hybridMultilevel"/>
    <w:tmpl w:val="0298E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B39C5"/>
    <w:multiLevelType w:val="hybridMultilevel"/>
    <w:tmpl w:val="F20C6A3E"/>
    <w:lvl w:ilvl="0" w:tplc="04190001">
      <w:start w:val="1"/>
      <w:numFmt w:val="bullet"/>
      <w:lvlText w:val=""/>
      <w:lvlJc w:val="left"/>
      <w:pPr>
        <w:ind w:left="1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9" w15:restartNumberingAfterBreak="0">
    <w:nsid w:val="28143D2E"/>
    <w:multiLevelType w:val="hybridMultilevel"/>
    <w:tmpl w:val="B9384AFC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0" w15:restartNumberingAfterBreak="0">
    <w:nsid w:val="28B61709"/>
    <w:multiLevelType w:val="hybridMultilevel"/>
    <w:tmpl w:val="DB2E2F36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1" w15:restartNumberingAfterBreak="0">
    <w:nsid w:val="2E2D1EEA"/>
    <w:multiLevelType w:val="hybridMultilevel"/>
    <w:tmpl w:val="6554B692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2" w15:restartNumberingAfterBreak="0">
    <w:nsid w:val="2E302C6D"/>
    <w:multiLevelType w:val="hybridMultilevel"/>
    <w:tmpl w:val="D526ADA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3694111C"/>
    <w:multiLevelType w:val="multilevel"/>
    <w:tmpl w:val="1D047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261A77"/>
    <w:multiLevelType w:val="hybridMultilevel"/>
    <w:tmpl w:val="F294A88E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5" w15:restartNumberingAfterBreak="0">
    <w:nsid w:val="3CDB6767"/>
    <w:multiLevelType w:val="hybridMultilevel"/>
    <w:tmpl w:val="72E4EFDE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6" w15:restartNumberingAfterBreak="0">
    <w:nsid w:val="3EF4616B"/>
    <w:multiLevelType w:val="hybridMultilevel"/>
    <w:tmpl w:val="497A20D6"/>
    <w:lvl w:ilvl="0" w:tplc="8EF6DE86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8" w:hanging="360"/>
      </w:pPr>
    </w:lvl>
    <w:lvl w:ilvl="2" w:tplc="0419001B" w:tentative="1">
      <w:start w:val="1"/>
      <w:numFmt w:val="lowerRoman"/>
      <w:lvlText w:val="%3."/>
      <w:lvlJc w:val="right"/>
      <w:pPr>
        <w:ind w:left="2718" w:hanging="180"/>
      </w:pPr>
    </w:lvl>
    <w:lvl w:ilvl="3" w:tplc="0419000F" w:tentative="1">
      <w:start w:val="1"/>
      <w:numFmt w:val="decimal"/>
      <w:lvlText w:val="%4."/>
      <w:lvlJc w:val="left"/>
      <w:pPr>
        <w:ind w:left="3438" w:hanging="360"/>
      </w:pPr>
    </w:lvl>
    <w:lvl w:ilvl="4" w:tplc="04190019" w:tentative="1">
      <w:start w:val="1"/>
      <w:numFmt w:val="lowerLetter"/>
      <w:lvlText w:val="%5."/>
      <w:lvlJc w:val="left"/>
      <w:pPr>
        <w:ind w:left="4158" w:hanging="360"/>
      </w:pPr>
    </w:lvl>
    <w:lvl w:ilvl="5" w:tplc="0419001B" w:tentative="1">
      <w:start w:val="1"/>
      <w:numFmt w:val="lowerRoman"/>
      <w:lvlText w:val="%6."/>
      <w:lvlJc w:val="right"/>
      <w:pPr>
        <w:ind w:left="4878" w:hanging="180"/>
      </w:pPr>
    </w:lvl>
    <w:lvl w:ilvl="6" w:tplc="0419000F" w:tentative="1">
      <w:start w:val="1"/>
      <w:numFmt w:val="decimal"/>
      <w:lvlText w:val="%7."/>
      <w:lvlJc w:val="left"/>
      <w:pPr>
        <w:ind w:left="5598" w:hanging="360"/>
      </w:pPr>
    </w:lvl>
    <w:lvl w:ilvl="7" w:tplc="04190019" w:tentative="1">
      <w:start w:val="1"/>
      <w:numFmt w:val="lowerLetter"/>
      <w:lvlText w:val="%8."/>
      <w:lvlJc w:val="left"/>
      <w:pPr>
        <w:ind w:left="6318" w:hanging="360"/>
      </w:pPr>
    </w:lvl>
    <w:lvl w:ilvl="8" w:tplc="0419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17" w15:restartNumberingAfterBreak="0">
    <w:nsid w:val="470A07D2"/>
    <w:multiLevelType w:val="hybridMultilevel"/>
    <w:tmpl w:val="595C70E0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8" w15:restartNumberingAfterBreak="0">
    <w:nsid w:val="4C856271"/>
    <w:multiLevelType w:val="hybridMultilevel"/>
    <w:tmpl w:val="AEE61C7E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9" w15:restartNumberingAfterBreak="0">
    <w:nsid w:val="4D97674F"/>
    <w:multiLevelType w:val="hybridMultilevel"/>
    <w:tmpl w:val="2E6428EE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0" w15:restartNumberingAfterBreak="0">
    <w:nsid w:val="4DC427AD"/>
    <w:multiLevelType w:val="multilevel"/>
    <w:tmpl w:val="7E16A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814066"/>
    <w:multiLevelType w:val="hybridMultilevel"/>
    <w:tmpl w:val="9B6284FC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2" w15:restartNumberingAfterBreak="0">
    <w:nsid w:val="55D63F02"/>
    <w:multiLevelType w:val="hybridMultilevel"/>
    <w:tmpl w:val="C35A07CE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3" w15:restartNumberingAfterBreak="0">
    <w:nsid w:val="5D05443A"/>
    <w:multiLevelType w:val="hybridMultilevel"/>
    <w:tmpl w:val="797A9826"/>
    <w:lvl w:ilvl="0" w:tplc="DF5A0DA2">
      <w:start w:val="1"/>
      <w:numFmt w:val="decimal"/>
      <w:lvlText w:val="%1."/>
      <w:lvlJc w:val="left"/>
      <w:pPr>
        <w:ind w:left="127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98" w:hanging="360"/>
      </w:pPr>
    </w:lvl>
    <w:lvl w:ilvl="2" w:tplc="0419001B" w:tentative="1">
      <w:start w:val="1"/>
      <w:numFmt w:val="lowerRoman"/>
      <w:lvlText w:val="%3."/>
      <w:lvlJc w:val="right"/>
      <w:pPr>
        <w:ind w:left="2718" w:hanging="180"/>
      </w:pPr>
    </w:lvl>
    <w:lvl w:ilvl="3" w:tplc="0419000F" w:tentative="1">
      <w:start w:val="1"/>
      <w:numFmt w:val="decimal"/>
      <w:lvlText w:val="%4."/>
      <w:lvlJc w:val="left"/>
      <w:pPr>
        <w:ind w:left="3438" w:hanging="360"/>
      </w:pPr>
    </w:lvl>
    <w:lvl w:ilvl="4" w:tplc="04190019" w:tentative="1">
      <w:start w:val="1"/>
      <w:numFmt w:val="lowerLetter"/>
      <w:lvlText w:val="%5."/>
      <w:lvlJc w:val="left"/>
      <w:pPr>
        <w:ind w:left="4158" w:hanging="360"/>
      </w:pPr>
    </w:lvl>
    <w:lvl w:ilvl="5" w:tplc="0419001B" w:tentative="1">
      <w:start w:val="1"/>
      <w:numFmt w:val="lowerRoman"/>
      <w:lvlText w:val="%6."/>
      <w:lvlJc w:val="right"/>
      <w:pPr>
        <w:ind w:left="4878" w:hanging="180"/>
      </w:pPr>
    </w:lvl>
    <w:lvl w:ilvl="6" w:tplc="0419000F" w:tentative="1">
      <w:start w:val="1"/>
      <w:numFmt w:val="decimal"/>
      <w:lvlText w:val="%7."/>
      <w:lvlJc w:val="left"/>
      <w:pPr>
        <w:ind w:left="5598" w:hanging="360"/>
      </w:pPr>
    </w:lvl>
    <w:lvl w:ilvl="7" w:tplc="04190019" w:tentative="1">
      <w:start w:val="1"/>
      <w:numFmt w:val="lowerLetter"/>
      <w:lvlText w:val="%8."/>
      <w:lvlJc w:val="left"/>
      <w:pPr>
        <w:ind w:left="6318" w:hanging="360"/>
      </w:pPr>
    </w:lvl>
    <w:lvl w:ilvl="8" w:tplc="0419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24" w15:restartNumberingAfterBreak="0">
    <w:nsid w:val="642D716C"/>
    <w:multiLevelType w:val="hybridMultilevel"/>
    <w:tmpl w:val="2DDC9B80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5" w15:restartNumberingAfterBreak="0">
    <w:nsid w:val="680004EC"/>
    <w:multiLevelType w:val="hybridMultilevel"/>
    <w:tmpl w:val="E782F7EA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6" w15:restartNumberingAfterBreak="0">
    <w:nsid w:val="69E07C20"/>
    <w:multiLevelType w:val="hybridMultilevel"/>
    <w:tmpl w:val="31365834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7" w15:restartNumberingAfterBreak="0">
    <w:nsid w:val="6B2B0FAA"/>
    <w:multiLevelType w:val="hybridMultilevel"/>
    <w:tmpl w:val="19ECD3D4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8" w15:restartNumberingAfterBreak="0">
    <w:nsid w:val="6DA475B2"/>
    <w:multiLevelType w:val="hybridMultilevel"/>
    <w:tmpl w:val="03D0C592"/>
    <w:lvl w:ilvl="0" w:tplc="901611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DC04052"/>
    <w:multiLevelType w:val="hybridMultilevel"/>
    <w:tmpl w:val="8EB05A6C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30" w15:restartNumberingAfterBreak="0">
    <w:nsid w:val="6F654F57"/>
    <w:multiLevelType w:val="multilevel"/>
    <w:tmpl w:val="0478C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1C201E8"/>
    <w:multiLevelType w:val="hybridMultilevel"/>
    <w:tmpl w:val="9012703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2" w15:restartNumberingAfterBreak="0">
    <w:nsid w:val="73142502"/>
    <w:multiLevelType w:val="hybridMultilevel"/>
    <w:tmpl w:val="F74CE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7"/>
  </w:num>
  <w:num w:numId="3">
    <w:abstractNumId w:val="27"/>
  </w:num>
  <w:num w:numId="4">
    <w:abstractNumId w:val="22"/>
  </w:num>
  <w:num w:numId="5">
    <w:abstractNumId w:val="21"/>
  </w:num>
  <w:num w:numId="6">
    <w:abstractNumId w:val="26"/>
  </w:num>
  <w:num w:numId="7">
    <w:abstractNumId w:val="18"/>
  </w:num>
  <w:num w:numId="8">
    <w:abstractNumId w:val="4"/>
  </w:num>
  <w:num w:numId="9">
    <w:abstractNumId w:val="24"/>
  </w:num>
  <w:num w:numId="10">
    <w:abstractNumId w:val="14"/>
  </w:num>
  <w:num w:numId="11">
    <w:abstractNumId w:val="1"/>
  </w:num>
  <w:num w:numId="12">
    <w:abstractNumId w:val="9"/>
  </w:num>
  <w:num w:numId="13">
    <w:abstractNumId w:val="11"/>
  </w:num>
  <w:num w:numId="14">
    <w:abstractNumId w:val="25"/>
  </w:num>
  <w:num w:numId="15">
    <w:abstractNumId w:val="6"/>
  </w:num>
  <w:num w:numId="16">
    <w:abstractNumId w:val="19"/>
  </w:num>
  <w:num w:numId="17">
    <w:abstractNumId w:val="15"/>
  </w:num>
  <w:num w:numId="18">
    <w:abstractNumId w:val="3"/>
  </w:num>
  <w:num w:numId="19">
    <w:abstractNumId w:val="10"/>
  </w:num>
  <w:num w:numId="20">
    <w:abstractNumId w:val="20"/>
  </w:num>
  <w:num w:numId="21">
    <w:abstractNumId w:val="23"/>
  </w:num>
  <w:num w:numId="22">
    <w:abstractNumId w:val="16"/>
  </w:num>
  <w:num w:numId="23">
    <w:abstractNumId w:val="5"/>
  </w:num>
  <w:num w:numId="24">
    <w:abstractNumId w:val="32"/>
  </w:num>
  <w:num w:numId="25">
    <w:abstractNumId w:val="0"/>
  </w:num>
  <w:num w:numId="26">
    <w:abstractNumId w:val="12"/>
  </w:num>
  <w:num w:numId="27">
    <w:abstractNumId w:val="31"/>
  </w:num>
  <w:num w:numId="28">
    <w:abstractNumId w:val="2"/>
  </w:num>
  <w:num w:numId="29">
    <w:abstractNumId w:val="7"/>
  </w:num>
  <w:num w:numId="30">
    <w:abstractNumId w:val="30"/>
  </w:num>
  <w:num w:numId="31">
    <w:abstractNumId w:val="13"/>
  </w:num>
  <w:num w:numId="32">
    <w:abstractNumId w:val="8"/>
  </w:num>
  <w:num w:numId="33">
    <w:abstractNumId w:val="2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1E5"/>
    <w:rsid w:val="0002148A"/>
    <w:rsid w:val="00025D0C"/>
    <w:rsid w:val="00035F13"/>
    <w:rsid w:val="0004018D"/>
    <w:rsid w:val="0004190B"/>
    <w:rsid w:val="000455CB"/>
    <w:rsid w:val="00053035"/>
    <w:rsid w:val="00056472"/>
    <w:rsid w:val="00060BB9"/>
    <w:rsid w:val="00061EC1"/>
    <w:rsid w:val="00062F24"/>
    <w:rsid w:val="000644F1"/>
    <w:rsid w:val="00064ABA"/>
    <w:rsid w:val="0008066E"/>
    <w:rsid w:val="00087370"/>
    <w:rsid w:val="00090D2C"/>
    <w:rsid w:val="000A50C1"/>
    <w:rsid w:val="000A71B4"/>
    <w:rsid w:val="000C408C"/>
    <w:rsid w:val="000C7780"/>
    <w:rsid w:val="000C7A05"/>
    <w:rsid w:val="000D7E23"/>
    <w:rsid w:val="000E0E9F"/>
    <w:rsid w:val="000E7757"/>
    <w:rsid w:val="000F643B"/>
    <w:rsid w:val="000F6A61"/>
    <w:rsid w:val="000F7BB5"/>
    <w:rsid w:val="00122835"/>
    <w:rsid w:val="00142206"/>
    <w:rsid w:val="0014248A"/>
    <w:rsid w:val="00163FC3"/>
    <w:rsid w:val="00166842"/>
    <w:rsid w:val="00171C68"/>
    <w:rsid w:val="001760C6"/>
    <w:rsid w:val="0018461F"/>
    <w:rsid w:val="001A3CB4"/>
    <w:rsid w:val="001A581B"/>
    <w:rsid w:val="001C4772"/>
    <w:rsid w:val="001C4BFC"/>
    <w:rsid w:val="001D2439"/>
    <w:rsid w:val="001E41C2"/>
    <w:rsid w:val="001F2059"/>
    <w:rsid w:val="001F6207"/>
    <w:rsid w:val="001F6E09"/>
    <w:rsid w:val="00201B5D"/>
    <w:rsid w:val="002034E7"/>
    <w:rsid w:val="00203973"/>
    <w:rsid w:val="00216E54"/>
    <w:rsid w:val="00221984"/>
    <w:rsid w:val="00225E57"/>
    <w:rsid w:val="0023144C"/>
    <w:rsid w:val="0023411A"/>
    <w:rsid w:val="00235A78"/>
    <w:rsid w:val="00240169"/>
    <w:rsid w:val="002425EF"/>
    <w:rsid w:val="002528BE"/>
    <w:rsid w:val="00255AF1"/>
    <w:rsid w:val="00260C18"/>
    <w:rsid w:val="00263388"/>
    <w:rsid w:val="0026686D"/>
    <w:rsid w:val="00267869"/>
    <w:rsid w:val="00272CF4"/>
    <w:rsid w:val="002737A8"/>
    <w:rsid w:val="002777DF"/>
    <w:rsid w:val="002916B9"/>
    <w:rsid w:val="002957E0"/>
    <w:rsid w:val="0029772A"/>
    <w:rsid w:val="002A4B43"/>
    <w:rsid w:val="002A5354"/>
    <w:rsid w:val="002B1423"/>
    <w:rsid w:val="002B368F"/>
    <w:rsid w:val="002C4AD5"/>
    <w:rsid w:val="002C6AE8"/>
    <w:rsid w:val="002D2678"/>
    <w:rsid w:val="002F5338"/>
    <w:rsid w:val="00315077"/>
    <w:rsid w:val="003304DF"/>
    <w:rsid w:val="00331230"/>
    <w:rsid w:val="003446D6"/>
    <w:rsid w:val="00344A4B"/>
    <w:rsid w:val="003565B8"/>
    <w:rsid w:val="003623DE"/>
    <w:rsid w:val="00367561"/>
    <w:rsid w:val="00370A24"/>
    <w:rsid w:val="00376931"/>
    <w:rsid w:val="00377ED3"/>
    <w:rsid w:val="003971E5"/>
    <w:rsid w:val="003B1B8E"/>
    <w:rsid w:val="003B3485"/>
    <w:rsid w:val="003B541D"/>
    <w:rsid w:val="003C6CBA"/>
    <w:rsid w:val="003D01C3"/>
    <w:rsid w:val="003D2045"/>
    <w:rsid w:val="003E41EE"/>
    <w:rsid w:val="003F16E4"/>
    <w:rsid w:val="0040100D"/>
    <w:rsid w:val="00402209"/>
    <w:rsid w:val="00403E06"/>
    <w:rsid w:val="004071B1"/>
    <w:rsid w:val="00411346"/>
    <w:rsid w:val="00417628"/>
    <w:rsid w:val="00420E4E"/>
    <w:rsid w:val="004336FC"/>
    <w:rsid w:val="00440CB1"/>
    <w:rsid w:val="004458C5"/>
    <w:rsid w:val="004553F2"/>
    <w:rsid w:val="004670F6"/>
    <w:rsid w:val="004872BE"/>
    <w:rsid w:val="004906D7"/>
    <w:rsid w:val="004932E8"/>
    <w:rsid w:val="00493C03"/>
    <w:rsid w:val="004A3FCC"/>
    <w:rsid w:val="004A530F"/>
    <w:rsid w:val="004A6B75"/>
    <w:rsid w:val="004B400D"/>
    <w:rsid w:val="004C5169"/>
    <w:rsid w:val="004D0E88"/>
    <w:rsid w:val="004D3CBC"/>
    <w:rsid w:val="004D65C8"/>
    <w:rsid w:val="004D71A1"/>
    <w:rsid w:val="004E473D"/>
    <w:rsid w:val="004E666D"/>
    <w:rsid w:val="004F1E81"/>
    <w:rsid w:val="0050223E"/>
    <w:rsid w:val="00506E12"/>
    <w:rsid w:val="00521DA8"/>
    <w:rsid w:val="00522DE6"/>
    <w:rsid w:val="0052474B"/>
    <w:rsid w:val="00524C4B"/>
    <w:rsid w:val="00530F0B"/>
    <w:rsid w:val="00536A15"/>
    <w:rsid w:val="00537DC8"/>
    <w:rsid w:val="005434E8"/>
    <w:rsid w:val="005476C4"/>
    <w:rsid w:val="0055786D"/>
    <w:rsid w:val="0056767B"/>
    <w:rsid w:val="005702ED"/>
    <w:rsid w:val="00575A21"/>
    <w:rsid w:val="00576DF3"/>
    <w:rsid w:val="00582BC1"/>
    <w:rsid w:val="00591018"/>
    <w:rsid w:val="0059278A"/>
    <w:rsid w:val="005946B3"/>
    <w:rsid w:val="005A323F"/>
    <w:rsid w:val="005A67FD"/>
    <w:rsid w:val="005C2100"/>
    <w:rsid w:val="005E38CF"/>
    <w:rsid w:val="005E55FF"/>
    <w:rsid w:val="005F1BE1"/>
    <w:rsid w:val="006045A2"/>
    <w:rsid w:val="00606C6F"/>
    <w:rsid w:val="0060743D"/>
    <w:rsid w:val="0062335B"/>
    <w:rsid w:val="0063250D"/>
    <w:rsid w:val="00647778"/>
    <w:rsid w:val="00657971"/>
    <w:rsid w:val="0066260F"/>
    <w:rsid w:val="00663EB3"/>
    <w:rsid w:val="00677C76"/>
    <w:rsid w:val="00685995"/>
    <w:rsid w:val="006930A7"/>
    <w:rsid w:val="00694330"/>
    <w:rsid w:val="006A1286"/>
    <w:rsid w:val="006A533A"/>
    <w:rsid w:val="006A7227"/>
    <w:rsid w:val="006A7659"/>
    <w:rsid w:val="006A77E7"/>
    <w:rsid w:val="006B0FED"/>
    <w:rsid w:val="006C2CD5"/>
    <w:rsid w:val="006C60C7"/>
    <w:rsid w:val="006E268C"/>
    <w:rsid w:val="006F032D"/>
    <w:rsid w:val="007011AA"/>
    <w:rsid w:val="00711A00"/>
    <w:rsid w:val="00720B58"/>
    <w:rsid w:val="00721272"/>
    <w:rsid w:val="00722532"/>
    <w:rsid w:val="00723FE5"/>
    <w:rsid w:val="007301C6"/>
    <w:rsid w:val="00730A4F"/>
    <w:rsid w:val="00731DAC"/>
    <w:rsid w:val="00734A1F"/>
    <w:rsid w:val="00750884"/>
    <w:rsid w:val="007511F4"/>
    <w:rsid w:val="007527A7"/>
    <w:rsid w:val="007623C8"/>
    <w:rsid w:val="00763338"/>
    <w:rsid w:val="00763793"/>
    <w:rsid w:val="0077615D"/>
    <w:rsid w:val="007828FF"/>
    <w:rsid w:val="007848EC"/>
    <w:rsid w:val="007927AE"/>
    <w:rsid w:val="00794B31"/>
    <w:rsid w:val="007A134D"/>
    <w:rsid w:val="007A54E8"/>
    <w:rsid w:val="007B0B33"/>
    <w:rsid w:val="007B19E7"/>
    <w:rsid w:val="007B3955"/>
    <w:rsid w:val="007C03E6"/>
    <w:rsid w:val="007C0684"/>
    <w:rsid w:val="007C73BE"/>
    <w:rsid w:val="007D4F8F"/>
    <w:rsid w:val="007E131F"/>
    <w:rsid w:val="007E7B83"/>
    <w:rsid w:val="007F03B1"/>
    <w:rsid w:val="007F18D3"/>
    <w:rsid w:val="00804A3A"/>
    <w:rsid w:val="00810227"/>
    <w:rsid w:val="00837A69"/>
    <w:rsid w:val="008758A1"/>
    <w:rsid w:val="0088105E"/>
    <w:rsid w:val="00883699"/>
    <w:rsid w:val="008865A4"/>
    <w:rsid w:val="00886D9C"/>
    <w:rsid w:val="00886DEF"/>
    <w:rsid w:val="0089125B"/>
    <w:rsid w:val="008916A0"/>
    <w:rsid w:val="008A000B"/>
    <w:rsid w:val="008A4AEA"/>
    <w:rsid w:val="008B409B"/>
    <w:rsid w:val="008D0637"/>
    <w:rsid w:val="008E5EAE"/>
    <w:rsid w:val="008F2B0C"/>
    <w:rsid w:val="008F47CB"/>
    <w:rsid w:val="009035D1"/>
    <w:rsid w:val="00922DD4"/>
    <w:rsid w:val="00925D60"/>
    <w:rsid w:val="0092703A"/>
    <w:rsid w:val="009302E8"/>
    <w:rsid w:val="009352DA"/>
    <w:rsid w:val="00940A02"/>
    <w:rsid w:val="00952FF9"/>
    <w:rsid w:val="00953EF9"/>
    <w:rsid w:val="009571E8"/>
    <w:rsid w:val="009948CE"/>
    <w:rsid w:val="00997E8C"/>
    <w:rsid w:val="009A29A9"/>
    <w:rsid w:val="009A318F"/>
    <w:rsid w:val="009A7E1B"/>
    <w:rsid w:val="009B4515"/>
    <w:rsid w:val="009B476F"/>
    <w:rsid w:val="009C36C3"/>
    <w:rsid w:val="009C5C1B"/>
    <w:rsid w:val="009C5CBD"/>
    <w:rsid w:val="009D047B"/>
    <w:rsid w:val="009D214E"/>
    <w:rsid w:val="009D2F53"/>
    <w:rsid w:val="009D430D"/>
    <w:rsid w:val="009D46E1"/>
    <w:rsid w:val="009E230B"/>
    <w:rsid w:val="009F160B"/>
    <w:rsid w:val="009F1721"/>
    <w:rsid w:val="009F744B"/>
    <w:rsid w:val="00A046A4"/>
    <w:rsid w:val="00A04900"/>
    <w:rsid w:val="00A07EEB"/>
    <w:rsid w:val="00A1270E"/>
    <w:rsid w:val="00A15A2A"/>
    <w:rsid w:val="00A15DAB"/>
    <w:rsid w:val="00A34DE6"/>
    <w:rsid w:val="00A4175B"/>
    <w:rsid w:val="00A42763"/>
    <w:rsid w:val="00A436AE"/>
    <w:rsid w:val="00A5203B"/>
    <w:rsid w:val="00A52529"/>
    <w:rsid w:val="00A531E8"/>
    <w:rsid w:val="00A54A78"/>
    <w:rsid w:val="00A56730"/>
    <w:rsid w:val="00A60605"/>
    <w:rsid w:val="00A64963"/>
    <w:rsid w:val="00A663B8"/>
    <w:rsid w:val="00A73F68"/>
    <w:rsid w:val="00A74679"/>
    <w:rsid w:val="00A77F53"/>
    <w:rsid w:val="00A809A0"/>
    <w:rsid w:val="00A9536D"/>
    <w:rsid w:val="00AA028B"/>
    <w:rsid w:val="00AA2B5C"/>
    <w:rsid w:val="00AA389A"/>
    <w:rsid w:val="00AA6BB5"/>
    <w:rsid w:val="00AB0B8E"/>
    <w:rsid w:val="00AB0D43"/>
    <w:rsid w:val="00AB74CA"/>
    <w:rsid w:val="00AC01F9"/>
    <w:rsid w:val="00AC6638"/>
    <w:rsid w:val="00AC6D3D"/>
    <w:rsid w:val="00AD1112"/>
    <w:rsid w:val="00AD254C"/>
    <w:rsid w:val="00AD4007"/>
    <w:rsid w:val="00AD6087"/>
    <w:rsid w:val="00AE5464"/>
    <w:rsid w:val="00AE674E"/>
    <w:rsid w:val="00AE71CA"/>
    <w:rsid w:val="00AF3D3A"/>
    <w:rsid w:val="00B01689"/>
    <w:rsid w:val="00B022C9"/>
    <w:rsid w:val="00B0369F"/>
    <w:rsid w:val="00B047E8"/>
    <w:rsid w:val="00B2030B"/>
    <w:rsid w:val="00B224FA"/>
    <w:rsid w:val="00B24791"/>
    <w:rsid w:val="00B24CFD"/>
    <w:rsid w:val="00B346B7"/>
    <w:rsid w:val="00B3779D"/>
    <w:rsid w:val="00B4210D"/>
    <w:rsid w:val="00B600D5"/>
    <w:rsid w:val="00B726BE"/>
    <w:rsid w:val="00B75D29"/>
    <w:rsid w:val="00B7689D"/>
    <w:rsid w:val="00B7761F"/>
    <w:rsid w:val="00B81C62"/>
    <w:rsid w:val="00B916A6"/>
    <w:rsid w:val="00BA11E0"/>
    <w:rsid w:val="00BA327D"/>
    <w:rsid w:val="00BA32F4"/>
    <w:rsid w:val="00BA4CC0"/>
    <w:rsid w:val="00BA4EA0"/>
    <w:rsid w:val="00BA7866"/>
    <w:rsid w:val="00BD56BF"/>
    <w:rsid w:val="00BD5FA5"/>
    <w:rsid w:val="00BD7121"/>
    <w:rsid w:val="00BF0ADE"/>
    <w:rsid w:val="00BF13F8"/>
    <w:rsid w:val="00BF2BE4"/>
    <w:rsid w:val="00BF4C46"/>
    <w:rsid w:val="00C006F9"/>
    <w:rsid w:val="00C01141"/>
    <w:rsid w:val="00C05DCA"/>
    <w:rsid w:val="00C1105B"/>
    <w:rsid w:val="00C11808"/>
    <w:rsid w:val="00C11E4B"/>
    <w:rsid w:val="00C16640"/>
    <w:rsid w:val="00C1770C"/>
    <w:rsid w:val="00C34628"/>
    <w:rsid w:val="00C402BF"/>
    <w:rsid w:val="00C41550"/>
    <w:rsid w:val="00C45EAA"/>
    <w:rsid w:val="00C476B5"/>
    <w:rsid w:val="00C55D40"/>
    <w:rsid w:val="00C6526E"/>
    <w:rsid w:val="00C74F64"/>
    <w:rsid w:val="00C86BDC"/>
    <w:rsid w:val="00C87FAF"/>
    <w:rsid w:val="00C93A2F"/>
    <w:rsid w:val="00C9606F"/>
    <w:rsid w:val="00CA43D4"/>
    <w:rsid w:val="00CB11C4"/>
    <w:rsid w:val="00CB7AA0"/>
    <w:rsid w:val="00CC3E8A"/>
    <w:rsid w:val="00CC7CD1"/>
    <w:rsid w:val="00CD38F3"/>
    <w:rsid w:val="00CD5E63"/>
    <w:rsid w:val="00CD7645"/>
    <w:rsid w:val="00CE7D22"/>
    <w:rsid w:val="00CF1172"/>
    <w:rsid w:val="00CF2880"/>
    <w:rsid w:val="00D00176"/>
    <w:rsid w:val="00D11E6D"/>
    <w:rsid w:val="00D23885"/>
    <w:rsid w:val="00D33079"/>
    <w:rsid w:val="00D40633"/>
    <w:rsid w:val="00D45FDD"/>
    <w:rsid w:val="00D500AB"/>
    <w:rsid w:val="00D62752"/>
    <w:rsid w:val="00D75115"/>
    <w:rsid w:val="00D75B4A"/>
    <w:rsid w:val="00D7617F"/>
    <w:rsid w:val="00D7698A"/>
    <w:rsid w:val="00D8404D"/>
    <w:rsid w:val="00D8693B"/>
    <w:rsid w:val="00D9048E"/>
    <w:rsid w:val="00D9262C"/>
    <w:rsid w:val="00DA3332"/>
    <w:rsid w:val="00DA6349"/>
    <w:rsid w:val="00DA687C"/>
    <w:rsid w:val="00DA767E"/>
    <w:rsid w:val="00DB15FA"/>
    <w:rsid w:val="00DC1C1E"/>
    <w:rsid w:val="00DD1941"/>
    <w:rsid w:val="00DD3773"/>
    <w:rsid w:val="00DD4B71"/>
    <w:rsid w:val="00DD5724"/>
    <w:rsid w:val="00DE0DAC"/>
    <w:rsid w:val="00DE1A3D"/>
    <w:rsid w:val="00DE28AD"/>
    <w:rsid w:val="00DF1282"/>
    <w:rsid w:val="00DF3BB4"/>
    <w:rsid w:val="00E12545"/>
    <w:rsid w:val="00E20E1C"/>
    <w:rsid w:val="00E23813"/>
    <w:rsid w:val="00E471BB"/>
    <w:rsid w:val="00E5152D"/>
    <w:rsid w:val="00E51B7C"/>
    <w:rsid w:val="00E55C51"/>
    <w:rsid w:val="00E63978"/>
    <w:rsid w:val="00E67A52"/>
    <w:rsid w:val="00E71D33"/>
    <w:rsid w:val="00E74617"/>
    <w:rsid w:val="00E76385"/>
    <w:rsid w:val="00E773FE"/>
    <w:rsid w:val="00E935AD"/>
    <w:rsid w:val="00E93675"/>
    <w:rsid w:val="00EA0F56"/>
    <w:rsid w:val="00EA2576"/>
    <w:rsid w:val="00EA27B5"/>
    <w:rsid w:val="00EA6AE9"/>
    <w:rsid w:val="00EA7E69"/>
    <w:rsid w:val="00EB0D55"/>
    <w:rsid w:val="00EB1E4C"/>
    <w:rsid w:val="00EB5210"/>
    <w:rsid w:val="00EC04DD"/>
    <w:rsid w:val="00EC0E4A"/>
    <w:rsid w:val="00EC2AE5"/>
    <w:rsid w:val="00ED1904"/>
    <w:rsid w:val="00EE06B9"/>
    <w:rsid w:val="00EE3620"/>
    <w:rsid w:val="00EE78F0"/>
    <w:rsid w:val="00EF4A6D"/>
    <w:rsid w:val="00EF5989"/>
    <w:rsid w:val="00F05241"/>
    <w:rsid w:val="00F11744"/>
    <w:rsid w:val="00F162E5"/>
    <w:rsid w:val="00F24CBB"/>
    <w:rsid w:val="00F30C31"/>
    <w:rsid w:val="00F46920"/>
    <w:rsid w:val="00F527F1"/>
    <w:rsid w:val="00F5467A"/>
    <w:rsid w:val="00F55147"/>
    <w:rsid w:val="00F66FDF"/>
    <w:rsid w:val="00F81A09"/>
    <w:rsid w:val="00F87439"/>
    <w:rsid w:val="00F905F0"/>
    <w:rsid w:val="00F91A8F"/>
    <w:rsid w:val="00F91B05"/>
    <w:rsid w:val="00F91DB9"/>
    <w:rsid w:val="00F91EBC"/>
    <w:rsid w:val="00FB456A"/>
    <w:rsid w:val="00FB52A6"/>
    <w:rsid w:val="00FC4C80"/>
    <w:rsid w:val="00FD638E"/>
    <w:rsid w:val="00FD6F72"/>
    <w:rsid w:val="00FD7DB3"/>
    <w:rsid w:val="00FE004E"/>
    <w:rsid w:val="00FE1565"/>
    <w:rsid w:val="00FE1D79"/>
    <w:rsid w:val="00FE25F5"/>
    <w:rsid w:val="00FE310E"/>
    <w:rsid w:val="00FE6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AD21E"/>
  <w15:docId w15:val="{E337F645-C296-4640-82A5-AC6EA1837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657971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657971"/>
    <w:pPr>
      <w:ind w:left="526" w:hanging="328"/>
      <w:outlineLvl w:val="0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3C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5797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57971"/>
    <w:rPr>
      <w:sz w:val="28"/>
      <w:szCs w:val="28"/>
    </w:rPr>
  </w:style>
  <w:style w:type="paragraph" w:styleId="a5">
    <w:name w:val="List Paragraph"/>
    <w:basedOn w:val="a"/>
    <w:uiPriority w:val="34"/>
    <w:qFormat/>
    <w:rsid w:val="00657971"/>
    <w:pPr>
      <w:ind w:left="526" w:hanging="328"/>
    </w:pPr>
  </w:style>
  <w:style w:type="paragraph" w:customStyle="1" w:styleId="TableParagraph">
    <w:name w:val="Table Paragraph"/>
    <w:basedOn w:val="a"/>
    <w:uiPriority w:val="1"/>
    <w:qFormat/>
    <w:rsid w:val="00657971"/>
  </w:style>
  <w:style w:type="character" w:customStyle="1" w:styleId="10">
    <w:name w:val="Заголовок 1 Знак"/>
    <w:basedOn w:val="a0"/>
    <w:link w:val="1"/>
    <w:uiPriority w:val="1"/>
    <w:rsid w:val="00F91DB9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CF2880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B0168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1689"/>
    <w:rPr>
      <w:rFonts w:ascii="Tahoma" w:eastAsia="Times New Roman" w:hAnsi="Tahoma" w:cs="Tahoma"/>
      <w:sz w:val="16"/>
      <w:szCs w:val="16"/>
      <w:lang w:val="ru-RU"/>
    </w:rPr>
  </w:style>
  <w:style w:type="paragraph" w:customStyle="1" w:styleId="a8">
    <w:name w:val="стил"/>
    <w:basedOn w:val="1"/>
    <w:link w:val="a9"/>
    <w:uiPriority w:val="1"/>
    <w:qFormat/>
    <w:rsid w:val="0088105E"/>
    <w:pPr>
      <w:tabs>
        <w:tab w:val="left" w:pos="527"/>
      </w:tabs>
      <w:spacing w:before="240" w:line="360" w:lineRule="auto"/>
      <w:ind w:firstLine="0"/>
    </w:pPr>
    <w:rPr>
      <w:sz w:val="24"/>
      <w:szCs w:val="24"/>
    </w:rPr>
  </w:style>
  <w:style w:type="paragraph" w:customStyle="1" w:styleId="2">
    <w:name w:val="стил2"/>
    <w:basedOn w:val="a3"/>
    <w:link w:val="20"/>
    <w:uiPriority w:val="1"/>
    <w:qFormat/>
    <w:rsid w:val="0088105E"/>
    <w:pPr>
      <w:spacing w:before="179" w:line="360" w:lineRule="auto"/>
      <w:ind w:left="199" w:right="736"/>
      <w:jc w:val="both"/>
    </w:pPr>
    <w:rPr>
      <w:sz w:val="24"/>
      <w:szCs w:val="24"/>
    </w:rPr>
  </w:style>
  <w:style w:type="character" w:customStyle="1" w:styleId="a9">
    <w:name w:val="стил Знак"/>
    <w:basedOn w:val="10"/>
    <w:link w:val="a8"/>
    <w:uiPriority w:val="1"/>
    <w:rsid w:val="0088105E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customStyle="1" w:styleId="cnbk3">
    <w:name w:val="cnbk3"/>
    <w:basedOn w:val="2"/>
    <w:link w:val="cnbk30"/>
    <w:uiPriority w:val="1"/>
    <w:qFormat/>
    <w:rsid w:val="00DA767E"/>
    <w:pPr>
      <w:spacing w:line="192" w:lineRule="auto"/>
      <w:ind w:left="198" w:right="737"/>
    </w:pPr>
    <w:rPr>
      <w:lang w:val="en-US"/>
    </w:rPr>
  </w:style>
  <w:style w:type="character" w:customStyle="1" w:styleId="20">
    <w:name w:val="стил2 Знак"/>
    <w:basedOn w:val="a4"/>
    <w:link w:val="2"/>
    <w:uiPriority w:val="1"/>
    <w:rsid w:val="0088105E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aa">
    <w:name w:val="кодэ"/>
    <w:basedOn w:val="2"/>
    <w:link w:val="ab"/>
    <w:uiPriority w:val="1"/>
    <w:qFormat/>
    <w:rsid w:val="005A67FD"/>
    <w:pPr>
      <w:spacing w:line="14" w:lineRule="atLeast"/>
      <w:ind w:left="198" w:right="737"/>
    </w:pPr>
    <w:rPr>
      <w:sz w:val="22"/>
      <w:szCs w:val="22"/>
      <w:lang w:val="en-US"/>
    </w:rPr>
  </w:style>
  <w:style w:type="character" w:customStyle="1" w:styleId="cnbk30">
    <w:name w:val="cnbk3 Знак"/>
    <w:basedOn w:val="20"/>
    <w:link w:val="cnbk3"/>
    <w:uiPriority w:val="1"/>
    <w:rsid w:val="00DA767E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b">
    <w:name w:val="кодэ Знак"/>
    <w:basedOn w:val="20"/>
    <w:link w:val="aa"/>
    <w:uiPriority w:val="1"/>
    <w:rsid w:val="005A67FD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ac">
    <w:name w:val="ОТЧЕТ"/>
    <w:basedOn w:val="2"/>
    <w:link w:val="ad"/>
    <w:uiPriority w:val="1"/>
    <w:qFormat/>
    <w:rsid w:val="00524C4B"/>
    <w:pPr>
      <w:ind w:left="198" w:right="737" w:firstLine="720"/>
    </w:pPr>
    <w:rPr>
      <w:b/>
      <w:bCs/>
    </w:rPr>
  </w:style>
  <w:style w:type="character" w:customStyle="1" w:styleId="ad">
    <w:name w:val="ОТЧЕТ Знак"/>
    <w:basedOn w:val="20"/>
    <w:link w:val="ac"/>
    <w:uiPriority w:val="1"/>
    <w:rsid w:val="00524C4B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styleId="ae">
    <w:name w:val="No Spacing"/>
    <w:uiPriority w:val="1"/>
    <w:qFormat/>
    <w:rsid w:val="00A42763"/>
    <w:rPr>
      <w:rFonts w:ascii="Times New Roman" w:eastAsia="Times New Roman" w:hAnsi="Times New Roman" w:cs="Times New Roman"/>
      <w:lang w:val="ru-RU"/>
    </w:rPr>
  </w:style>
  <w:style w:type="paragraph" w:customStyle="1" w:styleId="alt">
    <w:name w:val="alt"/>
    <w:basedOn w:val="a"/>
    <w:rsid w:val="0005303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hljs-meta">
    <w:name w:val="hljs-meta"/>
    <w:basedOn w:val="a0"/>
    <w:rsid w:val="00053035"/>
  </w:style>
  <w:style w:type="character" w:customStyle="1" w:styleId="hljs-meta-keyword">
    <w:name w:val="hljs-meta-keyword"/>
    <w:basedOn w:val="a0"/>
    <w:rsid w:val="00053035"/>
  </w:style>
  <w:style w:type="character" w:customStyle="1" w:styleId="hljs-meta-string">
    <w:name w:val="hljs-meta-string"/>
    <w:basedOn w:val="a0"/>
    <w:rsid w:val="00053035"/>
  </w:style>
  <w:style w:type="character" w:customStyle="1" w:styleId="hljs-class">
    <w:name w:val="hljs-class"/>
    <w:basedOn w:val="a0"/>
    <w:rsid w:val="00053035"/>
  </w:style>
  <w:style w:type="character" w:customStyle="1" w:styleId="hljs-keyword">
    <w:name w:val="hljs-keyword"/>
    <w:basedOn w:val="a0"/>
    <w:rsid w:val="00053035"/>
  </w:style>
  <w:style w:type="character" w:customStyle="1" w:styleId="hljs-title">
    <w:name w:val="hljs-title"/>
    <w:basedOn w:val="a0"/>
    <w:rsid w:val="00053035"/>
  </w:style>
  <w:style w:type="character" w:customStyle="1" w:styleId="hljs-function">
    <w:name w:val="hljs-function"/>
    <w:basedOn w:val="a0"/>
    <w:rsid w:val="00053035"/>
  </w:style>
  <w:style w:type="character" w:customStyle="1" w:styleId="hljs-params">
    <w:name w:val="hljs-params"/>
    <w:basedOn w:val="a0"/>
    <w:rsid w:val="00053035"/>
  </w:style>
  <w:style w:type="character" w:customStyle="1" w:styleId="hljs-literal">
    <w:name w:val="hljs-literal"/>
    <w:basedOn w:val="a0"/>
    <w:rsid w:val="00053035"/>
  </w:style>
  <w:style w:type="character" w:customStyle="1" w:styleId="hljs-comment">
    <w:name w:val="hljs-comment"/>
    <w:basedOn w:val="a0"/>
    <w:rsid w:val="00053035"/>
  </w:style>
  <w:style w:type="character" w:customStyle="1" w:styleId="hljs-number">
    <w:name w:val="hljs-number"/>
    <w:basedOn w:val="a0"/>
    <w:rsid w:val="00053035"/>
  </w:style>
  <w:style w:type="character" w:customStyle="1" w:styleId="hljs-builtin">
    <w:name w:val="hljs-built_in"/>
    <w:basedOn w:val="a0"/>
    <w:rsid w:val="008F47CB"/>
  </w:style>
  <w:style w:type="character" w:customStyle="1" w:styleId="hljs-string">
    <w:name w:val="hljs-string"/>
    <w:basedOn w:val="a0"/>
    <w:rsid w:val="008F47CB"/>
  </w:style>
  <w:style w:type="paragraph" w:customStyle="1" w:styleId="af">
    <w:name w:val="стилькод"/>
    <w:basedOn w:val="aa"/>
    <w:link w:val="af0"/>
    <w:uiPriority w:val="1"/>
    <w:qFormat/>
    <w:rsid w:val="0029772A"/>
    <w:pPr>
      <w:spacing w:line="240" w:lineRule="auto"/>
    </w:pPr>
    <w:rPr>
      <w:rFonts w:ascii="Courier New" w:hAnsi="Courier New" w:cs="Courier New"/>
    </w:rPr>
  </w:style>
  <w:style w:type="character" w:customStyle="1" w:styleId="af0">
    <w:name w:val="стилькод Знак"/>
    <w:basedOn w:val="ab"/>
    <w:link w:val="af"/>
    <w:uiPriority w:val="1"/>
    <w:rsid w:val="0029772A"/>
    <w:rPr>
      <w:rFonts w:ascii="Courier New" w:eastAsia="Times New Roman" w:hAnsi="Courier New" w:cs="Courier New"/>
      <w:sz w:val="24"/>
      <w:szCs w:val="24"/>
      <w:lang w:val="ru-RU"/>
    </w:rPr>
  </w:style>
  <w:style w:type="table" w:styleId="af1">
    <w:name w:val="Table Grid"/>
    <w:basedOn w:val="a1"/>
    <w:rsid w:val="006A5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отчет"/>
    <w:basedOn w:val="ac"/>
    <w:link w:val="af3"/>
    <w:uiPriority w:val="1"/>
    <w:qFormat/>
    <w:rsid w:val="00522DE6"/>
    <w:rPr>
      <w:b w:val="0"/>
      <w:bCs w:val="0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4D3CB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af3">
    <w:name w:val="отчет Знак"/>
    <w:basedOn w:val="ad"/>
    <w:link w:val="af2"/>
    <w:uiPriority w:val="1"/>
    <w:rsid w:val="00522DE6"/>
    <w:rPr>
      <w:rFonts w:ascii="Times New Roman" w:eastAsia="Times New Roman" w:hAnsi="Times New Roman" w:cs="Times New Roman"/>
      <w:b w:val="0"/>
      <w:bCs w:val="0"/>
      <w:sz w:val="24"/>
      <w:szCs w:val="24"/>
      <w:lang w:val="ru-RU"/>
    </w:rPr>
  </w:style>
  <w:style w:type="character" w:styleId="af4">
    <w:name w:val="Strong"/>
    <w:basedOn w:val="a0"/>
    <w:uiPriority w:val="22"/>
    <w:qFormat/>
    <w:rsid w:val="004D3CBC"/>
    <w:rPr>
      <w:b/>
      <w:bCs/>
    </w:rPr>
  </w:style>
  <w:style w:type="paragraph" w:styleId="af5">
    <w:name w:val="Intense Quote"/>
    <w:basedOn w:val="a"/>
    <w:next w:val="a"/>
    <w:link w:val="af6"/>
    <w:uiPriority w:val="30"/>
    <w:qFormat/>
    <w:rsid w:val="004D3CB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6">
    <w:name w:val="Выделенная цитата Знак"/>
    <w:basedOn w:val="a0"/>
    <w:link w:val="af5"/>
    <w:uiPriority w:val="30"/>
    <w:rsid w:val="004D3CBC"/>
    <w:rPr>
      <w:rFonts w:ascii="Times New Roman" w:eastAsia="Times New Roman" w:hAnsi="Times New Roman" w:cs="Times New Roman"/>
      <w:i/>
      <w:iCs/>
      <w:color w:val="4F81BD" w:themeColor="accent1"/>
      <w:lang w:val="ru-RU"/>
    </w:rPr>
  </w:style>
  <w:style w:type="character" w:styleId="af7">
    <w:name w:val="Subtle Reference"/>
    <w:basedOn w:val="a0"/>
    <w:uiPriority w:val="31"/>
    <w:qFormat/>
    <w:rsid w:val="004D3CBC"/>
    <w:rPr>
      <w:smallCaps/>
      <w:color w:val="5A5A5A" w:themeColor="text1" w:themeTint="A5"/>
    </w:rPr>
  </w:style>
  <w:style w:type="paragraph" w:styleId="21">
    <w:name w:val="Quote"/>
    <w:basedOn w:val="a"/>
    <w:next w:val="a"/>
    <w:link w:val="22"/>
    <w:uiPriority w:val="29"/>
    <w:qFormat/>
    <w:rsid w:val="004D3CB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D3CBC"/>
    <w:rPr>
      <w:rFonts w:ascii="Times New Roman" w:eastAsia="Times New Roman" w:hAnsi="Times New Roman" w:cs="Times New Roman"/>
      <w:i/>
      <w:iCs/>
      <w:color w:val="404040" w:themeColor="text1" w:themeTint="BF"/>
      <w:lang w:val="ru-RU"/>
    </w:rPr>
  </w:style>
  <w:style w:type="character" w:styleId="af8">
    <w:name w:val="Book Title"/>
    <w:basedOn w:val="a0"/>
    <w:uiPriority w:val="33"/>
    <w:qFormat/>
    <w:rsid w:val="004D3CBC"/>
    <w:rPr>
      <w:b/>
      <w:bCs/>
      <w:i/>
      <w:iCs/>
      <w:spacing w:val="5"/>
    </w:rPr>
  </w:style>
  <w:style w:type="character" w:styleId="HTML">
    <w:name w:val="HTML Code"/>
    <w:basedOn w:val="a0"/>
    <w:uiPriority w:val="99"/>
    <w:semiHidden/>
    <w:unhideWhenUsed/>
    <w:rsid w:val="00E76385"/>
    <w:rPr>
      <w:rFonts w:ascii="Courier New" w:eastAsia="Times New Roman" w:hAnsi="Courier New" w:cs="Courier New"/>
      <w:sz w:val="20"/>
      <w:szCs w:val="20"/>
    </w:rPr>
  </w:style>
  <w:style w:type="character" w:styleId="af9">
    <w:name w:val="Intense Reference"/>
    <w:basedOn w:val="a0"/>
    <w:uiPriority w:val="32"/>
    <w:qFormat/>
    <w:rsid w:val="00B24791"/>
    <w:rPr>
      <w:b/>
      <w:bCs/>
      <w:smallCaps/>
      <w:color w:val="4F81BD" w:themeColor="accent1"/>
      <w:spacing w:val="5"/>
    </w:rPr>
  </w:style>
  <w:style w:type="character" w:styleId="afa">
    <w:name w:val="Subtle Emphasis"/>
    <w:basedOn w:val="a0"/>
    <w:uiPriority w:val="19"/>
    <w:qFormat/>
    <w:rsid w:val="00B24791"/>
    <w:rPr>
      <w:i/>
      <w:iCs/>
      <w:color w:val="404040" w:themeColor="text1" w:themeTint="BF"/>
    </w:rPr>
  </w:style>
  <w:style w:type="character" w:styleId="afb">
    <w:name w:val="Emphasis"/>
    <w:basedOn w:val="a0"/>
    <w:uiPriority w:val="20"/>
    <w:qFormat/>
    <w:rsid w:val="00B24791"/>
    <w:rPr>
      <w:i/>
      <w:iCs/>
    </w:rPr>
  </w:style>
  <w:style w:type="paragraph" w:styleId="afc">
    <w:name w:val="Normal (Web)"/>
    <w:basedOn w:val="a"/>
    <w:uiPriority w:val="99"/>
    <w:semiHidden/>
    <w:unhideWhenUsed/>
    <w:rsid w:val="0052474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HTML0">
    <w:name w:val="HTML Preformatted"/>
    <w:basedOn w:val="a"/>
    <w:link w:val="HTML1"/>
    <w:uiPriority w:val="99"/>
    <w:semiHidden/>
    <w:unhideWhenUsed/>
    <w:rsid w:val="0062335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62335B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d">
    <w:name w:val="TOC Heading"/>
    <w:basedOn w:val="1"/>
    <w:next w:val="a"/>
    <w:uiPriority w:val="39"/>
    <w:unhideWhenUsed/>
    <w:qFormat/>
    <w:rsid w:val="006A1286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77ED3"/>
    <w:pPr>
      <w:tabs>
        <w:tab w:val="right" w:leader="dot" w:pos="9498"/>
      </w:tabs>
      <w:spacing w:after="100"/>
    </w:pPr>
  </w:style>
  <w:style w:type="character" w:styleId="afe">
    <w:name w:val="Hyperlink"/>
    <w:basedOn w:val="a0"/>
    <w:uiPriority w:val="99"/>
    <w:unhideWhenUsed/>
    <w:rsid w:val="00CD38F3"/>
    <w:rPr>
      <w:color w:val="0000FF" w:themeColor="hyperlink"/>
      <w:u w:val="single"/>
    </w:rPr>
  </w:style>
  <w:style w:type="paragraph" w:styleId="aff">
    <w:name w:val="caption"/>
    <w:basedOn w:val="a"/>
    <w:next w:val="a"/>
    <w:uiPriority w:val="35"/>
    <w:unhideWhenUsed/>
    <w:qFormat/>
    <w:rsid w:val="001C4772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2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7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5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6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0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1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7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2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EE62C-7017-4BD2-BF76-A3D19F19C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7</Pages>
  <Words>4127</Words>
  <Characters>23524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Биришева</dc:creator>
  <cp:lastModifiedBy>Матюшков Гриша</cp:lastModifiedBy>
  <cp:revision>12</cp:revision>
  <cp:lastPrinted>2024-09-17T15:35:00Z</cp:lastPrinted>
  <dcterms:created xsi:type="dcterms:W3CDTF">2025-03-26T11:22:00Z</dcterms:created>
  <dcterms:modified xsi:type="dcterms:W3CDTF">2025-04-09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07T00:00:00Z</vt:filetime>
  </property>
</Properties>
</file>